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14E99C7A" w:rsidR="002C3D3D" w:rsidRPr="00012124" w:rsidRDefault="009702F3" w:rsidP="002C3D3D">
      <w:pPr>
        <w:jc w:val="center"/>
        <w:rPr>
          <w:rFonts w:ascii="Calibri" w:eastAsia="Calibri" w:hAnsi="Calibri" w:cs="Times New Roman"/>
          <w:b/>
          <w:bCs/>
          <w:sz w:val="28"/>
          <w:szCs w:val="28"/>
          <w:u w:val="single"/>
        </w:rPr>
      </w:pPr>
      <w:bookmarkStart w:id="0" w:name="_GoBack"/>
      <w:bookmarkEnd w:id="0"/>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2A44619E" w14:textId="339E41AF" w:rsidR="00842B86"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84582627" w:history="1">
            <w:r w:rsidR="00842B86" w:rsidRPr="00713D02">
              <w:rPr>
                <w:rStyle w:val="Hyperlink"/>
                <w:noProof/>
              </w:rPr>
              <w:t>1.</w:t>
            </w:r>
            <w:r w:rsidR="00842B86">
              <w:rPr>
                <w:rFonts w:eastAsiaTheme="minorEastAsia"/>
                <w:noProof/>
                <w:lang w:eastAsia="en-GB"/>
              </w:rPr>
              <w:tab/>
            </w:r>
            <w:r w:rsidR="00842B86" w:rsidRPr="00713D02">
              <w:rPr>
                <w:rStyle w:val="Hyperlink"/>
                <w:noProof/>
              </w:rPr>
              <w:t>Introduction</w:t>
            </w:r>
            <w:r w:rsidR="00842B86">
              <w:rPr>
                <w:noProof/>
                <w:webHidden/>
              </w:rPr>
              <w:tab/>
            </w:r>
            <w:r w:rsidR="00842B86">
              <w:rPr>
                <w:noProof/>
                <w:webHidden/>
              </w:rPr>
              <w:fldChar w:fldCharType="begin"/>
            </w:r>
            <w:r w:rsidR="00842B86">
              <w:rPr>
                <w:noProof/>
                <w:webHidden/>
              </w:rPr>
              <w:instrText xml:space="preserve"> PAGEREF _Toc84582627 \h </w:instrText>
            </w:r>
            <w:r w:rsidR="00842B86">
              <w:rPr>
                <w:noProof/>
                <w:webHidden/>
              </w:rPr>
            </w:r>
            <w:r w:rsidR="00842B86">
              <w:rPr>
                <w:noProof/>
                <w:webHidden/>
              </w:rPr>
              <w:fldChar w:fldCharType="separate"/>
            </w:r>
            <w:r w:rsidR="00842B86">
              <w:rPr>
                <w:noProof/>
                <w:webHidden/>
              </w:rPr>
              <w:t>2</w:t>
            </w:r>
            <w:r w:rsidR="00842B86">
              <w:rPr>
                <w:noProof/>
                <w:webHidden/>
              </w:rPr>
              <w:fldChar w:fldCharType="end"/>
            </w:r>
          </w:hyperlink>
        </w:p>
        <w:p w14:paraId="1C61B4A8" w14:textId="34741AE7" w:rsidR="00842B86" w:rsidRDefault="001E178A">
          <w:pPr>
            <w:pStyle w:val="TOC1"/>
            <w:rPr>
              <w:rFonts w:eastAsiaTheme="minorEastAsia"/>
              <w:noProof/>
              <w:lang w:eastAsia="en-GB"/>
            </w:rPr>
          </w:pPr>
          <w:hyperlink w:anchor="_Toc84582628" w:history="1">
            <w:r w:rsidR="00842B86" w:rsidRPr="00713D02">
              <w:rPr>
                <w:rStyle w:val="Hyperlink"/>
                <w:noProof/>
              </w:rPr>
              <w:t>2.</w:t>
            </w:r>
            <w:r w:rsidR="00842B86">
              <w:rPr>
                <w:rFonts w:eastAsiaTheme="minorEastAsia"/>
                <w:noProof/>
                <w:lang w:eastAsia="en-GB"/>
              </w:rPr>
              <w:tab/>
            </w:r>
            <w:r w:rsidR="00842B86" w:rsidRPr="00713D02">
              <w:rPr>
                <w:rStyle w:val="Hyperlink"/>
                <w:noProof/>
              </w:rPr>
              <w:t>What is this Privacy Notice about?</w:t>
            </w:r>
            <w:r w:rsidR="00842B86">
              <w:rPr>
                <w:noProof/>
                <w:webHidden/>
              </w:rPr>
              <w:tab/>
            </w:r>
            <w:r w:rsidR="00842B86">
              <w:rPr>
                <w:noProof/>
                <w:webHidden/>
              </w:rPr>
              <w:fldChar w:fldCharType="begin"/>
            </w:r>
            <w:r w:rsidR="00842B86">
              <w:rPr>
                <w:noProof/>
                <w:webHidden/>
              </w:rPr>
              <w:instrText xml:space="preserve"> PAGEREF _Toc84582628 \h </w:instrText>
            </w:r>
            <w:r w:rsidR="00842B86">
              <w:rPr>
                <w:noProof/>
                <w:webHidden/>
              </w:rPr>
            </w:r>
            <w:r w:rsidR="00842B86">
              <w:rPr>
                <w:noProof/>
                <w:webHidden/>
              </w:rPr>
              <w:fldChar w:fldCharType="separate"/>
            </w:r>
            <w:r w:rsidR="00842B86">
              <w:rPr>
                <w:noProof/>
                <w:webHidden/>
              </w:rPr>
              <w:t>2</w:t>
            </w:r>
            <w:r w:rsidR="00842B86">
              <w:rPr>
                <w:noProof/>
                <w:webHidden/>
              </w:rPr>
              <w:fldChar w:fldCharType="end"/>
            </w:r>
          </w:hyperlink>
        </w:p>
        <w:p w14:paraId="6B5C44BB" w14:textId="00CAAE39" w:rsidR="00842B86" w:rsidRDefault="001E178A">
          <w:pPr>
            <w:pStyle w:val="TOC1"/>
            <w:rPr>
              <w:rFonts w:eastAsiaTheme="minorEastAsia"/>
              <w:noProof/>
              <w:lang w:eastAsia="en-GB"/>
            </w:rPr>
          </w:pPr>
          <w:hyperlink w:anchor="_Toc84582629" w:history="1">
            <w:r w:rsidR="00842B86" w:rsidRPr="00713D02">
              <w:rPr>
                <w:rStyle w:val="Hyperlink"/>
                <w:noProof/>
              </w:rPr>
              <w:t>3.</w:t>
            </w:r>
            <w:r w:rsidR="00842B86">
              <w:rPr>
                <w:rFonts w:eastAsiaTheme="minorEastAsia"/>
                <w:noProof/>
                <w:lang w:eastAsia="en-GB"/>
              </w:rPr>
              <w:tab/>
            </w:r>
            <w:r w:rsidR="00842B86" w:rsidRPr="00713D02">
              <w:rPr>
                <w:rStyle w:val="Hyperlink"/>
                <w:noProof/>
              </w:rPr>
              <w:t>Who we are</w:t>
            </w:r>
            <w:r w:rsidR="00842B86">
              <w:rPr>
                <w:noProof/>
                <w:webHidden/>
              </w:rPr>
              <w:tab/>
            </w:r>
            <w:r w:rsidR="00842B86">
              <w:rPr>
                <w:noProof/>
                <w:webHidden/>
              </w:rPr>
              <w:fldChar w:fldCharType="begin"/>
            </w:r>
            <w:r w:rsidR="00842B86">
              <w:rPr>
                <w:noProof/>
                <w:webHidden/>
              </w:rPr>
              <w:instrText xml:space="preserve"> PAGEREF _Toc84582629 \h </w:instrText>
            </w:r>
            <w:r w:rsidR="00842B86">
              <w:rPr>
                <w:noProof/>
                <w:webHidden/>
              </w:rPr>
            </w:r>
            <w:r w:rsidR="00842B86">
              <w:rPr>
                <w:noProof/>
                <w:webHidden/>
              </w:rPr>
              <w:fldChar w:fldCharType="separate"/>
            </w:r>
            <w:r w:rsidR="00842B86">
              <w:rPr>
                <w:noProof/>
                <w:webHidden/>
              </w:rPr>
              <w:t>2</w:t>
            </w:r>
            <w:r w:rsidR="00842B86">
              <w:rPr>
                <w:noProof/>
                <w:webHidden/>
              </w:rPr>
              <w:fldChar w:fldCharType="end"/>
            </w:r>
          </w:hyperlink>
        </w:p>
        <w:p w14:paraId="4DC5A083" w14:textId="20AFB1FB" w:rsidR="00842B86" w:rsidRDefault="001E178A">
          <w:pPr>
            <w:pStyle w:val="TOC1"/>
            <w:rPr>
              <w:rFonts w:eastAsiaTheme="minorEastAsia"/>
              <w:noProof/>
              <w:lang w:eastAsia="en-GB"/>
            </w:rPr>
          </w:pPr>
          <w:hyperlink w:anchor="_Toc84582630" w:history="1">
            <w:r w:rsidR="00842B86" w:rsidRPr="00713D02">
              <w:rPr>
                <w:rStyle w:val="Hyperlink"/>
                <w:noProof/>
              </w:rPr>
              <w:t>4.</w:t>
            </w:r>
            <w:r w:rsidR="00842B86">
              <w:rPr>
                <w:rFonts w:eastAsiaTheme="minorEastAsia"/>
                <w:noProof/>
                <w:lang w:eastAsia="en-GB"/>
              </w:rPr>
              <w:tab/>
            </w:r>
            <w:r w:rsidR="00842B86" w:rsidRPr="00713D02">
              <w:rPr>
                <w:rStyle w:val="Hyperlink"/>
                <w:noProof/>
              </w:rPr>
              <w:t>Types of information we use</w:t>
            </w:r>
            <w:r w:rsidR="00842B86">
              <w:rPr>
                <w:noProof/>
                <w:webHidden/>
              </w:rPr>
              <w:tab/>
            </w:r>
            <w:r w:rsidR="00842B86">
              <w:rPr>
                <w:noProof/>
                <w:webHidden/>
              </w:rPr>
              <w:fldChar w:fldCharType="begin"/>
            </w:r>
            <w:r w:rsidR="00842B86">
              <w:rPr>
                <w:noProof/>
                <w:webHidden/>
              </w:rPr>
              <w:instrText xml:space="preserve"> PAGEREF _Toc84582630 \h </w:instrText>
            </w:r>
            <w:r w:rsidR="00842B86">
              <w:rPr>
                <w:noProof/>
                <w:webHidden/>
              </w:rPr>
            </w:r>
            <w:r w:rsidR="00842B86">
              <w:rPr>
                <w:noProof/>
                <w:webHidden/>
              </w:rPr>
              <w:fldChar w:fldCharType="separate"/>
            </w:r>
            <w:r w:rsidR="00842B86">
              <w:rPr>
                <w:noProof/>
                <w:webHidden/>
              </w:rPr>
              <w:t>2</w:t>
            </w:r>
            <w:r w:rsidR="00842B86">
              <w:rPr>
                <w:noProof/>
                <w:webHidden/>
              </w:rPr>
              <w:fldChar w:fldCharType="end"/>
            </w:r>
          </w:hyperlink>
        </w:p>
        <w:p w14:paraId="31AB8EB1" w14:textId="51A13318" w:rsidR="00842B86" w:rsidRDefault="001E178A">
          <w:pPr>
            <w:pStyle w:val="TOC1"/>
            <w:rPr>
              <w:rFonts w:eastAsiaTheme="minorEastAsia"/>
              <w:noProof/>
              <w:lang w:eastAsia="en-GB"/>
            </w:rPr>
          </w:pPr>
          <w:hyperlink w:anchor="_Toc84582631" w:history="1">
            <w:r w:rsidR="00842B86" w:rsidRPr="00713D02">
              <w:rPr>
                <w:rStyle w:val="Hyperlink"/>
                <w:noProof/>
              </w:rPr>
              <w:t>5.</w:t>
            </w:r>
            <w:r w:rsidR="00842B86">
              <w:rPr>
                <w:rFonts w:eastAsiaTheme="minorEastAsia"/>
                <w:noProof/>
                <w:lang w:eastAsia="en-GB"/>
              </w:rPr>
              <w:tab/>
            </w:r>
            <w:r w:rsidR="00842B86" w:rsidRPr="00713D02">
              <w:rPr>
                <w:rStyle w:val="Hyperlink"/>
                <w:noProof/>
              </w:rPr>
              <w:t>What we use your personal data and special categories of personal data (known as or sensitive personal) for</w:t>
            </w:r>
            <w:r w:rsidR="00842B86">
              <w:rPr>
                <w:noProof/>
                <w:webHidden/>
              </w:rPr>
              <w:tab/>
            </w:r>
            <w:r w:rsidR="00842B86">
              <w:rPr>
                <w:noProof/>
                <w:webHidden/>
              </w:rPr>
              <w:fldChar w:fldCharType="begin"/>
            </w:r>
            <w:r w:rsidR="00842B86">
              <w:rPr>
                <w:noProof/>
                <w:webHidden/>
              </w:rPr>
              <w:instrText xml:space="preserve"> PAGEREF _Toc84582631 \h </w:instrText>
            </w:r>
            <w:r w:rsidR="00842B86">
              <w:rPr>
                <w:noProof/>
                <w:webHidden/>
              </w:rPr>
            </w:r>
            <w:r w:rsidR="00842B86">
              <w:rPr>
                <w:noProof/>
                <w:webHidden/>
              </w:rPr>
              <w:fldChar w:fldCharType="separate"/>
            </w:r>
            <w:r w:rsidR="00842B86">
              <w:rPr>
                <w:noProof/>
                <w:webHidden/>
              </w:rPr>
              <w:t>2</w:t>
            </w:r>
            <w:r w:rsidR="00842B86">
              <w:rPr>
                <w:noProof/>
                <w:webHidden/>
              </w:rPr>
              <w:fldChar w:fldCharType="end"/>
            </w:r>
          </w:hyperlink>
        </w:p>
        <w:p w14:paraId="1D8DF29F" w14:textId="6B231E45" w:rsidR="00842B86" w:rsidRDefault="001E178A">
          <w:pPr>
            <w:pStyle w:val="TOC1"/>
            <w:rPr>
              <w:rFonts w:eastAsiaTheme="minorEastAsia"/>
              <w:noProof/>
              <w:lang w:eastAsia="en-GB"/>
            </w:rPr>
          </w:pPr>
          <w:hyperlink w:anchor="_Toc84582632" w:history="1">
            <w:r w:rsidR="00842B86" w:rsidRPr="00713D02">
              <w:rPr>
                <w:rStyle w:val="Hyperlink"/>
                <w:noProof/>
              </w:rPr>
              <w:t>6.</w:t>
            </w:r>
            <w:r w:rsidR="00842B86">
              <w:rPr>
                <w:rFonts w:eastAsiaTheme="minorEastAsia"/>
                <w:noProof/>
                <w:lang w:eastAsia="en-GB"/>
              </w:rPr>
              <w:tab/>
            </w:r>
            <w:r w:rsidR="00842B86" w:rsidRPr="00713D02">
              <w:rPr>
                <w:rStyle w:val="Hyperlink"/>
                <w:noProof/>
              </w:rPr>
              <w:t>Identity and Contact details of the Data Controller and Data Protection Officer</w:t>
            </w:r>
            <w:r w:rsidR="00842B86">
              <w:rPr>
                <w:noProof/>
                <w:webHidden/>
              </w:rPr>
              <w:tab/>
            </w:r>
            <w:r w:rsidR="00842B86">
              <w:rPr>
                <w:noProof/>
                <w:webHidden/>
              </w:rPr>
              <w:fldChar w:fldCharType="begin"/>
            </w:r>
            <w:r w:rsidR="00842B86">
              <w:rPr>
                <w:noProof/>
                <w:webHidden/>
              </w:rPr>
              <w:instrText xml:space="preserve"> PAGEREF _Toc84582632 \h </w:instrText>
            </w:r>
            <w:r w:rsidR="00842B86">
              <w:rPr>
                <w:noProof/>
                <w:webHidden/>
              </w:rPr>
            </w:r>
            <w:r w:rsidR="00842B86">
              <w:rPr>
                <w:noProof/>
                <w:webHidden/>
              </w:rPr>
              <w:fldChar w:fldCharType="separate"/>
            </w:r>
            <w:r w:rsidR="00842B86">
              <w:rPr>
                <w:noProof/>
                <w:webHidden/>
              </w:rPr>
              <w:t>3</w:t>
            </w:r>
            <w:r w:rsidR="00842B86">
              <w:rPr>
                <w:noProof/>
                <w:webHidden/>
              </w:rPr>
              <w:fldChar w:fldCharType="end"/>
            </w:r>
          </w:hyperlink>
        </w:p>
        <w:p w14:paraId="69A17AD3" w14:textId="7787A0E0" w:rsidR="00842B86" w:rsidRDefault="001E178A">
          <w:pPr>
            <w:pStyle w:val="TOC1"/>
            <w:rPr>
              <w:rFonts w:eastAsiaTheme="minorEastAsia"/>
              <w:noProof/>
              <w:lang w:eastAsia="en-GB"/>
            </w:rPr>
          </w:pPr>
          <w:hyperlink w:anchor="_Toc84582633" w:history="1">
            <w:r w:rsidR="00842B86" w:rsidRPr="00713D02">
              <w:rPr>
                <w:rStyle w:val="Hyperlink"/>
                <w:noProof/>
              </w:rPr>
              <w:t>7.</w:t>
            </w:r>
            <w:r w:rsidR="00842B86">
              <w:rPr>
                <w:rFonts w:eastAsiaTheme="minorEastAsia"/>
                <w:noProof/>
                <w:lang w:eastAsia="en-GB"/>
              </w:rPr>
              <w:tab/>
            </w:r>
            <w:r w:rsidR="00842B86" w:rsidRPr="00713D02">
              <w:rPr>
                <w:rStyle w:val="Hyperlink"/>
                <w:noProof/>
              </w:rPr>
              <w:t>Organisations we share your your personal information with</w:t>
            </w:r>
            <w:r w:rsidR="00842B86">
              <w:rPr>
                <w:noProof/>
                <w:webHidden/>
              </w:rPr>
              <w:tab/>
            </w:r>
            <w:r w:rsidR="00842B86">
              <w:rPr>
                <w:noProof/>
                <w:webHidden/>
              </w:rPr>
              <w:fldChar w:fldCharType="begin"/>
            </w:r>
            <w:r w:rsidR="00842B86">
              <w:rPr>
                <w:noProof/>
                <w:webHidden/>
              </w:rPr>
              <w:instrText xml:space="preserve"> PAGEREF _Toc84582633 \h </w:instrText>
            </w:r>
            <w:r w:rsidR="00842B86">
              <w:rPr>
                <w:noProof/>
                <w:webHidden/>
              </w:rPr>
            </w:r>
            <w:r w:rsidR="00842B86">
              <w:rPr>
                <w:noProof/>
                <w:webHidden/>
              </w:rPr>
              <w:fldChar w:fldCharType="separate"/>
            </w:r>
            <w:r w:rsidR="00842B86">
              <w:rPr>
                <w:noProof/>
                <w:webHidden/>
              </w:rPr>
              <w:t>3</w:t>
            </w:r>
            <w:r w:rsidR="00842B86">
              <w:rPr>
                <w:noProof/>
                <w:webHidden/>
              </w:rPr>
              <w:fldChar w:fldCharType="end"/>
            </w:r>
          </w:hyperlink>
        </w:p>
        <w:p w14:paraId="72F1F247" w14:textId="5E656E03" w:rsidR="00842B86" w:rsidRDefault="001E178A">
          <w:pPr>
            <w:pStyle w:val="TOC2"/>
            <w:tabs>
              <w:tab w:val="left" w:pos="660"/>
              <w:tab w:val="right" w:leader="dot" w:pos="9016"/>
            </w:tabs>
            <w:rPr>
              <w:rFonts w:eastAsiaTheme="minorEastAsia"/>
              <w:noProof/>
              <w:lang w:eastAsia="en-GB"/>
            </w:rPr>
          </w:pPr>
          <w:hyperlink w:anchor="_Toc84582634" w:history="1">
            <w:r w:rsidR="00842B86" w:rsidRPr="00713D02">
              <w:rPr>
                <w:rStyle w:val="Hyperlink"/>
                <w:rFonts w:ascii="Calibri" w:hAnsi="Calibri" w:cs="Calibri"/>
                <w:noProof/>
              </w:rPr>
              <w:t>a.</w:t>
            </w:r>
            <w:r w:rsidR="00842B86">
              <w:rPr>
                <w:rFonts w:eastAsiaTheme="minorEastAsia"/>
                <w:noProof/>
                <w:lang w:eastAsia="en-GB"/>
              </w:rPr>
              <w:tab/>
            </w:r>
            <w:r w:rsidR="00842B86" w:rsidRPr="00713D02">
              <w:rPr>
                <w:rStyle w:val="Hyperlink"/>
                <w:rFonts w:ascii="Calibri" w:hAnsi="Calibri" w:cs="Calibri"/>
                <w:b/>
                <w:noProof/>
              </w:rPr>
              <w:t>Direct Medical Care and Administration</w:t>
            </w:r>
            <w:r w:rsidR="00842B86">
              <w:rPr>
                <w:noProof/>
                <w:webHidden/>
              </w:rPr>
              <w:tab/>
            </w:r>
            <w:r w:rsidR="00842B86">
              <w:rPr>
                <w:noProof/>
                <w:webHidden/>
              </w:rPr>
              <w:fldChar w:fldCharType="begin"/>
            </w:r>
            <w:r w:rsidR="00842B86">
              <w:rPr>
                <w:noProof/>
                <w:webHidden/>
              </w:rPr>
              <w:instrText xml:space="preserve"> PAGEREF _Toc84582634 \h </w:instrText>
            </w:r>
            <w:r w:rsidR="00842B86">
              <w:rPr>
                <w:noProof/>
                <w:webHidden/>
              </w:rPr>
            </w:r>
            <w:r w:rsidR="00842B86">
              <w:rPr>
                <w:noProof/>
                <w:webHidden/>
              </w:rPr>
              <w:fldChar w:fldCharType="separate"/>
            </w:r>
            <w:r w:rsidR="00842B86">
              <w:rPr>
                <w:noProof/>
                <w:webHidden/>
              </w:rPr>
              <w:t>4</w:t>
            </w:r>
            <w:r w:rsidR="00842B86">
              <w:rPr>
                <w:noProof/>
                <w:webHidden/>
              </w:rPr>
              <w:fldChar w:fldCharType="end"/>
            </w:r>
          </w:hyperlink>
        </w:p>
        <w:p w14:paraId="46E870C6" w14:textId="41FD4482" w:rsidR="00842B86" w:rsidRDefault="001E178A">
          <w:pPr>
            <w:pStyle w:val="TOC2"/>
            <w:tabs>
              <w:tab w:val="left" w:pos="660"/>
              <w:tab w:val="right" w:leader="dot" w:pos="9016"/>
            </w:tabs>
            <w:rPr>
              <w:rFonts w:eastAsiaTheme="minorEastAsia"/>
              <w:noProof/>
              <w:lang w:eastAsia="en-GB"/>
            </w:rPr>
          </w:pPr>
          <w:hyperlink w:anchor="_Toc84582635" w:history="1">
            <w:r w:rsidR="00842B86" w:rsidRPr="00713D02">
              <w:rPr>
                <w:rStyle w:val="Hyperlink"/>
                <w:rFonts w:ascii="Calibri" w:hAnsi="Calibri" w:cs="Calibri"/>
                <w:noProof/>
              </w:rPr>
              <w:t>b.</w:t>
            </w:r>
            <w:r w:rsidR="00842B86">
              <w:rPr>
                <w:rFonts w:eastAsiaTheme="minorEastAsia"/>
                <w:noProof/>
                <w:lang w:eastAsia="en-GB"/>
              </w:rPr>
              <w:tab/>
            </w:r>
            <w:r w:rsidR="00842B86" w:rsidRPr="00713D02">
              <w:rPr>
                <w:rStyle w:val="Hyperlink"/>
                <w:rFonts w:ascii="Calibri" w:eastAsia="Calibri" w:hAnsi="Calibri" w:cs="Calibri"/>
                <w:b/>
                <w:bCs/>
                <w:noProof/>
              </w:rPr>
              <w:t>Other primary care services delivered for the purposes of direct care</w:t>
            </w:r>
            <w:r w:rsidR="00842B86">
              <w:rPr>
                <w:noProof/>
                <w:webHidden/>
              </w:rPr>
              <w:tab/>
            </w:r>
            <w:r w:rsidR="00842B86">
              <w:rPr>
                <w:noProof/>
                <w:webHidden/>
              </w:rPr>
              <w:fldChar w:fldCharType="begin"/>
            </w:r>
            <w:r w:rsidR="00842B86">
              <w:rPr>
                <w:noProof/>
                <w:webHidden/>
              </w:rPr>
              <w:instrText xml:space="preserve"> PAGEREF _Toc84582635 \h </w:instrText>
            </w:r>
            <w:r w:rsidR="00842B86">
              <w:rPr>
                <w:noProof/>
                <w:webHidden/>
              </w:rPr>
            </w:r>
            <w:r w:rsidR="00842B86">
              <w:rPr>
                <w:noProof/>
                <w:webHidden/>
              </w:rPr>
              <w:fldChar w:fldCharType="separate"/>
            </w:r>
            <w:r w:rsidR="00842B86">
              <w:rPr>
                <w:noProof/>
                <w:webHidden/>
              </w:rPr>
              <w:t>13</w:t>
            </w:r>
            <w:r w:rsidR="00842B86">
              <w:rPr>
                <w:noProof/>
                <w:webHidden/>
              </w:rPr>
              <w:fldChar w:fldCharType="end"/>
            </w:r>
          </w:hyperlink>
        </w:p>
        <w:p w14:paraId="5E3B33D2" w14:textId="48F6B03B" w:rsidR="00842B86" w:rsidRDefault="001E178A">
          <w:pPr>
            <w:pStyle w:val="TOC2"/>
            <w:tabs>
              <w:tab w:val="left" w:pos="660"/>
              <w:tab w:val="right" w:leader="dot" w:pos="9016"/>
            </w:tabs>
            <w:rPr>
              <w:rFonts w:eastAsiaTheme="minorEastAsia"/>
              <w:noProof/>
              <w:lang w:eastAsia="en-GB"/>
            </w:rPr>
          </w:pPr>
          <w:hyperlink w:anchor="_Toc84582636" w:history="1">
            <w:r w:rsidR="00842B86" w:rsidRPr="00713D02">
              <w:rPr>
                <w:rStyle w:val="Hyperlink"/>
                <w:rFonts w:ascii="Calibri" w:eastAsia="Calibri" w:hAnsi="Calibri" w:cs="Calibri"/>
                <w:bCs/>
                <w:noProof/>
              </w:rPr>
              <w:t>c.</w:t>
            </w:r>
            <w:r w:rsidR="00842B86">
              <w:rPr>
                <w:rFonts w:eastAsiaTheme="minorEastAsia"/>
                <w:noProof/>
                <w:lang w:eastAsia="en-GB"/>
              </w:rPr>
              <w:tab/>
            </w:r>
            <w:r w:rsidR="00842B86" w:rsidRPr="00713D02">
              <w:rPr>
                <w:rStyle w:val="Hyperlink"/>
                <w:rFonts w:ascii="Calibri" w:eastAsia="Calibri" w:hAnsi="Calibri" w:cs="Calibri"/>
                <w:b/>
                <w:bCs/>
                <w:noProof/>
              </w:rPr>
              <w:t>Statutory Disclosures of Information</w:t>
            </w:r>
            <w:r w:rsidR="00842B86">
              <w:rPr>
                <w:noProof/>
                <w:webHidden/>
              </w:rPr>
              <w:tab/>
            </w:r>
            <w:r w:rsidR="00842B86">
              <w:rPr>
                <w:noProof/>
                <w:webHidden/>
              </w:rPr>
              <w:fldChar w:fldCharType="begin"/>
            </w:r>
            <w:r w:rsidR="00842B86">
              <w:rPr>
                <w:noProof/>
                <w:webHidden/>
              </w:rPr>
              <w:instrText xml:space="preserve"> PAGEREF _Toc84582636 \h </w:instrText>
            </w:r>
            <w:r w:rsidR="00842B86">
              <w:rPr>
                <w:noProof/>
                <w:webHidden/>
              </w:rPr>
            </w:r>
            <w:r w:rsidR="00842B86">
              <w:rPr>
                <w:noProof/>
                <w:webHidden/>
              </w:rPr>
              <w:fldChar w:fldCharType="separate"/>
            </w:r>
            <w:r w:rsidR="00842B86">
              <w:rPr>
                <w:noProof/>
                <w:webHidden/>
              </w:rPr>
              <w:t>17</w:t>
            </w:r>
            <w:r w:rsidR="00842B86">
              <w:rPr>
                <w:noProof/>
                <w:webHidden/>
              </w:rPr>
              <w:fldChar w:fldCharType="end"/>
            </w:r>
          </w:hyperlink>
        </w:p>
        <w:p w14:paraId="203FDB9A" w14:textId="6E68F2BA" w:rsidR="00842B86" w:rsidRDefault="001E178A">
          <w:pPr>
            <w:pStyle w:val="TOC2"/>
            <w:tabs>
              <w:tab w:val="left" w:pos="660"/>
              <w:tab w:val="right" w:leader="dot" w:pos="9016"/>
            </w:tabs>
            <w:rPr>
              <w:rFonts w:eastAsiaTheme="minorEastAsia"/>
              <w:noProof/>
              <w:lang w:eastAsia="en-GB"/>
            </w:rPr>
          </w:pPr>
          <w:hyperlink w:anchor="_Toc84582637" w:history="1">
            <w:r w:rsidR="00842B86" w:rsidRPr="00713D02">
              <w:rPr>
                <w:rStyle w:val="Hyperlink"/>
                <w:rFonts w:ascii="Calibri" w:eastAsia="Calibri" w:hAnsi="Calibri" w:cs="Calibri"/>
                <w:noProof/>
              </w:rPr>
              <w:t>d.</w:t>
            </w:r>
            <w:r w:rsidR="00842B86">
              <w:rPr>
                <w:rFonts w:eastAsiaTheme="minorEastAsia"/>
                <w:noProof/>
                <w:lang w:eastAsia="en-GB"/>
              </w:rPr>
              <w:tab/>
            </w:r>
            <w:r w:rsidR="00842B86" w:rsidRPr="00713D02">
              <w:rPr>
                <w:rStyle w:val="Hyperlink"/>
                <w:rFonts w:ascii="Calibri" w:eastAsia="Calibri" w:hAnsi="Calibri" w:cs="Calibri"/>
                <w:b/>
                <w:noProof/>
              </w:rPr>
              <w:t>Processing for the Purposes of Commissioning, Planning, Research and Risk Stratification</w:t>
            </w:r>
            <w:r w:rsidR="00842B86">
              <w:rPr>
                <w:noProof/>
                <w:webHidden/>
              </w:rPr>
              <w:tab/>
            </w:r>
            <w:r w:rsidR="00842B86">
              <w:rPr>
                <w:noProof/>
                <w:webHidden/>
              </w:rPr>
              <w:fldChar w:fldCharType="begin"/>
            </w:r>
            <w:r w:rsidR="00842B86">
              <w:rPr>
                <w:noProof/>
                <w:webHidden/>
              </w:rPr>
              <w:instrText xml:space="preserve"> PAGEREF _Toc84582637 \h </w:instrText>
            </w:r>
            <w:r w:rsidR="00842B86">
              <w:rPr>
                <w:noProof/>
                <w:webHidden/>
              </w:rPr>
            </w:r>
            <w:r w:rsidR="00842B86">
              <w:rPr>
                <w:noProof/>
                <w:webHidden/>
              </w:rPr>
              <w:fldChar w:fldCharType="separate"/>
            </w:r>
            <w:r w:rsidR="00842B86">
              <w:rPr>
                <w:noProof/>
                <w:webHidden/>
              </w:rPr>
              <w:t>30</w:t>
            </w:r>
            <w:r w:rsidR="00842B86">
              <w:rPr>
                <w:noProof/>
                <w:webHidden/>
              </w:rPr>
              <w:fldChar w:fldCharType="end"/>
            </w:r>
          </w:hyperlink>
        </w:p>
        <w:p w14:paraId="4CD87464" w14:textId="27AEBE81" w:rsidR="00842B86" w:rsidRDefault="001E178A">
          <w:pPr>
            <w:pStyle w:val="TOC2"/>
            <w:tabs>
              <w:tab w:val="left" w:pos="660"/>
              <w:tab w:val="right" w:leader="dot" w:pos="9016"/>
            </w:tabs>
            <w:rPr>
              <w:rFonts w:eastAsiaTheme="minorEastAsia"/>
              <w:noProof/>
              <w:lang w:eastAsia="en-GB"/>
            </w:rPr>
          </w:pPr>
          <w:hyperlink w:anchor="_Toc84582638" w:history="1">
            <w:r w:rsidR="00842B86" w:rsidRPr="00713D02">
              <w:rPr>
                <w:rStyle w:val="Hyperlink"/>
                <w:rFonts w:ascii="Calibri" w:hAnsi="Calibri" w:cs="Calibri"/>
                <w:noProof/>
              </w:rPr>
              <w:t>e.</w:t>
            </w:r>
            <w:r w:rsidR="00842B86">
              <w:rPr>
                <w:rFonts w:eastAsiaTheme="minorEastAsia"/>
                <w:noProof/>
                <w:lang w:eastAsia="en-GB"/>
              </w:rPr>
              <w:tab/>
            </w:r>
            <w:r w:rsidR="00842B86" w:rsidRPr="00713D02">
              <w:rPr>
                <w:rStyle w:val="Hyperlink"/>
                <w:rFonts w:cstheme="minorHAnsi"/>
                <w:b/>
                <w:noProof/>
              </w:rPr>
              <w:t>Data Sharing Databases</w:t>
            </w:r>
            <w:r w:rsidR="00842B86">
              <w:rPr>
                <w:noProof/>
                <w:webHidden/>
              </w:rPr>
              <w:tab/>
            </w:r>
            <w:r w:rsidR="00842B86">
              <w:rPr>
                <w:noProof/>
                <w:webHidden/>
              </w:rPr>
              <w:fldChar w:fldCharType="begin"/>
            </w:r>
            <w:r w:rsidR="00842B86">
              <w:rPr>
                <w:noProof/>
                <w:webHidden/>
              </w:rPr>
              <w:instrText xml:space="preserve"> PAGEREF _Toc84582638 \h </w:instrText>
            </w:r>
            <w:r w:rsidR="00842B86">
              <w:rPr>
                <w:noProof/>
                <w:webHidden/>
              </w:rPr>
            </w:r>
            <w:r w:rsidR="00842B86">
              <w:rPr>
                <w:noProof/>
                <w:webHidden/>
              </w:rPr>
              <w:fldChar w:fldCharType="separate"/>
            </w:r>
            <w:r w:rsidR="00842B86">
              <w:rPr>
                <w:noProof/>
                <w:webHidden/>
              </w:rPr>
              <w:t>36</w:t>
            </w:r>
            <w:r w:rsidR="00842B86">
              <w:rPr>
                <w:noProof/>
                <w:webHidden/>
              </w:rPr>
              <w:fldChar w:fldCharType="end"/>
            </w:r>
          </w:hyperlink>
        </w:p>
        <w:p w14:paraId="26F60B2D" w14:textId="687C87BC" w:rsidR="00842B86" w:rsidRDefault="001E178A">
          <w:pPr>
            <w:pStyle w:val="TOC2"/>
            <w:tabs>
              <w:tab w:val="left" w:pos="660"/>
              <w:tab w:val="right" w:leader="dot" w:pos="9016"/>
            </w:tabs>
            <w:rPr>
              <w:rFonts w:eastAsiaTheme="minorEastAsia"/>
              <w:noProof/>
              <w:lang w:eastAsia="en-GB"/>
            </w:rPr>
          </w:pPr>
          <w:hyperlink w:anchor="_Toc84582639" w:history="1">
            <w:r w:rsidR="00842B86" w:rsidRPr="00713D02">
              <w:rPr>
                <w:rStyle w:val="Hyperlink"/>
                <w:rFonts w:ascii="Calibri" w:hAnsi="Calibri" w:cs="Calibri"/>
                <w:noProof/>
              </w:rPr>
              <w:t>f.</w:t>
            </w:r>
            <w:r w:rsidR="00842B86">
              <w:rPr>
                <w:rFonts w:eastAsiaTheme="minorEastAsia"/>
                <w:noProof/>
                <w:lang w:eastAsia="en-GB"/>
              </w:rPr>
              <w:tab/>
            </w:r>
            <w:r w:rsidR="00842B86" w:rsidRPr="00713D02">
              <w:rPr>
                <w:rStyle w:val="Hyperlink"/>
                <w:rFonts w:ascii="Calibri" w:hAnsi="Calibri" w:cs="Calibri"/>
                <w:b/>
                <w:noProof/>
              </w:rPr>
              <w:t>Data Processors</w:t>
            </w:r>
            <w:r w:rsidR="00842B86">
              <w:rPr>
                <w:noProof/>
                <w:webHidden/>
              </w:rPr>
              <w:tab/>
            </w:r>
            <w:r w:rsidR="00842B86">
              <w:rPr>
                <w:noProof/>
                <w:webHidden/>
              </w:rPr>
              <w:fldChar w:fldCharType="begin"/>
            </w:r>
            <w:r w:rsidR="00842B86">
              <w:rPr>
                <w:noProof/>
                <w:webHidden/>
              </w:rPr>
              <w:instrText xml:space="preserve"> PAGEREF _Toc84582639 \h </w:instrText>
            </w:r>
            <w:r w:rsidR="00842B86">
              <w:rPr>
                <w:noProof/>
                <w:webHidden/>
              </w:rPr>
            </w:r>
            <w:r w:rsidR="00842B86">
              <w:rPr>
                <w:noProof/>
                <w:webHidden/>
              </w:rPr>
              <w:fldChar w:fldCharType="separate"/>
            </w:r>
            <w:r w:rsidR="00842B86">
              <w:rPr>
                <w:noProof/>
                <w:webHidden/>
              </w:rPr>
              <w:t>44</w:t>
            </w:r>
            <w:r w:rsidR="00842B86">
              <w:rPr>
                <w:noProof/>
                <w:webHidden/>
              </w:rPr>
              <w:fldChar w:fldCharType="end"/>
            </w:r>
          </w:hyperlink>
        </w:p>
        <w:p w14:paraId="481797F0" w14:textId="6D5F6B39" w:rsidR="00842B86" w:rsidRDefault="001E178A">
          <w:pPr>
            <w:pStyle w:val="TOC1"/>
            <w:rPr>
              <w:rFonts w:eastAsiaTheme="minorEastAsia"/>
              <w:noProof/>
              <w:lang w:eastAsia="en-GB"/>
            </w:rPr>
          </w:pPr>
          <w:hyperlink w:anchor="_Toc84582640" w:history="1">
            <w:r w:rsidR="00842B86" w:rsidRPr="00713D02">
              <w:rPr>
                <w:rStyle w:val="Hyperlink"/>
                <w:noProof/>
              </w:rPr>
              <w:t>8.</w:t>
            </w:r>
            <w:r w:rsidR="00842B86">
              <w:rPr>
                <w:rFonts w:eastAsiaTheme="minorEastAsia"/>
                <w:noProof/>
                <w:lang w:eastAsia="en-GB"/>
              </w:rPr>
              <w:tab/>
            </w:r>
            <w:r w:rsidR="00842B86" w:rsidRPr="00713D02">
              <w:rPr>
                <w:rStyle w:val="Hyperlink"/>
                <w:noProof/>
              </w:rPr>
              <w:t>What is EMIS Systems Local Record Sharing?</w:t>
            </w:r>
            <w:r w:rsidR="00842B86">
              <w:rPr>
                <w:noProof/>
                <w:webHidden/>
              </w:rPr>
              <w:tab/>
            </w:r>
            <w:r w:rsidR="00842B86">
              <w:rPr>
                <w:noProof/>
                <w:webHidden/>
              </w:rPr>
              <w:fldChar w:fldCharType="begin"/>
            </w:r>
            <w:r w:rsidR="00842B86">
              <w:rPr>
                <w:noProof/>
                <w:webHidden/>
              </w:rPr>
              <w:instrText xml:space="preserve"> PAGEREF _Toc84582640 \h </w:instrText>
            </w:r>
            <w:r w:rsidR="00842B86">
              <w:rPr>
                <w:noProof/>
                <w:webHidden/>
              </w:rPr>
            </w:r>
            <w:r w:rsidR="00842B86">
              <w:rPr>
                <w:noProof/>
                <w:webHidden/>
              </w:rPr>
              <w:fldChar w:fldCharType="separate"/>
            </w:r>
            <w:r w:rsidR="00842B86">
              <w:rPr>
                <w:noProof/>
                <w:webHidden/>
              </w:rPr>
              <w:t>72</w:t>
            </w:r>
            <w:r w:rsidR="00842B86">
              <w:rPr>
                <w:noProof/>
                <w:webHidden/>
              </w:rPr>
              <w:fldChar w:fldCharType="end"/>
            </w:r>
          </w:hyperlink>
        </w:p>
        <w:p w14:paraId="4C2C9CD1" w14:textId="74967C84" w:rsidR="00842B86" w:rsidRDefault="001E178A">
          <w:pPr>
            <w:pStyle w:val="TOC1"/>
            <w:rPr>
              <w:rFonts w:eastAsiaTheme="minorEastAsia"/>
              <w:noProof/>
              <w:lang w:eastAsia="en-GB"/>
            </w:rPr>
          </w:pPr>
          <w:hyperlink w:anchor="_Toc84582641" w:history="1">
            <w:r w:rsidR="00842B86" w:rsidRPr="00713D02">
              <w:rPr>
                <w:rStyle w:val="Hyperlink"/>
                <w:noProof/>
              </w:rPr>
              <w:t>9.</w:t>
            </w:r>
            <w:r w:rsidR="00842B86">
              <w:rPr>
                <w:rFonts w:eastAsiaTheme="minorEastAsia"/>
                <w:noProof/>
                <w:lang w:eastAsia="en-GB"/>
              </w:rPr>
              <w:tab/>
            </w:r>
            <w:r w:rsidR="00842B86" w:rsidRPr="00713D02">
              <w:rPr>
                <w:rStyle w:val="Hyperlink"/>
                <w:noProof/>
              </w:rPr>
              <w:t>What do we use anonymised data for?</w:t>
            </w:r>
            <w:r w:rsidR="00842B86">
              <w:rPr>
                <w:noProof/>
                <w:webHidden/>
              </w:rPr>
              <w:tab/>
            </w:r>
            <w:r w:rsidR="00842B86">
              <w:rPr>
                <w:noProof/>
                <w:webHidden/>
              </w:rPr>
              <w:fldChar w:fldCharType="begin"/>
            </w:r>
            <w:r w:rsidR="00842B86">
              <w:rPr>
                <w:noProof/>
                <w:webHidden/>
              </w:rPr>
              <w:instrText xml:space="preserve"> PAGEREF _Toc84582641 \h </w:instrText>
            </w:r>
            <w:r w:rsidR="00842B86">
              <w:rPr>
                <w:noProof/>
                <w:webHidden/>
              </w:rPr>
            </w:r>
            <w:r w:rsidR="00842B86">
              <w:rPr>
                <w:noProof/>
                <w:webHidden/>
              </w:rPr>
              <w:fldChar w:fldCharType="separate"/>
            </w:r>
            <w:r w:rsidR="00842B86">
              <w:rPr>
                <w:noProof/>
                <w:webHidden/>
              </w:rPr>
              <w:t>72</w:t>
            </w:r>
            <w:r w:rsidR="00842B86">
              <w:rPr>
                <w:noProof/>
                <w:webHidden/>
              </w:rPr>
              <w:fldChar w:fldCharType="end"/>
            </w:r>
          </w:hyperlink>
        </w:p>
        <w:p w14:paraId="6688D477" w14:textId="5360678E" w:rsidR="00842B86" w:rsidRDefault="001E178A">
          <w:pPr>
            <w:pStyle w:val="TOC1"/>
            <w:rPr>
              <w:rFonts w:eastAsiaTheme="minorEastAsia"/>
              <w:noProof/>
              <w:lang w:eastAsia="en-GB"/>
            </w:rPr>
          </w:pPr>
          <w:hyperlink w:anchor="_Toc84582642" w:history="1">
            <w:r w:rsidR="00842B86" w:rsidRPr="00713D02">
              <w:rPr>
                <w:rStyle w:val="Hyperlink"/>
                <w:noProof/>
              </w:rPr>
              <w:t>10.</w:t>
            </w:r>
            <w:r w:rsidR="00842B86">
              <w:rPr>
                <w:rFonts w:eastAsiaTheme="minorEastAsia"/>
                <w:noProof/>
                <w:lang w:eastAsia="en-GB"/>
              </w:rPr>
              <w:tab/>
            </w:r>
            <w:r w:rsidR="00842B86" w:rsidRPr="00713D02">
              <w:rPr>
                <w:rStyle w:val="Hyperlink"/>
                <w:noProof/>
              </w:rPr>
              <w:t>Details of data linkage with other datasets</w:t>
            </w:r>
            <w:r w:rsidR="00842B86">
              <w:rPr>
                <w:noProof/>
                <w:webHidden/>
              </w:rPr>
              <w:tab/>
            </w:r>
            <w:r w:rsidR="00842B86">
              <w:rPr>
                <w:noProof/>
                <w:webHidden/>
              </w:rPr>
              <w:fldChar w:fldCharType="begin"/>
            </w:r>
            <w:r w:rsidR="00842B86">
              <w:rPr>
                <w:noProof/>
                <w:webHidden/>
              </w:rPr>
              <w:instrText xml:space="preserve"> PAGEREF _Toc84582642 \h </w:instrText>
            </w:r>
            <w:r w:rsidR="00842B86">
              <w:rPr>
                <w:noProof/>
                <w:webHidden/>
              </w:rPr>
            </w:r>
            <w:r w:rsidR="00842B86">
              <w:rPr>
                <w:noProof/>
                <w:webHidden/>
              </w:rPr>
              <w:fldChar w:fldCharType="separate"/>
            </w:r>
            <w:r w:rsidR="00842B86">
              <w:rPr>
                <w:noProof/>
                <w:webHidden/>
              </w:rPr>
              <w:t>72</w:t>
            </w:r>
            <w:r w:rsidR="00842B86">
              <w:rPr>
                <w:noProof/>
                <w:webHidden/>
              </w:rPr>
              <w:fldChar w:fldCharType="end"/>
            </w:r>
          </w:hyperlink>
        </w:p>
        <w:p w14:paraId="2A4BD191" w14:textId="7AC5F80E" w:rsidR="00842B86" w:rsidRDefault="001E178A">
          <w:pPr>
            <w:pStyle w:val="TOC1"/>
            <w:rPr>
              <w:rFonts w:eastAsiaTheme="minorEastAsia"/>
              <w:noProof/>
              <w:lang w:eastAsia="en-GB"/>
            </w:rPr>
          </w:pPr>
          <w:hyperlink w:anchor="_Toc84582643" w:history="1">
            <w:r w:rsidR="00842B86" w:rsidRPr="00713D02">
              <w:rPr>
                <w:rStyle w:val="Hyperlink"/>
                <w:rFonts w:cs="Times New Roman"/>
                <w:noProof/>
              </w:rPr>
              <w:t>11.</w:t>
            </w:r>
            <w:r w:rsidR="00842B86">
              <w:rPr>
                <w:rFonts w:eastAsiaTheme="minorEastAsia"/>
                <w:noProof/>
                <w:lang w:eastAsia="en-GB"/>
              </w:rPr>
              <w:tab/>
            </w:r>
            <w:r w:rsidR="00842B86" w:rsidRPr="00713D02">
              <w:rPr>
                <w:rStyle w:val="Hyperlink"/>
                <w:noProof/>
              </w:rPr>
              <w:t>What safeguards are in place to ensure data that identifies me is secure?</w:t>
            </w:r>
            <w:r w:rsidR="00842B86">
              <w:rPr>
                <w:noProof/>
                <w:webHidden/>
              </w:rPr>
              <w:tab/>
            </w:r>
            <w:r w:rsidR="00842B86">
              <w:rPr>
                <w:noProof/>
                <w:webHidden/>
              </w:rPr>
              <w:fldChar w:fldCharType="begin"/>
            </w:r>
            <w:r w:rsidR="00842B86">
              <w:rPr>
                <w:noProof/>
                <w:webHidden/>
              </w:rPr>
              <w:instrText xml:space="preserve"> PAGEREF _Toc84582643 \h </w:instrText>
            </w:r>
            <w:r w:rsidR="00842B86">
              <w:rPr>
                <w:noProof/>
                <w:webHidden/>
              </w:rPr>
            </w:r>
            <w:r w:rsidR="00842B86">
              <w:rPr>
                <w:noProof/>
                <w:webHidden/>
              </w:rPr>
              <w:fldChar w:fldCharType="separate"/>
            </w:r>
            <w:r w:rsidR="00842B86">
              <w:rPr>
                <w:noProof/>
                <w:webHidden/>
              </w:rPr>
              <w:t>73</w:t>
            </w:r>
            <w:r w:rsidR="00842B86">
              <w:rPr>
                <w:noProof/>
                <w:webHidden/>
              </w:rPr>
              <w:fldChar w:fldCharType="end"/>
            </w:r>
          </w:hyperlink>
        </w:p>
        <w:p w14:paraId="39B37693" w14:textId="306267C2" w:rsidR="00842B86" w:rsidRDefault="001E178A">
          <w:pPr>
            <w:pStyle w:val="TOC1"/>
            <w:rPr>
              <w:rFonts w:eastAsiaTheme="minorEastAsia"/>
              <w:noProof/>
              <w:lang w:eastAsia="en-GB"/>
            </w:rPr>
          </w:pPr>
          <w:hyperlink w:anchor="_Toc84582644" w:history="1">
            <w:r w:rsidR="00842B86" w:rsidRPr="00713D02">
              <w:rPr>
                <w:rStyle w:val="Hyperlink"/>
                <w:rFonts w:cs="Times New Roman"/>
                <w:noProof/>
              </w:rPr>
              <w:t>12.</w:t>
            </w:r>
            <w:r w:rsidR="00842B86">
              <w:rPr>
                <w:rFonts w:eastAsiaTheme="minorEastAsia"/>
                <w:noProof/>
                <w:lang w:eastAsia="en-GB"/>
              </w:rPr>
              <w:tab/>
            </w:r>
            <w:r w:rsidR="00842B86" w:rsidRPr="00713D02">
              <w:rPr>
                <w:rStyle w:val="Hyperlink"/>
                <w:rFonts w:cs="Times New Roman"/>
                <w:noProof/>
              </w:rPr>
              <w:t>What are your rights?</w:t>
            </w:r>
            <w:r w:rsidR="00842B86">
              <w:rPr>
                <w:noProof/>
                <w:webHidden/>
              </w:rPr>
              <w:tab/>
            </w:r>
            <w:r w:rsidR="00842B86">
              <w:rPr>
                <w:noProof/>
                <w:webHidden/>
              </w:rPr>
              <w:fldChar w:fldCharType="begin"/>
            </w:r>
            <w:r w:rsidR="00842B86">
              <w:rPr>
                <w:noProof/>
                <w:webHidden/>
              </w:rPr>
              <w:instrText xml:space="preserve"> PAGEREF _Toc84582644 \h </w:instrText>
            </w:r>
            <w:r w:rsidR="00842B86">
              <w:rPr>
                <w:noProof/>
                <w:webHidden/>
              </w:rPr>
            </w:r>
            <w:r w:rsidR="00842B86">
              <w:rPr>
                <w:noProof/>
                <w:webHidden/>
              </w:rPr>
              <w:fldChar w:fldCharType="separate"/>
            </w:r>
            <w:r w:rsidR="00842B86">
              <w:rPr>
                <w:noProof/>
                <w:webHidden/>
              </w:rPr>
              <w:t>73</w:t>
            </w:r>
            <w:r w:rsidR="00842B86">
              <w:rPr>
                <w:noProof/>
                <w:webHidden/>
              </w:rPr>
              <w:fldChar w:fldCharType="end"/>
            </w:r>
          </w:hyperlink>
        </w:p>
        <w:p w14:paraId="34D8C982" w14:textId="2D020D6F" w:rsidR="00842B86" w:rsidRDefault="001E178A">
          <w:pPr>
            <w:pStyle w:val="TOC1"/>
            <w:rPr>
              <w:rFonts w:eastAsiaTheme="minorEastAsia"/>
              <w:noProof/>
              <w:lang w:eastAsia="en-GB"/>
            </w:rPr>
          </w:pPr>
          <w:hyperlink w:anchor="_Toc84582645" w:history="1">
            <w:r w:rsidR="00842B86" w:rsidRPr="00713D02">
              <w:rPr>
                <w:rStyle w:val="Hyperlink"/>
                <w:rFonts w:cs="Times New Roman"/>
                <w:noProof/>
              </w:rPr>
              <w:t>13.</w:t>
            </w:r>
            <w:r w:rsidR="00842B86">
              <w:rPr>
                <w:rFonts w:eastAsiaTheme="minorEastAsia"/>
                <w:noProof/>
                <w:lang w:eastAsia="en-GB"/>
              </w:rPr>
              <w:tab/>
            </w:r>
            <w:r w:rsidR="00842B86" w:rsidRPr="00713D02">
              <w:rPr>
                <w:rStyle w:val="Hyperlink"/>
                <w:rFonts w:cs="Times New Roman"/>
                <w:noProof/>
              </w:rPr>
              <w:t>Gaining access to the data we hold about you</w:t>
            </w:r>
            <w:r w:rsidR="00842B86">
              <w:rPr>
                <w:noProof/>
                <w:webHidden/>
              </w:rPr>
              <w:tab/>
            </w:r>
            <w:r w:rsidR="00842B86">
              <w:rPr>
                <w:noProof/>
                <w:webHidden/>
              </w:rPr>
              <w:fldChar w:fldCharType="begin"/>
            </w:r>
            <w:r w:rsidR="00842B86">
              <w:rPr>
                <w:noProof/>
                <w:webHidden/>
              </w:rPr>
              <w:instrText xml:space="preserve"> PAGEREF _Toc84582645 \h </w:instrText>
            </w:r>
            <w:r w:rsidR="00842B86">
              <w:rPr>
                <w:noProof/>
                <w:webHidden/>
              </w:rPr>
            </w:r>
            <w:r w:rsidR="00842B86">
              <w:rPr>
                <w:noProof/>
                <w:webHidden/>
              </w:rPr>
              <w:fldChar w:fldCharType="separate"/>
            </w:r>
            <w:r w:rsidR="00842B86">
              <w:rPr>
                <w:noProof/>
                <w:webHidden/>
              </w:rPr>
              <w:t>74</w:t>
            </w:r>
            <w:r w:rsidR="00842B86">
              <w:rPr>
                <w:noProof/>
                <w:webHidden/>
              </w:rPr>
              <w:fldChar w:fldCharType="end"/>
            </w:r>
          </w:hyperlink>
        </w:p>
        <w:p w14:paraId="7BB74D79" w14:textId="03388BCA" w:rsidR="00842B86" w:rsidRDefault="001E178A">
          <w:pPr>
            <w:pStyle w:val="TOC1"/>
            <w:rPr>
              <w:rFonts w:eastAsiaTheme="minorEastAsia"/>
              <w:noProof/>
              <w:lang w:eastAsia="en-GB"/>
            </w:rPr>
          </w:pPr>
          <w:hyperlink w:anchor="_Toc84582646" w:history="1">
            <w:r w:rsidR="00842B86" w:rsidRPr="00713D02">
              <w:rPr>
                <w:rStyle w:val="Hyperlink"/>
                <w:rFonts w:cs="Times New Roman"/>
                <w:noProof/>
              </w:rPr>
              <w:t>14.</w:t>
            </w:r>
            <w:r w:rsidR="00842B86">
              <w:rPr>
                <w:rFonts w:eastAsiaTheme="minorEastAsia"/>
                <w:noProof/>
                <w:lang w:eastAsia="en-GB"/>
              </w:rPr>
              <w:tab/>
            </w:r>
            <w:r w:rsidR="00842B86" w:rsidRPr="00713D02">
              <w:rPr>
                <w:rStyle w:val="Hyperlink"/>
                <w:rFonts w:cs="Times New Roman"/>
                <w:noProof/>
              </w:rPr>
              <w:t>What is the right to know?</w:t>
            </w:r>
            <w:r w:rsidR="00842B86">
              <w:rPr>
                <w:noProof/>
                <w:webHidden/>
              </w:rPr>
              <w:tab/>
            </w:r>
            <w:r w:rsidR="00842B86">
              <w:rPr>
                <w:noProof/>
                <w:webHidden/>
              </w:rPr>
              <w:fldChar w:fldCharType="begin"/>
            </w:r>
            <w:r w:rsidR="00842B86">
              <w:rPr>
                <w:noProof/>
                <w:webHidden/>
              </w:rPr>
              <w:instrText xml:space="preserve"> PAGEREF _Toc84582646 \h </w:instrText>
            </w:r>
            <w:r w:rsidR="00842B86">
              <w:rPr>
                <w:noProof/>
                <w:webHidden/>
              </w:rPr>
            </w:r>
            <w:r w:rsidR="00842B86">
              <w:rPr>
                <w:noProof/>
                <w:webHidden/>
              </w:rPr>
              <w:fldChar w:fldCharType="separate"/>
            </w:r>
            <w:r w:rsidR="00842B86">
              <w:rPr>
                <w:noProof/>
                <w:webHidden/>
              </w:rPr>
              <w:t>74</w:t>
            </w:r>
            <w:r w:rsidR="00842B86">
              <w:rPr>
                <w:noProof/>
                <w:webHidden/>
              </w:rPr>
              <w:fldChar w:fldCharType="end"/>
            </w:r>
          </w:hyperlink>
        </w:p>
        <w:p w14:paraId="42242593" w14:textId="6D5398CC" w:rsidR="00842B86" w:rsidRDefault="001E178A">
          <w:pPr>
            <w:pStyle w:val="TOC2"/>
            <w:tabs>
              <w:tab w:val="left" w:pos="660"/>
              <w:tab w:val="right" w:leader="dot" w:pos="9016"/>
            </w:tabs>
            <w:rPr>
              <w:rFonts w:eastAsiaTheme="minorEastAsia"/>
              <w:noProof/>
              <w:lang w:eastAsia="en-GB"/>
            </w:rPr>
          </w:pPr>
          <w:hyperlink w:anchor="_Toc84582647" w:history="1">
            <w:r w:rsidR="00842B86" w:rsidRPr="00713D02">
              <w:rPr>
                <w:rStyle w:val="Hyperlink"/>
                <w:rFonts w:ascii="Calibri" w:eastAsia="Calibri" w:hAnsi="Calibri" w:cs="Calibri"/>
                <w:noProof/>
              </w:rPr>
              <w:t>g.</w:t>
            </w:r>
            <w:r w:rsidR="00842B86">
              <w:rPr>
                <w:rFonts w:eastAsiaTheme="minorEastAsia"/>
                <w:noProof/>
                <w:lang w:eastAsia="en-GB"/>
              </w:rPr>
              <w:tab/>
            </w:r>
            <w:r w:rsidR="00842B86" w:rsidRPr="00713D02">
              <w:rPr>
                <w:rStyle w:val="Hyperlink"/>
                <w:rFonts w:ascii="Calibri" w:eastAsia="Calibri" w:hAnsi="Calibri" w:cs="Calibri"/>
                <w:noProof/>
              </w:rPr>
              <w:t>What sort of information can I request?</w:t>
            </w:r>
            <w:r w:rsidR="00842B86">
              <w:rPr>
                <w:noProof/>
                <w:webHidden/>
              </w:rPr>
              <w:tab/>
            </w:r>
            <w:r w:rsidR="00842B86">
              <w:rPr>
                <w:noProof/>
                <w:webHidden/>
              </w:rPr>
              <w:fldChar w:fldCharType="begin"/>
            </w:r>
            <w:r w:rsidR="00842B86">
              <w:rPr>
                <w:noProof/>
                <w:webHidden/>
              </w:rPr>
              <w:instrText xml:space="preserve"> PAGEREF _Toc84582647 \h </w:instrText>
            </w:r>
            <w:r w:rsidR="00842B86">
              <w:rPr>
                <w:noProof/>
                <w:webHidden/>
              </w:rPr>
            </w:r>
            <w:r w:rsidR="00842B86">
              <w:rPr>
                <w:noProof/>
                <w:webHidden/>
              </w:rPr>
              <w:fldChar w:fldCharType="separate"/>
            </w:r>
            <w:r w:rsidR="00842B86">
              <w:rPr>
                <w:noProof/>
                <w:webHidden/>
              </w:rPr>
              <w:t>74</w:t>
            </w:r>
            <w:r w:rsidR="00842B86">
              <w:rPr>
                <w:noProof/>
                <w:webHidden/>
              </w:rPr>
              <w:fldChar w:fldCharType="end"/>
            </w:r>
          </w:hyperlink>
        </w:p>
        <w:p w14:paraId="7FC253BD" w14:textId="2E6E9706" w:rsidR="00842B86" w:rsidRDefault="001E178A">
          <w:pPr>
            <w:pStyle w:val="TOC2"/>
            <w:tabs>
              <w:tab w:val="left" w:pos="660"/>
              <w:tab w:val="right" w:leader="dot" w:pos="9016"/>
            </w:tabs>
            <w:rPr>
              <w:rFonts w:eastAsiaTheme="minorEastAsia"/>
              <w:noProof/>
              <w:lang w:eastAsia="en-GB"/>
            </w:rPr>
          </w:pPr>
          <w:hyperlink w:anchor="_Toc84582648" w:history="1">
            <w:r w:rsidR="00842B86" w:rsidRPr="00713D02">
              <w:rPr>
                <w:rStyle w:val="Hyperlink"/>
                <w:rFonts w:ascii="Calibri" w:eastAsia="Calibri" w:hAnsi="Calibri" w:cs="Calibri"/>
                <w:noProof/>
              </w:rPr>
              <w:t>h.</w:t>
            </w:r>
            <w:r w:rsidR="00842B86">
              <w:rPr>
                <w:rFonts w:eastAsiaTheme="minorEastAsia"/>
                <w:noProof/>
                <w:lang w:eastAsia="en-GB"/>
              </w:rPr>
              <w:tab/>
            </w:r>
            <w:r w:rsidR="00842B86" w:rsidRPr="00713D02">
              <w:rPr>
                <w:rStyle w:val="Hyperlink"/>
                <w:rFonts w:ascii="Calibri" w:eastAsia="Calibri" w:hAnsi="Calibri" w:cs="Calibri"/>
                <w:noProof/>
              </w:rPr>
              <w:t>How do I make a request for information?</w:t>
            </w:r>
            <w:r w:rsidR="00842B86">
              <w:rPr>
                <w:noProof/>
                <w:webHidden/>
              </w:rPr>
              <w:tab/>
            </w:r>
            <w:r w:rsidR="00842B86">
              <w:rPr>
                <w:noProof/>
                <w:webHidden/>
              </w:rPr>
              <w:fldChar w:fldCharType="begin"/>
            </w:r>
            <w:r w:rsidR="00842B86">
              <w:rPr>
                <w:noProof/>
                <w:webHidden/>
              </w:rPr>
              <w:instrText xml:space="preserve"> PAGEREF _Toc84582648 \h </w:instrText>
            </w:r>
            <w:r w:rsidR="00842B86">
              <w:rPr>
                <w:noProof/>
                <w:webHidden/>
              </w:rPr>
            </w:r>
            <w:r w:rsidR="00842B86">
              <w:rPr>
                <w:noProof/>
                <w:webHidden/>
              </w:rPr>
              <w:fldChar w:fldCharType="separate"/>
            </w:r>
            <w:r w:rsidR="00842B86">
              <w:rPr>
                <w:noProof/>
                <w:webHidden/>
              </w:rPr>
              <w:t>74</w:t>
            </w:r>
            <w:r w:rsidR="00842B86">
              <w:rPr>
                <w:noProof/>
                <w:webHidden/>
              </w:rPr>
              <w:fldChar w:fldCharType="end"/>
            </w:r>
          </w:hyperlink>
        </w:p>
        <w:p w14:paraId="5D13639B" w14:textId="03E04104" w:rsidR="00842B86" w:rsidRDefault="001E178A">
          <w:pPr>
            <w:pStyle w:val="TOC1"/>
            <w:rPr>
              <w:rFonts w:eastAsiaTheme="minorEastAsia"/>
              <w:noProof/>
              <w:lang w:eastAsia="en-GB"/>
            </w:rPr>
          </w:pPr>
          <w:hyperlink w:anchor="_Toc84582649" w:history="1">
            <w:r w:rsidR="00842B86" w:rsidRPr="00713D02">
              <w:rPr>
                <w:rStyle w:val="Hyperlink"/>
                <w:rFonts w:cstheme="minorHAnsi"/>
                <w:iCs/>
                <w:noProof/>
              </w:rPr>
              <w:t>15.</w:t>
            </w:r>
            <w:r w:rsidR="00842B86">
              <w:rPr>
                <w:rFonts w:eastAsiaTheme="minorEastAsia"/>
                <w:noProof/>
                <w:lang w:eastAsia="en-GB"/>
              </w:rPr>
              <w:tab/>
            </w:r>
            <w:r w:rsidR="00842B86" w:rsidRPr="00713D02">
              <w:rPr>
                <w:rStyle w:val="Hyperlink"/>
                <w:rFonts w:cstheme="minorHAnsi"/>
                <w:iCs/>
                <w:noProof/>
              </w:rPr>
              <w:t>How the NHS and care services use your information</w:t>
            </w:r>
            <w:r w:rsidR="00842B86">
              <w:rPr>
                <w:noProof/>
                <w:webHidden/>
              </w:rPr>
              <w:tab/>
            </w:r>
            <w:r w:rsidR="00842B86">
              <w:rPr>
                <w:noProof/>
                <w:webHidden/>
              </w:rPr>
              <w:fldChar w:fldCharType="begin"/>
            </w:r>
            <w:r w:rsidR="00842B86">
              <w:rPr>
                <w:noProof/>
                <w:webHidden/>
              </w:rPr>
              <w:instrText xml:space="preserve"> PAGEREF _Toc84582649 \h </w:instrText>
            </w:r>
            <w:r w:rsidR="00842B86">
              <w:rPr>
                <w:noProof/>
                <w:webHidden/>
              </w:rPr>
            </w:r>
            <w:r w:rsidR="00842B86">
              <w:rPr>
                <w:noProof/>
                <w:webHidden/>
              </w:rPr>
              <w:fldChar w:fldCharType="separate"/>
            </w:r>
            <w:r w:rsidR="00842B86">
              <w:rPr>
                <w:noProof/>
                <w:webHidden/>
              </w:rPr>
              <w:t>75</w:t>
            </w:r>
            <w:r w:rsidR="00842B86">
              <w:rPr>
                <w:noProof/>
                <w:webHidden/>
              </w:rPr>
              <w:fldChar w:fldCharType="end"/>
            </w:r>
          </w:hyperlink>
        </w:p>
        <w:p w14:paraId="4BE12B84" w14:textId="622A803C" w:rsidR="00842B86" w:rsidRDefault="001E178A">
          <w:pPr>
            <w:pStyle w:val="TOC1"/>
            <w:rPr>
              <w:rFonts w:eastAsiaTheme="minorEastAsia"/>
              <w:noProof/>
              <w:lang w:eastAsia="en-GB"/>
            </w:rPr>
          </w:pPr>
          <w:hyperlink w:anchor="_Toc84582650" w:history="1">
            <w:r w:rsidR="00842B86" w:rsidRPr="00713D02">
              <w:rPr>
                <w:rStyle w:val="Hyperlink"/>
                <w:rFonts w:cstheme="minorHAnsi"/>
                <w:iCs/>
                <w:noProof/>
              </w:rPr>
              <w:t>16.</w:t>
            </w:r>
            <w:r w:rsidR="00842B86">
              <w:rPr>
                <w:rFonts w:eastAsiaTheme="minorEastAsia"/>
                <w:noProof/>
                <w:lang w:eastAsia="en-GB"/>
              </w:rPr>
              <w:tab/>
            </w:r>
            <w:r w:rsidR="00842B86" w:rsidRPr="00713D02">
              <w:rPr>
                <w:rStyle w:val="Hyperlink"/>
                <w:rFonts w:cstheme="minorHAnsi"/>
                <w:iCs/>
                <w:noProof/>
              </w:rPr>
              <w:t>Glossary of Terms</w:t>
            </w:r>
            <w:r w:rsidR="00842B86">
              <w:rPr>
                <w:noProof/>
                <w:webHidden/>
              </w:rPr>
              <w:tab/>
            </w:r>
            <w:r w:rsidR="00842B86">
              <w:rPr>
                <w:noProof/>
                <w:webHidden/>
              </w:rPr>
              <w:fldChar w:fldCharType="begin"/>
            </w:r>
            <w:r w:rsidR="00842B86">
              <w:rPr>
                <w:noProof/>
                <w:webHidden/>
              </w:rPr>
              <w:instrText xml:space="preserve"> PAGEREF _Toc84582650 \h </w:instrText>
            </w:r>
            <w:r w:rsidR="00842B86">
              <w:rPr>
                <w:noProof/>
                <w:webHidden/>
              </w:rPr>
            </w:r>
            <w:r w:rsidR="00842B86">
              <w:rPr>
                <w:noProof/>
                <w:webHidden/>
              </w:rPr>
              <w:fldChar w:fldCharType="separate"/>
            </w:r>
            <w:r w:rsidR="00842B86">
              <w:rPr>
                <w:noProof/>
                <w:webHidden/>
              </w:rPr>
              <w:t>76</w:t>
            </w:r>
            <w:r w:rsidR="00842B86">
              <w:rPr>
                <w:noProof/>
                <w:webHidden/>
              </w:rPr>
              <w:fldChar w:fldCharType="end"/>
            </w:r>
          </w:hyperlink>
        </w:p>
        <w:p w14:paraId="2622D489" w14:textId="184F4A9C"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1" w:name="_Toc373393577"/>
      <w:bookmarkStart w:id="2" w:name="_Toc373393641"/>
      <w:bookmarkStart w:id="3" w:name="_Toc373393688"/>
      <w:bookmarkStart w:id="4"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5" w:name="_Toc84582627"/>
      <w:r w:rsidRPr="00012124">
        <w:rPr>
          <w:noProof/>
          <w:lang w:val="en-GB"/>
        </w:rPr>
        <w:lastRenderedPageBreak/>
        <w:t>Introduction</w:t>
      </w:r>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30AB7EBB"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842B86">
        <w:rPr>
          <w:rFonts w:cs="Arial"/>
          <w:noProof/>
        </w:rPr>
        <w:t>October 2021</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October 2021.</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84582628"/>
      <w:r w:rsidRPr="00012124">
        <w:rPr>
          <w:noProof/>
          <w:lang w:val="en-GB"/>
        </w:rPr>
        <w:t xml:space="preserve">What is this Privacy </w:t>
      </w:r>
      <w:r w:rsidR="00246235" w:rsidRPr="00012124">
        <w:rPr>
          <w:noProof/>
          <w:lang w:val="en-GB"/>
        </w:rPr>
        <w:t>Notice about?</w:t>
      </w:r>
      <w:bookmarkEnd w:id="6"/>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7" w:name="_Toc84582629"/>
      <w:r w:rsidRPr="00012124">
        <w:rPr>
          <w:noProof/>
          <w:lang w:val="en-GB"/>
        </w:rPr>
        <w:t>Who we are</w:t>
      </w:r>
      <w:bookmarkEnd w:id="7"/>
    </w:p>
    <w:p w14:paraId="71308919" w14:textId="1268582D" w:rsidR="003042C8" w:rsidRPr="00D459FA" w:rsidRDefault="00D459FA" w:rsidP="001B4CD4">
      <w:pPr>
        <w:spacing w:after="120"/>
        <w:rPr>
          <w:rFonts w:ascii="Calibri" w:eastAsia="Calibri" w:hAnsi="Calibri" w:cs="Times New Roman"/>
          <w:bCs/>
          <w:sz w:val="24"/>
          <w:szCs w:val="24"/>
        </w:rPr>
      </w:pPr>
      <w:r w:rsidRPr="00D459FA">
        <w:rPr>
          <w:rFonts w:ascii="Calibri" w:eastAsia="Calibri" w:hAnsi="Calibri" w:cs="Times New Roman"/>
          <w:bCs/>
          <w:sz w:val="24"/>
          <w:szCs w:val="24"/>
        </w:rPr>
        <w:t>We are Woodlands Medical Practice with GP Practice Location in 54 Leopold Road, East Finchley, London N2 8BG. We provide primary healthcare services under NHS contract to patients registed with our practice.</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8" w:name="_Toc84582630"/>
      <w:r w:rsidRPr="00012124">
        <w:rPr>
          <w:noProof/>
          <w:lang w:val="en-GB"/>
        </w:rPr>
        <w:t>Types of information we use</w:t>
      </w:r>
      <w:bookmarkEnd w:id="8"/>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9" w:name="_Toc84582631"/>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9"/>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0" w:name="_Toc84582632"/>
      <w:r w:rsidRPr="00012124">
        <w:rPr>
          <w:noProof/>
          <w:lang w:val="en-GB"/>
        </w:rPr>
        <w:t>Identity and Contact details of the Data Controller and Data Protection Officer</w:t>
      </w:r>
      <w:bookmarkEnd w:id="10"/>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6CB19ADA" w:rsidR="0051004B" w:rsidRPr="00D459FA" w:rsidRDefault="00D459FA" w:rsidP="0051004B">
      <w:pPr>
        <w:spacing w:after="120"/>
        <w:rPr>
          <w:rStyle w:val="tgc"/>
        </w:rPr>
      </w:pPr>
      <w:r w:rsidRPr="00D459FA">
        <w:rPr>
          <w:rStyle w:val="tgc"/>
        </w:rPr>
        <w:t>Woodlands Medical Practice 54 Leopold Road, London N2 8BG</w:t>
      </w:r>
    </w:p>
    <w:p w14:paraId="4B16C02A" w14:textId="1E5E820C" w:rsidR="00134FFB" w:rsidRPr="00012124" w:rsidRDefault="00134FFB" w:rsidP="0051004B">
      <w:pPr>
        <w:spacing w:after="120"/>
        <w:rPr>
          <w:rStyle w:val="tgc"/>
          <w:color w:val="FF0000"/>
        </w:rPr>
      </w:pPr>
      <w:r w:rsidRPr="00012124">
        <w:rPr>
          <w:rStyle w:val="tgc"/>
        </w:rPr>
        <w:t>Practice ICO Reference Number:</w:t>
      </w:r>
      <w:r w:rsidRPr="00D459FA">
        <w:rPr>
          <w:rStyle w:val="tgc"/>
        </w:rPr>
        <w:t xml:space="preserve"> </w:t>
      </w:r>
      <w:r w:rsidR="00D459FA" w:rsidRPr="00D459FA">
        <w:rPr>
          <w:rStyle w:val="tgc"/>
        </w:rPr>
        <w:t>Z864451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1" w:name="_Toc84582633"/>
      <w:r w:rsidRPr="00012124">
        <w:rPr>
          <w:noProof/>
          <w:lang w:val="en-GB"/>
        </w:rPr>
        <w:t xml:space="preserve">Organisations we share your your personal </w:t>
      </w:r>
      <w:r w:rsidR="00351FDD" w:rsidRPr="00012124">
        <w:rPr>
          <w:noProof/>
          <w:lang w:val="en-GB"/>
        </w:rPr>
        <w:t>information with</w:t>
      </w:r>
      <w:bookmarkEnd w:id="11"/>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2" w:name="_Direct_Medical_Care"/>
            <w:bookmarkStart w:id="13" w:name="_Ref31097947"/>
            <w:bookmarkStart w:id="14" w:name="_Toc84582634"/>
            <w:bookmarkEnd w:id="12"/>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3"/>
            <w:bookmarkEnd w:id="14"/>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1E178A"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1E178A"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1E178A"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lastRenderedPageBreak/>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out of hours </w:t>
            </w:r>
            <w:r w:rsidRPr="00012124">
              <w:rPr>
                <w:rFonts w:cs="Arial"/>
                <w:b/>
                <w:noProof/>
              </w:rPr>
              <w:lastRenderedPageBreak/>
              <w:t>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w:t>
            </w:r>
            <w:r w:rsidRPr="00012124">
              <w:rPr>
                <w:color w:val="000000"/>
                <w:lang w:eastAsia="en-GB"/>
              </w:rPr>
              <w:lastRenderedPageBreak/>
              <w:t xml:space="preserve">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 xml:space="preserve">Article 6(1) (c) - processing for legal </w:t>
            </w:r>
            <w:r w:rsidRPr="00012124">
              <w:rPr>
                <w:lang w:eastAsia="en-GB"/>
              </w:rPr>
              <w:lastRenderedPageBreak/>
              <w:t>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1E178A"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1E178A"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1E178A"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1E178A"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1E178A"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1E178A"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1E178A"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1E178A"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1E178A"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lastRenderedPageBreak/>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1E178A"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1E178A"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1E178A"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1E178A" w:rsidP="00DE26C8">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5" w:name="_Other_primary_care"/>
            <w:bookmarkStart w:id="16" w:name="_Ref31097958"/>
            <w:bookmarkStart w:id="17" w:name="_Toc84582635"/>
            <w:bookmarkEnd w:id="15"/>
            <w:r w:rsidRPr="00012124">
              <w:rPr>
                <w:rFonts w:ascii="Calibri" w:eastAsia="Calibri" w:hAnsi="Calibri" w:cs="Calibri"/>
                <w:b/>
                <w:bCs/>
                <w:noProof/>
                <w:color w:val="auto"/>
              </w:rPr>
              <w:lastRenderedPageBreak/>
              <w:t>Other primary care services delivered for the purposes of direct care</w:t>
            </w:r>
            <w:bookmarkEnd w:id="16"/>
            <w:bookmarkEnd w:id="17"/>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1E178A"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1E178A"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1E178A"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 xml:space="preserve">If you require CHC needs personal data concerning your GP </w:t>
            </w:r>
            <w:r w:rsidRPr="00012124">
              <w:rPr>
                <w:rFonts w:asciiTheme="minorHAnsi" w:hAnsiTheme="minorHAnsi" w:cs="Arial"/>
                <w:noProof/>
                <w:sz w:val="22"/>
                <w:szCs w:val="22"/>
              </w:rPr>
              <w:lastRenderedPageBreak/>
              <w:t>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 xml:space="preserve">Related </w:t>
            </w:r>
            <w:r w:rsidRPr="00012124">
              <w:rPr>
                <w:rFonts w:cstheme="minorHAnsi"/>
                <w:b/>
                <w:u w:val="single"/>
              </w:rPr>
              <w:lastRenderedPageBreak/>
              <w:t>Legislation:</w:t>
            </w:r>
          </w:p>
          <w:p w14:paraId="5B93666F" w14:textId="2DF0742E" w:rsidR="00F86BDA" w:rsidRPr="00012124" w:rsidRDefault="001E178A"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1E178A"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1E178A"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8" w:name="_Statutory_Disclosures_of"/>
            <w:bookmarkStart w:id="19" w:name="_Ref31097966"/>
            <w:bookmarkStart w:id="20" w:name="_Toc84582636"/>
            <w:bookmarkEnd w:id="18"/>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9"/>
            <w:bookmarkEnd w:id="20"/>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categories of </w:t>
            </w:r>
            <w:r w:rsidRPr="00012124">
              <w:rPr>
                <w:b/>
                <w:color w:val="000000"/>
                <w:lang w:eastAsia="en-GB"/>
              </w:rPr>
              <w:lastRenderedPageBreak/>
              <w:t>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lastRenderedPageBreak/>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w:t>
            </w:r>
            <w:r w:rsidRPr="00012124">
              <w:rPr>
                <w:rFonts w:cs="Bliss"/>
              </w:rPr>
              <w:lastRenderedPageBreak/>
              <w:t xml:space="preserve">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1E178A"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1E178A"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1E178A"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1E178A" w:rsidP="007617A1">
            <w:pPr>
              <w:spacing w:after="120"/>
              <w:rPr>
                <w:rFonts w:eastAsia="Calibri" w:cs="Times New Roman"/>
                <w:b/>
              </w:rPr>
            </w:pPr>
            <w:hyperlink r:id="rId65"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lastRenderedPageBreak/>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1E178A"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1E178A"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data for the purposes of the </w:t>
            </w:r>
            <w:r w:rsidRPr="00012124">
              <w:rPr>
                <w:noProof/>
                <w:color w:val="0D0D0D" w:themeColor="text1" w:themeTint="F2"/>
              </w:rPr>
              <w:lastRenderedPageBreak/>
              <w:t>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 xml:space="preserve">Law Enforcement </w:t>
            </w:r>
            <w:r w:rsidRPr="00012124">
              <w:rPr>
                <w:b/>
              </w:rPr>
              <w:lastRenderedPageBreak/>
              <w:t>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lastRenderedPageBreak/>
              <w:t xml:space="preserve">In some circumstances the Practice may be legally required to share personal information with law enforcements and </w:t>
            </w:r>
            <w:r w:rsidRPr="00012124">
              <w:rPr>
                <w:rFonts w:cs="Arial"/>
              </w:rPr>
              <w:lastRenderedPageBreak/>
              <w:t>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w:t>
            </w:r>
            <w:r w:rsidR="006E68FA" w:rsidRPr="00012124">
              <w:rPr>
                <w:color w:val="000000"/>
                <w:lang w:eastAsia="en-GB"/>
              </w:rPr>
              <w:lastRenderedPageBreak/>
              <w:t xml:space="preserve">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w:t>
            </w:r>
            <w:r w:rsidRPr="00012124">
              <w:rPr>
                <w:lang w:eastAsia="en-GB"/>
              </w:rPr>
              <w:lastRenderedPageBreak/>
              <w:t xml:space="preserve">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exercise or </w:t>
            </w:r>
            <w:r w:rsidRPr="00012124">
              <w:rPr>
                <w:rFonts w:cs="Helvetica"/>
                <w:shd w:val="clear" w:color="auto" w:fill="FFFFFF"/>
              </w:rPr>
              <w:lastRenderedPageBreak/>
              <w:t>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1E178A" w:rsidP="00AF2620">
            <w:pPr>
              <w:spacing w:after="120"/>
              <w:rPr>
                <w:rFonts w:eastAsia="Calibri" w:cs="Times New Roman"/>
                <w:b/>
              </w:rPr>
            </w:pPr>
            <w:hyperlink r:id="rId74"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1E178A"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1E178A"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1E178A" w:rsidP="00AF2620">
            <w:hyperlink r:id="rId79" w:history="1">
              <w:bookmarkStart w:id="21" w:name="_Toc512872694"/>
              <w:r w:rsidR="00AF2620" w:rsidRPr="00012124">
                <w:rPr>
                  <w:rStyle w:val="Hyperlink"/>
                  <w:b/>
                </w:rPr>
                <w:t>The Health Service Ombudsman (HSO)</w:t>
              </w:r>
              <w:bookmarkEnd w:id="21"/>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2" w:name="_Toc512872695"/>
            <w:bookmarkStart w:id="23" w:name="_Toc512873352"/>
            <w:bookmarkStart w:id="24" w:name="_Toc512874130"/>
            <w:bookmarkStart w:id="25"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2"/>
            <w:bookmarkEnd w:id="23"/>
            <w:bookmarkEnd w:id="24"/>
            <w:bookmarkEnd w:id="25"/>
          </w:p>
          <w:p w14:paraId="298A1FED" w14:textId="77777777" w:rsidR="00AF2620" w:rsidRPr="00012124" w:rsidRDefault="00AF2620" w:rsidP="00504D6C"/>
          <w:p w14:paraId="32F7A18A" w14:textId="77777777" w:rsidR="00AF2620" w:rsidRPr="00012124" w:rsidRDefault="00AF2620" w:rsidP="00504D6C">
            <w:pPr>
              <w:rPr>
                <w:rFonts w:cs="Verdana"/>
              </w:rPr>
            </w:pPr>
            <w:bookmarkStart w:id="26" w:name="_Toc512872696"/>
            <w:bookmarkStart w:id="27" w:name="_Toc512873353"/>
            <w:bookmarkStart w:id="28" w:name="_Toc512874131"/>
            <w:bookmarkStart w:id="29" w:name="_Toc512940223"/>
            <w:r w:rsidRPr="00012124">
              <w:rPr>
                <w:rFonts w:cs="Verdana"/>
              </w:rPr>
              <w:t>The HSO has the power to request access to a patient’s medical records for the purpose of an investigation.</w:t>
            </w:r>
            <w:bookmarkEnd w:id="26"/>
            <w:bookmarkEnd w:id="27"/>
            <w:bookmarkEnd w:id="28"/>
            <w:bookmarkEnd w:id="29"/>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care systems and </w:t>
            </w:r>
            <w:r w:rsidRPr="00012124">
              <w:rPr>
                <w:rFonts w:cs="Helvetica"/>
              </w:rPr>
              <w:lastRenderedPageBreak/>
              <w:t>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1E178A"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1E178A"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30" w:name="_Toc512872697"/>
            <w:bookmarkStart w:id="31" w:name="_Toc512873354"/>
            <w:bookmarkStart w:id="32" w:name="_Toc512874132"/>
            <w:bookmarkStart w:id="33" w:name="_Toc512940224"/>
            <w:r w:rsidRPr="00012124">
              <w:rPr>
                <w:b/>
              </w:rPr>
              <w:lastRenderedPageBreak/>
              <w:t>NHS Counter Fraud</w:t>
            </w:r>
            <w:bookmarkEnd w:id="30"/>
            <w:bookmarkEnd w:id="31"/>
            <w:bookmarkEnd w:id="32"/>
            <w:bookmarkEnd w:id="33"/>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1E178A"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1E178A" w:rsidP="00AF2620">
            <w:pPr>
              <w:spacing w:after="120"/>
              <w:rPr>
                <w:rFonts w:eastAsia="Calibri" w:cs="Times New Roman"/>
                <w:b/>
              </w:rPr>
            </w:pPr>
            <w:hyperlink r:id="rId87"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AF2620" w:rsidRDefault="00AF2620" w:rsidP="00AF2620"/>
          <w:p w14:paraId="0411576E" w14:textId="77777777" w:rsidR="00975452" w:rsidRDefault="00975452" w:rsidP="00975452">
            <w:pPr>
              <w:rPr>
                <w:b/>
                <w:bCs/>
                <w:noProof w:val="0"/>
              </w:rPr>
            </w:pPr>
            <w:r>
              <w:rPr>
                <w:b/>
                <w:bCs/>
              </w:rPr>
              <w:t>General Practice Extraction Service (GPES)</w:t>
            </w:r>
          </w:p>
          <w:p w14:paraId="2853D96D" w14:textId="77777777" w:rsidR="00975452" w:rsidRDefault="00975452" w:rsidP="00975452">
            <w:r>
              <w:t xml:space="preserve">This is an extraction of much of your GP data for use by the NHS centrally for planning and research. It is controlled by NHS Digital and is a statutory requirement upon your GP under </w:t>
            </w:r>
            <w:hyperlink r:id="rId89" w:history="1">
              <w:r>
                <w:rPr>
                  <w:rStyle w:val="Hyperlink"/>
                </w:rPr>
                <w:t>sections 259(1)(a) and 259(5) of the Health and Social Care Act 2012</w:t>
              </w:r>
            </w:hyperlink>
            <w:r>
              <w:t>.</w:t>
            </w:r>
          </w:p>
          <w:p w14:paraId="33C8E27F" w14:textId="77777777" w:rsidR="00975452" w:rsidRDefault="00975452" w:rsidP="00975452">
            <w:r>
              <w:t xml:space="preserve">Further details for patients are provided at </w:t>
            </w:r>
            <w:hyperlink r:id="rId90" w:history="1">
              <w:r>
                <w:rPr>
                  <w:rStyle w:val="Hyperlink"/>
                </w:rPr>
                <w:t>https://digital.nhs.uk/data-and-information/data-collections-and-data-sets/data-collections/general-practice-data-for-planning-and-research</w:t>
              </w:r>
            </w:hyperlink>
            <w:r>
              <w:t xml:space="preserve">. </w:t>
            </w:r>
          </w:p>
          <w:p w14:paraId="1DB907FA" w14:textId="77777777" w:rsidR="00975452" w:rsidRDefault="00975452" w:rsidP="00AF2620"/>
          <w:p w14:paraId="003BF6D6" w14:textId="77777777" w:rsidR="00975452" w:rsidRPr="00012124" w:rsidRDefault="00975452"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w:t>
            </w:r>
            <w:r w:rsidRPr="00012124">
              <w:lastRenderedPageBreak/>
              <w:t xml:space="preserve">extracted for the purpose of NDA includes NHS Number, date of birth and postcode, as well as clinical parameters related to diabetes. NDA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5"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 xml:space="preserve">Whilst there is no right to object under 6(1)(c), NHS Digital respects Type 1 objections (9Nu0) present in the GP record and no data </w:t>
            </w:r>
            <w:r w:rsidRPr="00012124">
              <w:rPr>
                <w:color w:val="000000"/>
                <w:lang w:eastAsia="en-GB"/>
              </w:rPr>
              <w:lastRenderedPageBreak/>
              <w:t>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1E178A" w:rsidP="00504D6C">
            <w:pPr>
              <w:rPr>
                <w:rFonts w:eastAsia="Calibri" w:cs="Times New Roman"/>
                <w:b/>
              </w:rPr>
            </w:pPr>
            <w:hyperlink r:id="rId97" w:history="1">
              <w:bookmarkStart w:id="34" w:name="_Toc512872698"/>
              <w:bookmarkStart w:id="35" w:name="_Toc512873355"/>
              <w:bookmarkStart w:id="36" w:name="_Toc512874133"/>
              <w:bookmarkStart w:id="37" w:name="_Toc512940225"/>
              <w:r w:rsidR="00AF2620" w:rsidRPr="00012124">
                <w:rPr>
                  <w:rStyle w:val="Hyperlink"/>
                  <w:rFonts w:cs="Arial"/>
                  <w:b/>
                </w:rPr>
                <w:t>NHS England</w:t>
              </w:r>
              <w:bookmarkEnd w:id="34"/>
              <w:bookmarkEnd w:id="35"/>
              <w:bookmarkEnd w:id="36"/>
              <w:bookmarkEnd w:id="37"/>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lastRenderedPageBreak/>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8" w:history="1">
              <w:r w:rsidRPr="00012124">
                <w:rPr>
                  <w:rStyle w:val="Hyperlink"/>
                  <w:rFonts w:eastAsia="Calibri" w:cs="Times New Roman"/>
                </w:rPr>
                <w:t xml:space="preserve">Records Management Codes of Practice for Health </w:t>
              </w:r>
              <w:r w:rsidRPr="00012124">
                <w:rPr>
                  <w:rStyle w:val="Hyperlink"/>
                  <w:rFonts w:eastAsia="Calibri" w:cs="Times New Roman"/>
                </w:rPr>
                <w:lastRenderedPageBreak/>
                <w:t>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9"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1E178A" w:rsidP="00504D6C">
            <w:pPr>
              <w:rPr>
                <w:b/>
              </w:rPr>
            </w:pPr>
            <w:hyperlink r:id="rId100" w:history="1">
              <w:bookmarkStart w:id="38" w:name="_Toc512872699"/>
              <w:bookmarkStart w:id="39" w:name="_Toc512873356"/>
              <w:bookmarkStart w:id="40" w:name="_Toc512874134"/>
              <w:bookmarkStart w:id="41" w:name="_Toc512940226"/>
              <w:r w:rsidR="00AF2620" w:rsidRPr="00012124">
                <w:rPr>
                  <w:rStyle w:val="Hyperlink"/>
                  <w:b/>
                </w:rPr>
                <w:t>Public Health</w:t>
              </w:r>
              <w:bookmarkEnd w:id="38"/>
              <w:bookmarkEnd w:id="39"/>
              <w:bookmarkEnd w:id="40"/>
              <w:bookmarkEnd w:id="41"/>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lastRenderedPageBreak/>
              <w:t xml:space="preserve">Public Health England is </w:t>
            </w:r>
            <w:r w:rsidRPr="00012124">
              <w:t xml:space="preserve">an executive agency of the Department of Health and Social Care, and a distinct </w:t>
            </w:r>
            <w:r w:rsidRPr="00012124">
              <w:lastRenderedPageBreak/>
              <w:t>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0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 xml:space="preserve">Related </w:t>
            </w:r>
            <w:r w:rsidRPr="00012124">
              <w:rPr>
                <w:rFonts w:cstheme="minorHAnsi"/>
                <w:b/>
                <w:u w:val="single"/>
              </w:rPr>
              <w:lastRenderedPageBreak/>
              <w:t>Legislation</w:t>
            </w:r>
            <w:r w:rsidR="00AF2620" w:rsidRPr="00012124">
              <w:rPr>
                <w:rFonts w:cstheme="minorHAnsi"/>
                <w:b/>
                <w:u w:val="single"/>
              </w:rPr>
              <w:t>:</w:t>
            </w:r>
          </w:p>
          <w:p w14:paraId="130CC363" w14:textId="1C0420C6" w:rsidR="00AF2620" w:rsidRPr="00012124" w:rsidRDefault="001E178A" w:rsidP="00AF2620">
            <w:pPr>
              <w:spacing w:after="120"/>
              <w:rPr>
                <w:color w:val="000000"/>
              </w:rPr>
            </w:pPr>
            <w:hyperlink r:id="rId102"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1E178A" w:rsidP="00947284">
            <w:pPr>
              <w:rPr>
                <w:rStyle w:val="Hyperlink"/>
              </w:rPr>
            </w:pPr>
            <w:hyperlink r:id="rId103"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2" w:name="_Processing_for_the"/>
            <w:bookmarkStart w:id="43" w:name="_Ref31097975"/>
            <w:bookmarkStart w:id="44" w:name="_Toc84582637"/>
            <w:bookmarkEnd w:id="42"/>
            <w:r w:rsidRPr="00012124">
              <w:rPr>
                <w:rFonts w:ascii="Calibri" w:eastAsia="Calibri" w:hAnsi="Calibri" w:cs="Calibri"/>
                <w:b/>
                <w:noProof/>
                <w:color w:val="auto"/>
              </w:rPr>
              <w:lastRenderedPageBreak/>
              <w:t>Processing for the Purposes of Commissioning, Planning, Research and Risk Stratification</w:t>
            </w:r>
            <w:bookmarkEnd w:id="43"/>
            <w:bookmarkEnd w:id="44"/>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lastRenderedPageBreak/>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7" w:history="1">
              <w:r w:rsidRPr="00012124">
                <w:rPr>
                  <w:rStyle w:val="Hyperlink"/>
                  <w:b/>
                </w:rPr>
                <w:t>Cerner - HealtheIntent</w:t>
              </w:r>
            </w:hyperlink>
          </w:p>
          <w:p w14:paraId="495E2B88" w14:textId="02E36D7A" w:rsidR="00D664B2" w:rsidRPr="00012124" w:rsidRDefault="00D664B2" w:rsidP="00783E3A">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w:t>
            </w:r>
            <w:r w:rsidRPr="00012124">
              <w:lastRenderedPageBreak/>
              <w:t xml:space="preserve">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 xml:space="preserve">Records Management Codes of Practice for Health </w:t>
              </w:r>
              <w:r w:rsidRPr="00012124">
                <w:rPr>
                  <w:rStyle w:val="Hyperlink"/>
                  <w:rFonts w:eastAsia="Calibri" w:cs="Times New Roman"/>
                </w:rPr>
                <w:lastRenderedPageBreak/>
                <w:t>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1E178A" w:rsidP="00783E3A">
            <w:pPr>
              <w:spacing w:after="120"/>
              <w:rPr>
                <w:rFonts w:cstheme="minorHAnsi"/>
              </w:rPr>
            </w:pPr>
            <w:hyperlink r:id="rId109"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10"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w:t>
            </w:r>
            <w:r w:rsidR="00DB6A05" w:rsidRPr="00012124">
              <w:rPr>
                <w:rFonts w:eastAsia="Calibri" w:cs="Times New Roman"/>
              </w:rPr>
              <w:lastRenderedPageBreak/>
              <w:t>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11" w:history="1">
              <w:r w:rsidR="00822F2A" w:rsidRPr="00012124">
                <w:rPr>
                  <w:rStyle w:val="Hyperlink"/>
                  <w:b/>
                </w:rPr>
                <w:t>Optum</w:t>
              </w:r>
            </w:hyperlink>
          </w:p>
          <w:p w14:paraId="4A0E1D6A" w14:textId="42275994"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lastRenderedPageBreak/>
              <w:t xml:space="preserve">The Practice </w:t>
            </w:r>
            <w:r w:rsidR="00822F2A" w:rsidRPr="00012124">
              <w:t>when prescribing passed pseudonomised data to prescribing improvement and alerting services to ensure that</w:t>
            </w:r>
            <w:r w:rsidRPr="00012124">
              <w:rPr>
                <w:lang w:eastAsia="en-GB"/>
              </w:rPr>
              <w:t xml:space="preserve"> </w:t>
            </w:r>
            <w:r w:rsidRPr="00012124">
              <w:rPr>
                <w:lang w:eastAsia="en-GB"/>
              </w:rPr>
              <w:lastRenderedPageBreak/>
              <w:t>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12"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1E178A" w:rsidP="00AF2620">
            <w:pPr>
              <w:spacing w:after="120"/>
              <w:rPr>
                <w:rFonts w:cstheme="minorHAnsi"/>
              </w:rPr>
            </w:pPr>
            <w:hyperlink r:id="rId113"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5"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6"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 xml:space="preserve">(2) (b): processing is necessary for the purposes of carrying out the obligations and exercising specific rights of the controller or of the </w:t>
            </w:r>
            <w:r w:rsidR="00AF2620" w:rsidRPr="00012124">
              <w:rPr>
                <w:rFonts w:cs="Helvetica"/>
              </w:rPr>
              <w:lastRenderedPageBreak/>
              <w:t>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w:t>
            </w:r>
            <w:r w:rsidR="005B104E" w:rsidRPr="00012124">
              <w:rPr>
                <w:rFonts w:cs="Arial"/>
              </w:rPr>
              <w:lastRenderedPageBreak/>
              <w:t xml:space="preserve">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5" w:name="_Data_Sharing_Databases"/>
            <w:bookmarkStart w:id="46" w:name="_Ref31097983"/>
            <w:bookmarkStart w:id="47" w:name="_Toc84582638"/>
            <w:bookmarkEnd w:id="45"/>
            <w:r w:rsidRPr="00012124">
              <w:rPr>
                <w:rFonts w:asciiTheme="minorHAnsi" w:hAnsiTheme="minorHAnsi" w:cstheme="minorHAnsi"/>
                <w:b/>
                <w:noProof/>
                <w:color w:val="auto"/>
              </w:rPr>
              <w:lastRenderedPageBreak/>
              <w:t>Data Sharing Databases</w:t>
            </w:r>
            <w:bookmarkEnd w:id="46"/>
            <w:bookmarkEnd w:id="47"/>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1E178A" w:rsidP="00B65C42">
            <w:pPr>
              <w:spacing w:after="120"/>
              <w:rPr>
                <w:b/>
                <w:color w:val="0000FF" w:themeColor="hyperlink"/>
                <w:u w:val="single"/>
              </w:rPr>
            </w:pPr>
            <w:hyperlink r:id="rId121"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lastRenderedPageBreak/>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lastRenderedPageBreak/>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 xml:space="preserve">Article 6(1) (c) - processing for legal </w:t>
            </w:r>
            <w:r w:rsidRPr="00012124">
              <w:rPr>
                <w:lang w:eastAsia="en-GB"/>
              </w:rPr>
              <w:lastRenderedPageBreak/>
              <w:t>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1E178A" w:rsidP="00B65C42">
            <w:pPr>
              <w:spacing w:after="120"/>
              <w:rPr>
                <w:rFonts w:eastAsia="Calibri" w:cs="Times New Roman"/>
                <w:bCs/>
              </w:rPr>
            </w:pPr>
            <w:hyperlink r:id="rId123"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1E178A" w:rsidP="00B65C42">
            <w:pPr>
              <w:spacing w:after="120"/>
              <w:rPr>
                <w:rFonts w:cstheme="minorHAnsi"/>
              </w:rPr>
            </w:pPr>
            <w:hyperlink r:id="rId124" w:history="1">
              <w:r w:rsidR="00B65C42" w:rsidRPr="00012124">
                <w:rPr>
                  <w:rStyle w:val="Hyperlink"/>
                  <w:rFonts w:eastAsia="Calibri" w:cs="Times New Roman"/>
                  <w:bCs/>
                </w:rPr>
                <w:t xml:space="preserve">Common Law of Duty of </w:t>
              </w:r>
              <w:r w:rsidR="00B65C42" w:rsidRPr="00012124">
                <w:rPr>
                  <w:rStyle w:val="Hyperlink"/>
                  <w:rFonts w:eastAsia="Calibri" w:cs="Times New Roman"/>
                  <w:bCs/>
                </w:rPr>
                <w:lastRenderedPageBreak/>
                <w:t>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lastRenderedPageBreak/>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1E178A" w:rsidP="009F09C0">
            <w:pPr>
              <w:spacing w:after="120"/>
              <w:rPr>
                <w:b/>
                <w:color w:val="0000FF" w:themeColor="hyperlink"/>
                <w:u w:val="single"/>
              </w:rPr>
            </w:pPr>
            <w:hyperlink r:id="rId126"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w:t>
            </w:r>
            <w:r w:rsidRPr="00012124">
              <w:rPr>
                <w:rFonts w:ascii="Calibri" w:hAnsi="Calibri" w:cs="Calibri"/>
                <w:noProof/>
              </w:rPr>
              <w:lastRenderedPageBreak/>
              <w:t xml:space="preserve">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7"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1E178A" w:rsidP="009F09C0">
            <w:pPr>
              <w:spacing w:after="120"/>
              <w:rPr>
                <w:rFonts w:eastAsia="Calibri" w:cs="Times New Roman"/>
                <w:bCs/>
              </w:rPr>
            </w:pPr>
            <w:hyperlink r:id="rId128"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1E178A" w:rsidP="009F09C0">
            <w:pPr>
              <w:spacing w:after="120"/>
              <w:rPr>
                <w:rFonts w:cstheme="minorHAnsi"/>
              </w:rPr>
            </w:pPr>
            <w:hyperlink r:id="rId129"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0"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31"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1E178A" w:rsidP="00AF2620">
            <w:pPr>
              <w:spacing w:after="120"/>
              <w:rPr>
                <w:rFonts w:eastAsia="Calibri" w:cs="Times New Roman"/>
                <w:bCs/>
              </w:rPr>
            </w:pPr>
            <w:hyperlink r:id="rId132"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1E178A" w:rsidP="00AF2620">
            <w:pPr>
              <w:spacing w:after="120"/>
              <w:rPr>
                <w:rFonts w:cstheme="minorHAnsi"/>
              </w:rPr>
            </w:pPr>
            <w:hyperlink r:id="rId133" w:history="1">
              <w:r w:rsidR="00AF2620" w:rsidRPr="00012124">
                <w:rPr>
                  <w:rStyle w:val="Hyperlink"/>
                  <w:rFonts w:eastAsia="Calibri" w:cs="Times New Roman"/>
                  <w:bCs/>
                </w:rPr>
                <w:t xml:space="preserve">Common Law of </w:t>
              </w:r>
              <w:r w:rsidR="00AF2620" w:rsidRPr="00012124">
                <w:rPr>
                  <w:rStyle w:val="Hyperlink"/>
                  <w:rFonts w:eastAsia="Calibri" w:cs="Times New Roman"/>
                  <w:bCs/>
                </w:rPr>
                <w:lastRenderedPageBreak/>
                <w:t>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4" w:history="1">
              <w:r w:rsidRPr="00012124">
                <w:rPr>
                  <w:rStyle w:val="Hyperlink"/>
                  <w:lang w:eastAsia="en-GB"/>
                </w:rPr>
                <w:t>https://ico.org.uk</w:t>
              </w:r>
            </w:hyperlink>
            <w:r w:rsidRPr="00012124">
              <w:rPr>
                <w:color w:val="000000"/>
                <w:lang w:eastAsia="en-GB"/>
              </w:rPr>
              <w:t xml:space="preserve">   </w:t>
            </w:r>
          </w:p>
        </w:tc>
      </w:tr>
      <w:tr w:rsidR="005B107B" w:rsidRPr="00012124" w14:paraId="13C3E41B" w14:textId="77777777" w:rsidTr="007749E7">
        <w:trPr>
          <w:trHeight w:val="440"/>
        </w:trPr>
        <w:tc>
          <w:tcPr>
            <w:tcW w:w="1557" w:type="dxa"/>
          </w:tcPr>
          <w:p w14:paraId="1180EF9F" w14:textId="018B1112" w:rsidR="005B107B" w:rsidRPr="00012124" w:rsidRDefault="001E178A" w:rsidP="005B107B">
            <w:pPr>
              <w:spacing w:after="120"/>
              <w:rPr>
                <w:b/>
              </w:rPr>
            </w:pPr>
            <w:hyperlink r:id="rId135" w:history="1">
              <w:r w:rsidR="005B107B" w:rsidRPr="00012124">
                <w:rPr>
                  <w:rStyle w:val="Hyperlink"/>
                  <w:b/>
                </w:rPr>
                <w:t>National NHS Digital Services “Spine” including:</w:t>
              </w:r>
            </w:hyperlink>
          </w:p>
          <w:p w14:paraId="1A756B40" w14:textId="4F1A7F9C" w:rsidR="005B107B" w:rsidRPr="00012124" w:rsidRDefault="001E178A" w:rsidP="005B107B">
            <w:pPr>
              <w:pStyle w:val="ListParagraph"/>
              <w:numPr>
                <w:ilvl w:val="0"/>
                <w:numId w:val="17"/>
              </w:numPr>
              <w:spacing w:after="60"/>
              <w:ind w:left="348" w:hanging="284"/>
              <w:contextualSpacing w:val="0"/>
              <w:rPr>
                <w:noProof/>
              </w:rPr>
            </w:pPr>
            <w:hyperlink r:id="rId136" w:history="1">
              <w:r w:rsidR="005B107B" w:rsidRPr="00012124">
                <w:rPr>
                  <w:rStyle w:val="Hyperlink"/>
                  <w:noProof/>
                </w:rPr>
                <w:t>Patient Demographics Service</w:t>
              </w:r>
            </w:hyperlink>
          </w:p>
          <w:p w14:paraId="25A02A7A" w14:textId="469E539F" w:rsidR="005B107B" w:rsidRPr="00012124" w:rsidRDefault="001E178A" w:rsidP="005B107B">
            <w:pPr>
              <w:pStyle w:val="ListParagraph"/>
              <w:numPr>
                <w:ilvl w:val="0"/>
                <w:numId w:val="17"/>
              </w:numPr>
              <w:spacing w:after="60"/>
              <w:ind w:left="348" w:hanging="284"/>
              <w:contextualSpacing w:val="0"/>
              <w:rPr>
                <w:noProof/>
              </w:rPr>
            </w:pPr>
            <w:hyperlink r:id="rId137" w:history="1">
              <w:r w:rsidR="005B107B" w:rsidRPr="00012124">
                <w:rPr>
                  <w:rStyle w:val="Hyperlink"/>
                  <w:noProof/>
                </w:rPr>
                <w:t>e-Referral Service</w:t>
              </w:r>
            </w:hyperlink>
          </w:p>
          <w:p w14:paraId="0C8A54F4" w14:textId="42FAD8CC" w:rsidR="005B107B" w:rsidRPr="00012124" w:rsidRDefault="001E178A" w:rsidP="005B107B">
            <w:pPr>
              <w:pStyle w:val="ListParagraph"/>
              <w:numPr>
                <w:ilvl w:val="0"/>
                <w:numId w:val="17"/>
              </w:numPr>
              <w:spacing w:after="60"/>
              <w:ind w:left="348" w:hanging="284"/>
              <w:contextualSpacing w:val="0"/>
              <w:rPr>
                <w:noProof/>
              </w:rPr>
            </w:pPr>
            <w:hyperlink r:id="rId138" w:history="1">
              <w:r w:rsidR="005B107B" w:rsidRPr="00012124">
                <w:rPr>
                  <w:rStyle w:val="Hyperlink"/>
                  <w:noProof/>
                </w:rPr>
                <w:t>Electronic Prescription Service</w:t>
              </w:r>
            </w:hyperlink>
          </w:p>
          <w:p w14:paraId="31E9C4D2" w14:textId="2C5BE260" w:rsidR="005B107B" w:rsidRPr="00012124" w:rsidRDefault="001E178A" w:rsidP="005B107B">
            <w:pPr>
              <w:pStyle w:val="ListParagraph"/>
              <w:numPr>
                <w:ilvl w:val="0"/>
                <w:numId w:val="17"/>
              </w:numPr>
              <w:spacing w:after="60"/>
              <w:ind w:left="348" w:hanging="284"/>
              <w:contextualSpacing w:val="0"/>
              <w:rPr>
                <w:noProof/>
              </w:rPr>
            </w:pPr>
            <w:hyperlink r:id="rId139" w:history="1">
              <w:r w:rsidR="005B107B" w:rsidRPr="00012124">
                <w:rPr>
                  <w:rStyle w:val="Hyperlink"/>
                  <w:noProof/>
                </w:rPr>
                <w:t>GP2GP</w:t>
              </w:r>
            </w:hyperlink>
          </w:p>
          <w:p w14:paraId="70307E42" w14:textId="5C0855AA" w:rsidR="005B107B" w:rsidRPr="00012124" w:rsidRDefault="001E178A" w:rsidP="005B107B">
            <w:pPr>
              <w:pStyle w:val="ListParagraph"/>
              <w:numPr>
                <w:ilvl w:val="0"/>
                <w:numId w:val="17"/>
              </w:numPr>
              <w:spacing w:after="60"/>
              <w:ind w:left="348" w:hanging="284"/>
              <w:contextualSpacing w:val="0"/>
              <w:rPr>
                <w:noProof/>
              </w:rPr>
            </w:pPr>
            <w:hyperlink r:id="rId140" w:history="1">
              <w:r w:rsidR="005B107B" w:rsidRPr="00012124">
                <w:rPr>
                  <w:rStyle w:val="Hyperlink"/>
                  <w:noProof/>
                </w:rPr>
                <w:t>Summary Care Record</w:t>
              </w:r>
            </w:hyperlink>
          </w:p>
          <w:p w14:paraId="0F689F3E" w14:textId="77777777" w:rsidR="005B107B" w:rsidRPr="00012124" w:rsidRDefault="005B107B" w:rsidP="005B107B">
            <w:pPr>
              <w:spacing w:after="120"/>
            </w:pPr>
          </w:p>
        </w:tc>
        <w:tc>
          <w:tcPr>
            <w:tcW w:w="5855" w:type="dxa"/>
          </w:tcPr>
          <w:p w14:paraId="3BB1CB57" w14:textId="46CB3DF6" w:rsidR="005B107B" w:rsidRPr="00012124" w:rsidRDefault="001E178A" w:rsidP="005B107B">
            <w:pPr>
              <w:rPr>
                <w:lang w:eastAsia="en-GB"/>
              </w:rPr>
            </w:pPr>
            <w:hyperlink r:id="rId141" w:history="1">
              <w:r w:rsidR="005B107B" w:rsidRPr="00012124">
                <w:rPr>
                  <w:rStyle w:val="Hyperlink"/>
                  <w:b/>
                  <w:lang w:eastAsia="en-GB"/>
                </w:rPr>
                <w:t>Spine</w:t>
              </w:r>
            </w:hyperlink>
            <w:r w:rsidR="005B107B" w:rsidRPr="00012124">
              <w:rPr>
                <w:lang w:eastAsia="en-GB"/>
              </w:rPr>
              <w:t xml:space="preserve"> supports the IT infrastructure for health and social care in England, joining together over 23,000 healthcare IT systems in 20,500 organisations.</w:t>
            </w:r>
          </w:p>
          <w:p w14:paraId="2ED29CD4" w14:textId="77777777" w:rsidR="005B107B" w:rsidRPr="00012124" w:rsidRDefault="005B107B" w:rsidP="005B107B">
            <w:pPr>
              <w:rPr>
                <w:lang w:eastAsia="en-GB"/>
              </w:rPr>
            </w:pPr>
          </w:p>
          <w:p w14:paraId="60D72AC9" w14:textId="77777777" w:rsidR="005B107B" w:rsidRPr="00012124" w:rsidRDefault="005B107B" w:rsidP="005B107B">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B107B" w:rsidRPr="00012124" w:rsidRDefault="005B107B" w:rsidP="005B107B">
            <w:pPr>
              <w:rPr>
                <w:lang w:eastAsia="en-GB"/>
              </w:rPr>
            </w:pPr>
          </w:p>
          <w:p w14:paraId="13CDF89F" w14:textId="7E14F316" w:rsidR="005B107B" w:rsidRPr="00012124" w:rsidRDefault="001E178A" w:rsidP="005B107B">
            <w:pPr>
              <w:rPr>
                <w:lang w:eastAsia="en-GB"/>
              </w:rPr>
            </w:pPr>
            <w:hyperlink r:id="rId142" w:history="1">
              <w:r w:rsidR="005B107B" w:rsidRPr="00012124">
                <w:rPr>
                  <w:rStyle w:val="Hyperlink"/>
                  <w:b/>
                  <w:lang w:eastAsia="en-GB"/>
                </w:rPr>
                <w:t>Patient Demographics Service</w:t>
              </w:r>
            </w:hyperlink>
            <w:r w:rsidR="005B107B"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B107B" w:rsidRPr="00012124" w:rsidRDefault="005B107B" w:rsidP="005B107B">
            <w:pPr>
              <w:rPr>
                <w:lang w:eastAsia="en-GB"/>
              </w:rPr>
            </w:pPr>
          </w:p>
          <w:p w14:paraId="0B2E7690" w14:textId="04BE8257" w:rsidR="005B107B" w:rsidRPr="00012124" w:rsidRDefault="001E178A" w:rsidP="005B107B">
            <w:pPr>
              <w:rPr>
                <w:lang w:eastAsia="en-GB"/>
              </w:rPr>
            </w:pPr>
            <w:hyperlink r:id="rId143" w:history="1">
              <w:r w:rsidR="005B107B" w:rsidRPr="00012124">
                <w:rPr>
                  <w:rStyle w:val="Hyperlink"/>
                  <w:b/>
                  <w:lang w:eastAsia="en-GB"/>
                </w:rPr>
                <w:t>Summary Care Record (SCR</w:t>
              </w:r>
            </w:hyperlink>
            <w:r w:rsidR="005B107B"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5B107B" w:rsidRPr="00012124" w:rsidRDefault="005B107B" w:rsidP="005B107B">
            <w:pPr>
              <w:rPr>
                <w:lang w:eastAsia="en-GB"/>
              </w:rPr>
            </w:pPr>
          </w:p>
          <w:p w14:paraId="2EC10587" w14:textId="77777777" w:rsidR="005B107B" w:rsidRPr="00012124" w:rsidRDefault="005B107B" w:rsidP="005B107B">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B107B" w:rsidRPr="00012124" w:rsidRDefault="005B107B" w:rsidP="005B107B">
            <w:pPr>
              <w:rPr>
                <w:lang w:eastAsia="en-GB"/>
              </w:rPr>
            </w:pPr>
          </w:p>
          <w:p w14:paraId="4C6C6EAF" w14:textId="77777777" w:rsidR="005B107B" w:rsidRPr="00012124" w:rsidRDefault="005B107B" w:rsidP="005B107B">
            <w:pPr>
              <w:rPr>
                <w:lang w:eastAsia="en-GB"/>
              </w:rPr>
            </w:pPr>
            <w:r w:rsidRPr="00012124">
              <w:rPr>
                <w:lang w:eastAsia="en-GB"/>
              </w:rPr>
              <w:t>The source of the information shared in this way is your electronic GP record.</w:t>
            </w:r>
          </w:p>
          <w:p w14:paraId="76DF0E21" w14:textId="77777777" w:rsidR="005B107B" w:rsidRPr="00012124" w:rsidRDefault="005B107B" w:rsidP="005B107B">
            <w:pPr>
              <w:rPr>
                <w:lang w:eastAsia="en-GB"/>
              </w:rPr>
            </w:pPr>
          </w:p>
          <w:p w14:paraId="662E1108" w14:textId="77777777" w:rsidR="005B107B" w:rsidRPr="00012124" w:rsidRDefault="005B107B" w:rsidP="005B107B">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B107B" w:rsidRPr="00012124" w:rsidRDefault="005B107B" w:rsidP="005B107B">
            <w:pPr>
              <w:pStyle w:val="ListParagraph"/>
              <w:numPr>
                <w:ilvl w:val="0"/>
                <w:numId w:val="16"/>
              </w:numPr>
              <w:rPr>
                <w:noProof/>
                <w:lang w:eastAsia="en-GB"/>
              </w:rPr>
            </w:pPr>
            <w:r w:rsidRPr="00012124">
              <w:rPr>
                <w:noProof/>
                <w:lang w:eastAsia="en-GB"/>
              </w:rPr>
              <w:t>current medication</w:t>
            </w:r>
          </w:p>
          <w:p w14:paraId="720BD750" w14:textId="77777777" w:rsidR="005B107B" w:rsidRPr="00012124" w:rsidRDefault="005B107B" w:rsidP="005B107B">
            <w:pPr>
              <w:pStyle w:val="ListParagraph"/>
              <w:numPr>
                <w:ilvl w:val="0"/>
                <w:numId w:val="16"/>
              </w:numPr>
              <w:rPr>
                <w:noProof/>
                <w:lang w:eastAsia="en-GB"/>
              </w:rPr>
            </w:pPr>
            <w:r w:rsidRPr="00012124">
              <w:rPr>
                <w:noProof/>
                <w:lang w:eastAsia="en-GB"/>
              </w:rPr>
              <w:t xml:space="preserve">allergies and details of any previous bad reactions to </w:t>
            </w:r>
            <w:r w:rsidRPr="00012124">
              <w:rPr>
                <w:noProof/>
                <w:lang w:eastAsia="en-GB"/>
              </w:rPr>
              <w:lastRenderedPageBreak/>
              <w:t>medicines</w:t>
            </w:r>
          </w:p>
          <w:p w14:paraId="4B500E60" w14:textId="77777777" w:rsidR="005B107B" w:rsidRPr="00012124" w:rsidRDefault="005B107B" w:rsidP="005B107B">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B107B" w:rsidRPr="00012124" w:rsidRDefault="005B107B" w:rsidP="005B107B">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4"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B107B" w:rsidRPr="00012124" w:rsidRDefault="005B107B" w:rsidP="005B107B">
            <w:pPr>
              <w:rPr>
                <w:lang w:eastAsia="en-GB"/>
              </w:rPr>
            </w:pPr>
          </w:p>
          <w:p w14:paraId="4CABE40E" w14:textId="2292B77A" w:rsidR="005B107B" w:rsidRPr="00012124" w:rsidRDefault="001E178A" w:rsidP="005B107B">
            <w:pPr>
              <w:rPr>
                <w:lang w:eastAsia="en-GB"/>
              </w:rPr>
            </w:pPr>
            <w:hyperlink r:id="rId145" w:history="1">
              <w:r w:rsidR="005B107B" w:rsidRPr="00012124">
                <w:rPr>
                  <w:rStyle w:val="Hyperlink"/>
                  <w:b/>
                  <w:lang w:eastAsia="en-GB"/>
                </w:rPr>
                <w:t>e-Referral Service</w:t>
              </w:r>
            </w:hyperlink>
            <w:r w:rsidR="005B107B" w:rsidRPr="00012124">
              <w:rPr>
                <w:b/>
                <w:lang w:eastAsia="en-GB"/>
              </w:rPr>
              <w:t xml:space="preserve"> - </w:t>
            </w:r>
            <w:r w:rsidR="005B107B"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5B107B" w:rsidRPr="00012124" w:rsidRDefault="005B107B" w:rsidP="005B107B">
            <w:pPr>
              <w:rPr>
                <w:lang w:eastAsia="en-GB"/>
              </w:rPr>
            </w:pPr>
          </w:p>
          <w:p w14:paraId="5C72B3AD" w14:textId="719581BC" w:rsidR="005B107B" w:rsidRPr="00012124" w:rsidRDefault="001E178A" w:rsidP="005B107B">
            <w:pPr>
              <w:rPr>
                <w:lang w:eastAsia="en-GB"/>
              </w:rPr>
            </w:pPr>
            <w:hyperlink r:id="rId146" w:history="1">
              <w:r w:rsidR="005B107B" w:rsidRPr="00012124">
                <w:rPr>
                  <w:rStyle w:val="Hyperlink"/>
                  <w:b/>
                  <w:lang w:eastAsia="en-GB"/>
                </w:rPr>
                <w:t>Electronic Prescription Service</w:t>
              </w:r>
            </w:hyperlink>
            <w:r w:rsidR="005B107B" w:rsidRPr="00012124">
              <w:rPr>
                <w:b/>
                <w:lang w:eastAsia="en-GB"/>
              </w:rPr>
              <w:t xml:space="preserve"> - </w:t>
            </w:r>
            <w:r w:rsidR="005B107B" w:rsidRPr="00012124">
              <w:rPr>
                <w:lang w:eastAsia="en-GB"/>
              </w:rPr>
              <w:t>The Electronic Prescription Service (EPS) sends electronic prescriptions from GP surgeries to pharmacies. Eventually EPS will remove the need for most paper prescriptions.</w:t>
            </w:r>
          </w:p>
          <w:p w14:paraId="3763D57B" w14:textId="77777777" w:rsidR="005B107B" w:rsidRPr="00012124" w:rsidRDefault="005B107B" w:rsidP="005B107B">
            <w:pPr>
              <w:rPr>
                <w:lang w:eastAsia="en-GB"/>
              </w:rPr>
            </w:pPr>
          </w:p>
          <w:p w14:paraId="0C019D2A" w14:textId="0F9EEEE7" w:rsidR="005B107B" w:rsidRPr="00012124" w:rsidRDefault="001E178A" w:rsidP="005B107B">
            <w:pPr>
              <w:rPr>
                <w:lang w:eastAsia="en-GB"/>
              </w:rPr>
            </w:pPr>
            <w:hyperlink r:id="rId147" w:history="1">
              <w:r w:rsidR="005B107B" w:rsidRPr="00012124">
                <w:rPr>
                  <w:rStyle w:val="Hyperlink"/>
                  <w:b/>
                  <w:lang w:eastAsia="en-GB"/>
                </w:rPr>
                <w:t>GP2GP</w:t>
              </w:r>
            </w:hyperlink>
            <w:r w:rsidR="005B107B" w:rsidRPr="00012124">
              <w:rPr>
                <w:b/>
                <w:lang w:eastAsia="en-GB"/>
              </w:rPr>
              <w:t xml:space="preserve"> - </w:t>
            </w:r>
            <w:r w:rsidR="005B107B"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5B107B" w:rsidRPr="00012124" w:rsidRDefault="005B107B" w:rsidP="005B107B">
            <w:pPr>
              <w:rPr>
                <w:lang w:eastAsia="en-GB"/>
              </w:rPr>
            </w:pPr>
          </w:p>
          <w:p w14:paraId="02E25521" w14:textId="77777777" w:rsidR="005B107B" w:rsidRPr="00012124" w:rsidRDefault="005B107B" w:rsidP="005B107B">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5B107B" w:rsidRPr="00012124" w:rsidRDefault="005B107B" w:rsidP="005B107B">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8"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B107B" w:rsidRPr="00012124" w:rsidRDefault="005B107B" w:rsidP="005B107B">
            <w:pPr>
              <w:spacing w:after="120"/>
              <w:rPr>
                <w:rStyle w:val="Hyperlink"/>
                <w:rFonts w:eastAsia="Times New Roman" w:cstheme="minorHAnsi"/>
              </w:rPr>
            </w:pPr>
          </w:p>
          <w:p w14:paraId="6FB9F784"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647F9DF4" w14:textId="2E91AB31" w:rsidR="005B107B" w:rsidRPr="00012124" w:rsidRDefault="005B107B" w:rsidP="005B107B">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9"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B107B" w:rsidRPr="00012124" w:rsidRDefault="005B107B" w:rsidP="005B107B">
            <w:pPr>
              <w:rPr>
                <w:rFonts w:ascii="Times New Roman" w:hAnsi="Times New Roman"/>
                <w:color w:val="000000"/>
                <w:sz w:val="24"/>
                <w:szCs w:val="24"/>
                <w:lang w:eastAsia="en-GB"/>
              </w:rPr>
            </w:pPr>
          </w:p>
          <w:p w14:paraId="3EDA6C9A" w14:textId="5D4B1604"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5C85295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4E8C4558"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764D336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0AB91E75"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7AD218AF" w14:textId="77777777" w:rsidR="005B107B" w:rsidRPr="00012124" w:rsidRDefault="005B107B" w:rsidP="005B107B">
            <w:pPr>
              <w:rPr>
                <w:rFonts w:cs="Helvetica"/>
              </w:rPr>
            </w:pPr>
          </w:p>
          <w:p w14:paraId="6909FBE4"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B107B" w:rsidRPr="00012124" w:rsidRDefault="005B107B" w:rsidP="005B107B">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5B107B" w:rsidRPr="00012124" w14:paraId="60408858" w14:textId="77777777" w:rsidTr="007749E7">
        <w:trPr>
          <w:trHeight w:val="484"/>
        </w:trPr>
        <w:tc>
          <w:tcPr>
            <w:tcW w:w="1557" w:type="dxa"/>
          </w:tcPr>
          <w:p w14:paraId="5D128BA4" w14:textId="1CF2E835" w:rsidR="005B107B" w:rsidRPr="00012124" w:rsidRDefault="001E178A" w:rsidP="005B107B">
            <w:pPr>
              <w:spacing w:after="120"/>
              <w:rPr>
                <w:b/>
              </w:rPr>
            </w:pPr>
            <w:hyperlink r:id="rId151" w:history="1">
              <w:r w:rsidR="005B107B" w:rsidRPr="00012124">
                <w:rPr>
                  <w:rStyle w:val="Hyperlink"/>
                  <w:b/>
                </w:rPr>
                <w:t>Open Exeter</w:t>
              </w:r>
            </w:hyperlink>
          </w:p>
        </w:tc>
        <w:tc>
          <w:tcPr>
            <w:tcW w:w="5855" w:type="dxa"/>
          </w:tcPr>
          <w:p w14:paraId="2B83F662" w14:textId="77777777" w:rsidR="005B107B" w:rsidRPr="00012124" w:rsidRDefault="005B107B" w:rsidP="005B107B">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B107B" w:rsidRPr="00012124" w:rsidRDefault="005B107B" w:rsidP="005B107B">
            <w:pPr>
              <w:spacing w:after="120"/>
            </w:pPr>
          </w:p>
          <w:p w14:paraId="2B5E2F58" w14:textId="77777777" w:rsidR="005B107B" w:rsidRPr="00012124" w:rsidRDefault="005B107B" w:rsidP="005B107B">
            <w:pPr>
              <w:rPr>
                <w:color w:val="333333"/>
              </w:rPr>
            </w:pPr>
            <w:r w:rsidRPr="00012124">
              <w:rPr>
                <w:color w:val="333333"/>
              </w:rPr>
              <w:t>Access to Open Exeter is only possible on the N3 network, and via authorised logons/passwords provided by NHS Digital.</w:t>
            </w:r>
          </w:p>
          <w:p w14:paraId="574B1CA8" w14:textId="77777777" w:rsidR="005B107B" w:rsidRPr="00012124" w:rsidRDefault="005B107B" w:rsidP="005B107B">
            <w:pPr>
              <w:rPr>
                <w:color w:val="333333"/>
              </w:rPr>
            </w:pPr>
          </w:p>
          <w:p w14:paraId="77974EA1" w14:textId="77777777" w:rsidR="005B107B" w:rsidRPr="00012124" w:rsidRDefault="005B107B" w:rsidP="005B107B">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B107B" w:rsidRPr="00012124" w:rsidRDefault="005B107B" w:rsidP="005B107B">
            <w:pPr>
              <w:rPr>
                <w:rStyle w:val="Hyperlink"/>
                <w:rFonts w:cstheme="minorHAnsi"/>
              </w:rPr>
            </w:pPr>
            <w:r w:rsidRPr="00012124">
              <w:rPr>
                <w:color w:val="000000"/>
                <w:lang w:eastAsia="en-GB"/>
              </w:rPr>
              <w:lastRenderedPageBreak/>
              <w:t>Data is viewed on screen.</w:t>
            </w:r>
            <w:r w:rsidRPr="00012124">
              <w:rPr>
                <w:color w:val="000000"/>
                <w:lang w:eastAsia="en-GB"/>
              </w:rPr>
              <w:br/>
              <w:t xml:space="preserve">If printed, it is destroyed when no longer required (usually within 24 </w:t>
            </w:r>
            <w:r w:rsidRPr="00012124">
              <w:rPr>
                <w:color w:val="000000"/>
                <w:lang w:eastAsia="en-GB"/>
              </w:rPr>
              <w:lastRenderedPageBreak/>
              <w:t>hrs).</w:t>
            </w:r>
          </w:p>
        </w:tc>
        <w:tc>
          <w:tcPr>
            <w:tcW w:w="1952" w:type="dxa"/>
          </w:tcPr>
          <w:p w14:paraId="4461F1AB"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7E4B04A6" w14:textId="77777777" w:rsidR="005B107B" w:rsidRPr="00012124" w:rsidRDefault="005B107B" w:rsidP="005B107B">
            <w:pPr>
              <w:spacing w:after="120"/>
              <w:rPr>
                <w:rStyle w:val="Hyperlink"/>
                <w:rFonts w:eastAsia="Times New Roman" w:cstheme="minorHAnsi"/>
              </w:rPr>
            </w:pPr>
          </w:p>
          <w:p w14:paraId="1EFE534F"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strict the processing of your personal </w:t>
            </w:r>
            <w:r w:rsidRPr="00012124">
              <w:rPr>
                <w:rFonts w:eastAsia="Calibri" w:cs="Times New Roman"/>
                <w:noProof/>
                <w:color w:val="0D0D0D" w:themeColor="text1" w:themeTint="F2"/>
              </w:rPr>
              <w:lastRenderedPageBreak/>
              <w:t>information where:</w:t>
            </w:r>
          </w:p>
          <w:p w14:paraId="6DF72960"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3748006D"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B107B" w:rsidRPr="00012124" w:rsidRDefault="005B107B" w:rsidP="005B107B">
            <w:pPr>
              <w:rPr>
                <w:rFonts w:cs="Helvetica"/>
              </w:rPr>
            </w:pPr>
          </w:p>
          <w:p w14:paraId="578D60A1"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B107B" w:rsidRPr="00012124" w:rsidRDefault="005B107B" w:rsidP="005B107B">
            <w:pPr>
              <w:rPr>
                <w:rFonts w:ascii="Times New Roman" w:hAnsi="Times New Roman"/>
                <w:color w:val="000000"/>
                <w:sz w:val="24"/>
                <w:szCs w:val="24"/>
                <w:lang w:eastAsia="en-GB"/>
              </w:rPr>
            </w:pPr>
          </w:p>
          <w:p w14:paraId="327BFA94" w14:textId="0BC867AC"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0B3BD32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120FC0E"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397259FC"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72F2FB86" w14:textId="77777777" w:rsidR="005B107B" w:rsidRPr="00012124" w:rsidRDefault="005B107B" w:rsidP="005B107B">
            <w:pPr>
              <w:autoSpaceDE w:val="0"/>
              <w:autoSpaceDN w:val="0"/>
              <w:adjustRightInd w:val="0"/>
              <w:rPr>
                <w:rFonts w:cs="Arial"/>
              </w:rPr>
            </w:pPr>
          </w:p>
          <w:p w14:paraId="6EA841DB"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B107B" w:rsidRPr="00012124" w:rsidRDefault="005B107B" w:rsidP="005B107B">
            <w:pPr>
              <w:spacing w:after="120"/>
              <w:rPr>
                <w:color w:val="333333"/>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tc>
      </w:tr>
      <w:tr w:rsidR="005B107B"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5B107B" w:rsidRPr="00012124" w:rsidRDefault="005B107B" w:rsidP="005B107B">
            <w:pPr>
              <w:pStyle w:val="Heading2"/>
              <w:numPr>
                <w:ilvl w:val="1"/>
                <w:numId w:val="20"/>
              </w:numPr>
              <w:jc w:val="center"/>
              <w:rPr>
                <w:rFonts w:ascii="Calibri" w:hAnsi="Calibri" w:cs="Calibri"/>
                <w:b/>
                <w:noProof/>
                <w:color w:val="333333"/>
              </w:rPr>
            </w:pPr>
            <w:bookmarkStart w:id="48" w:name="_Data_Processors"/>
            <w:bookmarkStart w:id="49" w:name="_Ref31097992"/>
            <w:bookmarkStart w:id="50" w:name="_Toc84582639"/>
            <w:bookmarkEnd w:id="48"/>
            <w:r w:rsidRPr="00012124">
              <w:rPr>
                <w:rFonts w:ascii="Calibri" w:hAnsi="Calibri" w:cs="Calibri"/>
                <w:b/>
                <w:noProof/>
                <w:color w:val="auto"/>
              </w:rPr>
              <w:lastRenderedPageBreak/>
              <w:t>Data Processors</w:t>
            </w:r>
            <w:bookmarkEnd w:id="49"/>
            <w:bookmarkEnd w:id="50"/>
          </w:p>
        </w:tc>
      </w:tr>
      <w:tr w:rsidR="005B107B" w:rsidRPr="00012124" w14:paraId="22CB107C" w14:textId="77777777" w:rsidTr="007749E7">
        <w:trPr>
          <w:trHeight w:val="151"/>
        </w:trPr>
        <w:tc>
          <w:tcPr>
            <w:tcW w:w="1557" w:type="dxa"/>
          </w:tcPr>
          <w:p w14:paraId="471C06F6" w14:textId="77777777" w:rsidR="005B107B" w:rsidRPr="00012124" w:rsidRDefault="005B107B" w:rsidP="005B107B">
            <w:pPr>
              <w:spacing w:after="120"/>
              <w:rPr>
                <w:rFonts w:cs="Arial"/>
                <w:b/>
              </w:rPr>
            </w:pPr>
            <w:r w:rsidRPr="00012124">
              <w:rPr>
                <w:rFonts w:cs="Arial"/>
                <w:b/>
              </w:rPr>
              <w:t>System/database</w:t>
            </w:r>
          </w:p>
          <w:p w14:paraId="1943DC84" w14:textId="77777777" w:rsidR="005B107B" w:rsidRPr="00012124" w:rsidRDefault="005B107B" w:rsidP="005B107B">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5B107B" w:rsidRPr="00012124" w:rsidRDefault="005B107B" w:rsidP="005B107B">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B107B" w:rsidRPr="00012124" w:rsidRDefault="005B107B" w:rsidP="005B107B">
            <w:pPr>
              <w:spacing w:after="120"/>
              <w:rPr>
                <w:rStyle w:val="Hyperlink"/>
                <w:rFonts w:cstheme="minorHAnsi"/>
              </w:rPr>
            </w:pPr>
            <w:r w:rsidRPr="00012124">
              <w:rPr>
                <w:b/>
              </w:rPr>
              <w:t>Data Retention Period</w:t>
            </w:r>
          </w:p>
        </w:tc>
        <w:tc>
          <w:tcPr>
            <w:tcW w:w="1952" w:type="dxa"/>
          </w:tcPr>
          <w:p w14:paraId="47ACC61D" w14:textId="77777777" w:rsidR="005B107B" w:rsidRPr="00012124" w:rsidRDefault="005B107B" w:rsidP="005B107B">
            <w:pPr>
              <w:jc w:val="center"/>
              <w:rPr>
                <w:b/>
              </w:rPr>
            </w:pPr>
            <w:r w:rsidRPr="00012124">
              <w:rPr>
                <w:b/>
              </w:rPr>
              <w:t>Lawful basis</w:t>
            </w:r>
          </w:p>
          <w:p w14:paraId="4A392B2A" w14:textId="77777777" w:rsidR="005B107B" w:rsidRPr="00012124" w:rsidRDefault="005B107B" w:rsidP="005B107B">
            <w:pPr>
              <w:jc w:val="center"/>
              <w:rPr>
                <w:b/>
              </w:rPr>
            </w:pPr>
            <w:r w:rsidRPr="00012124">
              <w:rPr>
                <w:b/>
              </w:rPr>
              <w:t>General Data Protection Regulation</w:t>
            </w:r>
          </w:p>
          <w:p w14:paraId="0E39C1ED" w14:textId="77777777" w:rsidR="005B107B" w:rsidRPr="00012124" w:rsidRDefault="005B107B" w:rsidP="005B107B">
            <w:pPr>
              <w:jc w:val="center"/>
              <w:rPr>
                <w:b/>
              </w:rPr>
            </w:pPr>
            <w:r w:rsidRPr="00012124">
              <w:rPr>
                <w:b/>
                <w:i/>
              </w:rPr>
              <w:t>- Article 6 -</w:t>
            </w:r>
          </w:p>
          <w:p w14:paraId="58D16881" w14:textId="77777777" w:rsidR="005B107B" w:rsidRPr="00012124" w:rsidRDefault="005B107B" w:rsidP="005B107B">
            <w:pPr>
              <w:spacing w:after="120"/>
              <w:jc w:val="center"/>
              <w:rPr>
                <w:rStyle w:val="Hyperlink"/>
                <w:rFonts w:eastAsia="Times New Roman" w:cstheme="minorHAnsi"/>
              </w:rPr>
            </w:pPr>
            <w:r w:rsidRPr="00012124">
              <w:rPr>
                <w:b/>
                <w:i/>
              </w:rPr>
              <w:t>- Article 9 –</w:t>
            </w:r>
          </w:p>
          <w:p w14:paraId="74A2FAAC" w14:textId="77777777" w:rsidR="005B107B" w:rsidRPr="00012124" w:rsidRDefault="005B107B" w:rsidP="005B107B">
            <w:pPr>
              <w:spacing w:after="120"/>
              <w:rPr>
                <w:rFonts w:cstheme="minorHAnsi"/>
              </w:rPr>
            </w:pPr>
          </w:p>
        </w:tc>
        <w:tc>
          <w:tcPr>
            <w:tcW w:w="4365" w:type="dxa"/>
          </w:tcPr>
          <w:p w14:paraId="2B778236" w14:textId="77777777" w:rsidR="005B107B" w:rsidRPr="00012124" w:rsidRDefault="005B107B" w:rsidP="005B107B">
            <w:pPr>
              <w:spacing w:after="120"/>
              <w:jc w:val="center"/>
              <w:rPr>
                <w:b/>
                <w:color w:val="333333"/>
              </w:rPr>
            </w:pPr>
            <w:r w:rsidRPr="00012124">
              <w:rPr>
                <w:b/>
                <w:color w:val="333333"/>
              </w:rPr>
              <w:t>Your Rights</w:t>
            </w:r>
          </w:p>
        </w:tc>
      </w:tr>
      <w:tr w:rsidR="005B107B" w:rsidRPr="00012124" w14:paraId="095325C9" w14:textId="77777777" w:rsidTr="007749E7">
        <w:trPr>
          <w:trHeight w:val="413"/>
        </w:trPr>
        <w:tc>
          <w:tcPr>
            <w:tcW w:w="1557" w:type="dxa"/>
          </w:tcPr>
          <w:p w14:paraId="654E129E" w14:textId="2BCC7EEA" w:rsidR="005B107B" w:rsidRPr="00012124" w:rsidRDefault="001E178A" w:rsidP="005B107B">
            <w:pPr>
              <w:spacing w:after="120"/>
            </w:pPr>
            <w:hyperlink r:id="rId153" w:history="1">
              <w:r w:rsidR="005B107B" w:rsidRPr="00012124">
                <w:rPr>
                  <w:rStyle w:val="Hyperlink"/>
                </w:rPr>
                <w:t>AccuRx</w:t>
              </w:r>
            </w:hyperlink>
          </w:p>
        </w:tc>
        <w:tc>
          <w:tcPr>
            <w:tcW w:w="5855" w:type="dxa"/>
          </w:tcPr>
          <w:p w14:paraId="5C3F7B24" w14:textId="5F2DA934" w:rsidR="005B107B" w:rsidRPr="00012124" w:rsidRDefault="001E178A" w:rsidP="005B107B">
            <w:pPr>
              <w:spacing w:after="120"/>
            </w:pPr>
            <w:hyperlink r:id="rId154" w:history="1">
              <w:r w:rsidR="005B107B" w:rsidRPr="00012124">
                <w:rPr>
                  <w:rStyle w:val="Hyperlink"/>
                </w:rPr>
                <w:t>AccuRx</w:t>
              </w:r>
            </w:hyperlink>
            <w:r w:rsidR="005B107B" w:rsidRPr="00012124">
              <w:t xml:space="preserve"> supply a number of systems to practices including text (SMS) messaging and remote consultations.</w:t>
            </w:r>
          </w:p>
          <w:p w14:paraId="7F2D2A1C" w14:textId="4E60B772" w:rsidR="005B107B" w:rsidRPr="00012124" w:rsidRDefault="005B107B" w:rsidP="005B107B">
            <w:pPr>
              <w:spacing w:after="120"/>
            </w:pPr>
            <w:r w:rsidRPr="00012124">
              <w:t>Your personal data is passed to them solely for these purposes and not used further.</w:t>
            </w:r>
          </w:p>
        </w:tc>
        <w:tc>
          <w:tcPr>
            <w:tcW w:w="2147" w:type="dxa"/>
            <w:gridSpan w:val="2"/>
          </w:tcPr>
          <w:p w14:paraId="0A13B7F1" w14:textId="77777777" w:rsidR="005B107B" w:rsidRPr="00012124" w:rsidRDefault="005B107B" w:rsidP="005B107B">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5B107B" w:rsidRPr="00012124" w:rsidRDefault="005B107B" w:rsidP="005B107B">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5B107B" w:rsidRPr="00012124" w:rsidRDefault="005B107B" w:rsidP="005B107B">
            <w:pPr>
              <w:spacing w:after="120"/>
              <w:rPr>
                <w:rStyle w:val="Hyperlink"/>
                <w:rFonts w:eastAsia="Times New Roman" w:cstheme="minorHAnsi"/>
              </w:rPr>
            </w:pPr>
          </w:p>
          <w:p w14:paraId="6A12815F"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4469FB6F"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53CD18EE" w14:textId="77777777"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E425120" w14:textId="77777777" w:rsidR="005B107B" w:rsidRPr="00012124" w:rsidRDefault="005B107B" w:rsidP="005B107B">
            <w:pPr>
              <w:autoSpaceDE w:val="0"/>
              <w:autoSpaceDN w:val="0"/>
              <w:adjustRightInd w:val="0"/>
              <w:rPr>
                <w:rFonts w:cs="Helvetica"/>
                <w:shd w:val="clear" w:color="auto" w:fill="FFFFFF"/>
              </w:rPr>
            </w:pPr>
          </w:p>
          <w:p w14:paraId="512F43B1"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B107B" w:rsidRPr="00012124" w:rsidRDefault="005B107B" w:rsidP="005B107B">
            <w:pPr>
              <w:autoSpaceDE w:val="0"/>
              <w:autoSpaceDN w:val="0"/>
              <w:adjustRightInd w:val="0"/>
              <w:rPr>
                <w:rFonts w:cs="Helvetica"/>
                <w:shd w:val="clear" w:color="auto" w:fill="FFFFFF"/>
              </w:rPr>
            </w:pPr>
          </w:p>
          <w:p w14:paraId="70EAA978" w14:textId="7777777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29D606A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2C9F51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68CCEEBD"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18EFB203" w14:textId="77777777" w:rsidR="005B107B" w:rsidRPr="00012124" w:rsidRDefault="005B107B" w:rsidP="005B107B">
            <w:pPr>
              <w:autoSpaceDE w:val="0"/>
              <w:autoSpaceDN w:val="0"/>
              <w:adjustRightInd w:val="0"/>
              <w:rPr>
                <w:rFonts w:cs="Arial"/>
              </w:rPr>
            </w:pPr>
          </w:p>
          <w:p w14:paraId="3E8CDF67"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55" w:history="1">
              <w:r w:rsidRPr="00012124">
                <w:rPr>
                  <w:rStyle w:val="Hyperlink"/>
                  <w:lang w:eastAsia="en-GB"/>
                </w:rPr>
                <w:t>https://ico.org.uk</w:t>
              </w:r>
            </w:hyperlink>
            <w:r w:rsidRPr="00012124">
              <w:rPr>
                <w:color w:val="000000"/>
                <w:lang w:eastAsia="en-GB"/>
              </w:rPr>
              <w:t xml:space="preserve">   </w:t>
            </w:r>
          </w:p>
          <w:p w14:paraId="5FCAFCDA" w14:textId="44D898C8" w:rsidR="005B107B" w:rsidRPr="00012124" w:rsidRDefault="005B107B" w:rsidP="005B107B">
            <w:pPr>
              <w:spacing w:after="60"/>
              <w:rPr>
                <w:rFonts w:eastAsia="Calibri" w:cs="Times New Roman"/>
                <w:b/>
                <w:color w:val="0D0D0D" w:themeColor="text1" w:themeTint="F2"/>
              </w:rPr>
            </w:pPr>
          </w:p>
        </w:tc>
      </w:tr>
      <w:tr w:rsidR="005B107B" w:rsidRPr="00012124" w14:paraId="2B9482B1" w14:textId="77777777" w:rsidTr="007749E7">
        <w:trPr>
          <w:trHeight w:val="413"/>
        </w:trPr>
        <w:tc>
          <w:tcPr>
            <w:tcW w:w="1557" w:type="dxa"/>
          </w:tcPr>
          <w:p w14:paraId="2373CD48" w14:textId="0B1D6B69" w:rsidR="005B107B" w:rsidRPr="00012124" w:rsidRDefault="005B107B" w:rsidP="005B107B">
            <w:pPr>
              <w:spacing w:after="120"/>
            </w:pPr>
            <w:r w:rsidRPr="00012124">
              <w:lastRenderedPageBreak/>
              <w:t>Amazon Web Services (</w:t>
            </w:r>
            <w:hyperlink r:id="rId156" w:history="1">
              <w:r w:rsidRPr="00012124">
                <w:rPr>
                  <w:rStyle w:val="Hyperlink"/>
                </w:rPr>
                <w:t>AWS</w:t>
              </w:r>
            </w:hyperlink>
            <w:r w:rsidRPr="00012124">
              <w:t>)</w:t>
            </w:r>
          </w:p>
        </w:tc>
        <w:tc>
          <w:tcPr>
            <w:tcW w:w="5855" w:type="dxa"/>
          </w:tcPr>
          <w:p w14:paraId="2C970B17" w14:textId="51934E7C" w:rsidR="005B107B" w:rsidRPr="00012124" w:rsidRDefault="005B107B" w:rsidP="005B107B">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B107B" w:rsidRPr="00012124" w:rsidRDefault="005B107B" w:rsidP="005B107B">
            <w:pPr>
              <w:spacing w:after="120"/>
              <w:rPr>
                <w:rFonts w:eastAsia="Calibri" w:cs="Times New Roman"/>
              </w:rPr>
            </w:pPr>
            <w:r w:rsidRPr="00012124">
              <w:rPr>
                <w:rFonts w:eastAsia="Calibri" w:cs="Times New Roman"/>
              </w:rPr>
              <w:t>Processing is carried out by AWS as a sub-processor to controllers such as Egton and EMIS Health.</w:t>
            </w:r>
          </w:p>
          <w:p w14:paraId="5CF15D4C" w14:textId="423F7F00" w:rsidR="005B107B" w:rsidRPr="00012124" w:rsidRDefault="005B107B" w:rsidP="005B107B">
            <w:pPr>
              <w:spacing w:after="120"/>
              <w:rPr>
                <w:rFonts w:eastAsia="Calibri" w:cs="Times New Roman"/>
              </w:rPr>
            </w:pPr>
            <w:r w:rsidRPr="00012124">
              <w:rPr>
                <w:rFonts w:eastAsia="Calibri" w:cs="Times New Roman"/>
              </w:rPr>
              <w:t xml:space="preserve">These organisation </w:t>
            </w:r>
            <w:r w:rsidRPr="00012124">
              <w:rPr>
                <w:rFonts w:eastAsia="Calibri" w:cs="Times New Roman"/>
              </w:rPr>
              <w:lastRenderedPageBreak/>
              <w:t>are responsible under their contract for the management of the sub-processor.</w:t>
            </w:r>
          </w:p>
          <w:p w14:paraId="39913338" w14:textId="3F003E75" w:rsidR="005B107B" w:rsidRPr="00012124" w:rsidRDefault="005B107B" w:rsidP="005B107B">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093CC36" w14:textId="77777777" w:rsidR="005B107B" w:rsidRPr="00012124" w:rsidRDefault="005B107B" w:rsidP="005B107B">
            <w:pPr>
              <w:spacing w:after="120"/>
              <w:rPr>
                <w:rStyle w:val="Hyperlink"/>
                <w:rFonts w:eastAsia="Times New Roman" w:cstheme="minorHAnsi"/>
              </w:rPr>
            </w:pPr>
          </w:p>
          <w:p w14:paraId="310DF448"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288EEF74"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0ABABAE3" w14:textId="77777777"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B107B" w:rsidRPr="00012124" w:rsidRDefault="005B107B" w:rsidP="005B107B">
            <w:pPr>
              <w:autoSpaceDE w:val="0"/>
              <w:autoSpaceDN w:val="0"/>
              <w:adjustRightInd w:val="0"/>
              <w:rPr>
                <w:rFonts w:cs="Helvetica"/>
                <w:shd w:val="clear" w:color="auto" w:fill="FFFFFF"/>
              </w:rPr>
            </w:pPr>
          </w:p>
          <w:p w14:paraId="7A3E3D54"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B107B" w:rsidRPr="00012124" w:rsidRDefault="005B107B" w:rsidP="005B107B">
            <w:pPr>
              <w:autoSpaceDE w:val="0"/>
              <w:autoSpaceDN w:val="0"/>
              <w:adjustRightInd w:val="0"/>
              <w:rPr>
                <w:rFonts w:cs="Helvetica"/>
                <w:shd w:val="clear" w:color="auto" w:fill="FFFFFF"/>
              </w:rPr>
            </w:pPr>
          </w:p>
          <w:p w14:paraId="30796959" w14:textId="7777777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05B48C8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7A7FDB4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160D0506" w14:textId="77777777" w:rsidR="005B107B" w:rsidRPr="00012124" w:rsidRDefault="005B107B" w:rsidP="005B107B">
            <w:pPr>
              <w:autoSpaceDE w:val="0"/>
              <w:autoSpaceDN w:val="0"/>
              <w:adjustRightInd w:val="0"/>
              <w:rPr>
                <w:rFonts w:cs="Arial"/>
              </w:rPr>
            </w:pPr>
            <w:r w:rsidRPr="00012124">
              <w:rPr>
                <w:rFonts w:cs="Arial"/>
              </w:rPr>
              <w:lastRenderedPageBreak/>
              <w:t xml:space="preserve">Cheshire </w:t>
            </w:r>
          </w:p>
          <w:p w14:paraId="0C8667F6" w14:textId="77777777" w:rsidR="005B107B" w:rsidRPr="00012124" w:rsidRDefault="005B107B" w:rsidP="005B107B">
            <w:pPr>
              <w:autoSpaceDE w:val="0"/>
              <w:autoSpaceDN w:val="0"/>
              <w:adjustRightInd w:val="0"/>
              <w:rPr>
                <w:rFonts w:cs="Arial"/>
              </w:rPr>
            </w:pPr>
          </w:p>
          <w:p w14:paraId="1B4F055D"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57" w:history="1">
              <w:r w:rsidRPr="00012124">
                <w:rPr>
                  <w:rStyle w:val="Hyperlink"/>
                  <w:lang w:eastAsia="en-GB"/>
                </w:rPr>
                <w:t>https://ico.org.uk</w:t>
              </w:r>
            </w:hyperlink>
            <w:r w:rsidRPr="00012124">
              <w:rPr>
                <w:color w:val="000000"/>
                <w:lang w:eastAsia="en-GB"/>
              </w:rPr>
              <w:t xml:space="preserve">   </w:t>
            </w:r>
          </w:p>
          <w:p w14:paraId="09B62420" w14:textId="77777777" w:rsidR="005B107B" w:rsidRPr="00012124" w:rsidRDefault="005B107B" w:rsidP="005B107B">
            <w:pPr>
              <w:spacing w:after="60"/>
              <w:rPr>
                <w:rFonts w:eastAsia="Calibri" w:cs="Times New Roman"/>
                <w:b/>
                <w:color w:val="0D0D0D" w:themeColor="text1" w:themeTint="F2"/>
              </w:rPr>
            </w:pPr>
          </w:p>
        </w:tc>
      </w:tr>
      <w:tr w:rsidR="005B107B" w:rsidRPr="00012124" w14:paraId="1F320275" w14:textId="77777777" w:rsidTr="00783E3A">
        <w:trPr>
          <w:trHeight w:val="413"/>
        </w:trPr>
        <w:tc>
          <w:tcPr>
            <w:tcW w:w="1557" w:type="dxa"/>
          </w:tcPr>
          <w:p w14:paraId="5CC0343F" w14:textId="1F8E1C65" w:rsidR="005B107B" w:rsidRPr="00012124" w:rsidRDefault="005B107B" w:rsidP="005B107B">
            <w:pPr>
              <w:spacing w:after="120"/>
            </w:pPr>
            <w:r w:rsidRPr="00012124">
              <w:lastRenderedPageBreak/>
              <w:t>Microsoft Azure and Office 365</w:t>
            </w:r>
          </w:p>
        </w:tc>
        <w:tc>
          <w:tcPr>
            <w:tcW w:w="5855" w:type="dxa"/>
          </w:tcPr>
          <w:p w14:paraId="54A14594" w14:textId="527C6280" w:rsidR="005B107B" w:rsidRPr="00012124" w:rsidRDefault="005B107B" w:rsidP="005B107B">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8" w:history="1">
              <w:r w:rsidRPr="00012124">
                <w:rPr>
                  <w:rStyle w:val="Hyperlink"/>
                  <w:rFonts w:eastAsia="Calibri" w:cs="Times New Roman"/>
                </w:rPr>
                <w:t>Records Management Codes of Practice for Health and Social Care</w:t>
              </w:r>
            </w:hyperlink>
          </w:p>
          <w:p w14:paraId="69A78813"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5B107B" w:rsidRPr="00012124" w:rsidRDefault="005B107B" w:rsidP="005B107B">
            <w:pPr>
              <w:rPr>
                <w:lang w:eastAsia="en-GB"/>
              </w:rPr>
            </w:pPr>
          </w:p>
          <w:p w14:paraId="61AD8C03" w14:textId="77777777" w:rsidR="005B107B" w:rsidRPr="00012124" w:rsidRDefault="005B107B" w:rsidP="005B107B">
            <w:pPr>
              <w:rPr>
                <w:lang w:eastAsia="en-GB"/>
              </w:rPr>
            </w:pPr>
            <w:r w:rsidRPr="00012124">
              <w:rPr>
                <w:lang w:eastAsia="en-GB"/>
              </w:rPr>
              <w:t>Electronic patient records must not be destroyed or deleted for the foreseeable future.”</w:t>
            </w:r>
          </w:p>
          <w:p w14:paraId="51C55863" w14:textId="77777777" w:rsidR="005B107B" w:rsidRPr="00012124" w:rsidRDefault="005B107B" w:rsidP="005B107B">
            <w:pPr>
              <w:spacing w:after="120"/>
              <w:rPr>
                <w:rFonts w:eastAsia="Calibri" w:cs="Times New Roman"/>
              </w:rPr>
            </w:pPr>
          </w:p>
          <w:p w14:paraId="130E0314" w14:textId="09E6C80D" w:rsidR="005B107B" w:rsidRPr="00012124" w:rsidRDefault="005B107B" w:rsidP="005B107B">
            <w:pPr>
              <w:spacing w:after="120"/>
              <w:rPr>
                <w:rFonts w:eastAsia="Calibri" w:cs="Times New Roman"/>
              </w:rPr>
            </w:pPr>
            <w:r w:rsidRPr="00012124">
              <w:rPr>
                <w:rFonts w:eastAsia="Calibri" w:cs="Times New Roman"/>
              </w:rPr>
              <w:t xml:space="preserve">Where Microsoft (particularly Azure) is a sub-processor, for </w:t>
            </w:r>
            <w:r w:rsidRPr="00012124">
              <w:rPr>
                <w:rFonts w:eastAsia="Calibri" w:cs="Times New Roman"/>
              </w:rPr>
              <w:lastRenderedPageBreak/>
              <w:t>example to Optum, your GP does not have a direct relationship and the contracting organisation is responsible under their contract for the management of the sub-processor</w:t>
            </w:r>
          </w:p>
        </w:tc>
        <w:tc>
          <w:tcPr>
            <w:tcW w:w="1952" w:type="dxa"/>
          </w:tcPr>
          <w:p w14:paraId="1B98E218"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B107B" w:rsidRPr="00012124" w:rsidRDefault="005B107B" w:rsidP="005B107B">
            <w:pPr>
              <w:spacing w:after="120"/>
              <w:rPr>
                <w:rStyle w:val="Hyperlink"/>
                <w:rFonts w:eastAsia="Times New Roman" w:cstheme="minorHAnsi"/>
              </w:rPr>
            </w:pPr>
          </w:p>
          <w:p w14:paraId="1D416E36"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3529BEA6" w14:textId="77777777"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B107B" w:rsidRPr="00012124" w:rsidRDefault="005B107B" w:rsidP="005B107B">
            <w:pPr>
              <w:autoSpaceDE w:val="0"/>
              <w:autoSpaceDN w:val="0"/>
              <w:adjustRightInd w:val="0"/>
              <w:rPr>
                <w:rFonts w:cs="Helvetica"/>
                <w:shd w:val="clear" w:color="auto" w:fill="FFFFFF"/>
              </w:rPr>
            </w:pPr>
          </w:p>
          <w:p w14:paraId="6249BECB"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42295A59" w14:textId="77777777" w:rsidR="005B107B" w:rsidRPr="00012124" w:rsidRDefault="005B107B" w:rsidP="005B107B">
            <w:pPr>
              <w:autoSpaceDE w:val="0"/>
              <w:autoSpaceDN w:val="0"/>
              <w:adjustRightInd w:val="0"/>
              <w:rPr>
                <w:rFonts w:cs="Helvetica"/>
                <w:shd w:val="clear" w:color="auto" w:fill="FFFFFF"/>
              </w:rPr>
            </w:pPr>
          </w:p>
          <w:p w14:paraId="477BD1B0" w14:textId="7777777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28FA19E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DC17350"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21719237"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1D030CC4" w14:textId="77777777" w:rsidR="005B107B" w:rsidRPr="00012124" w:rsidRDefault="005B107B" w:rsidP="005B107B">
            <w:pPr>
              <w:autoSpaceDE w:val="0"/>
              <w:autoSpaceDN w:val="0"/>
              <w:adjustRightInd w:val="0"/>
              <w:rPr>
                <w:rFonts w:cs="Arial"/>
              </w:rPr>
            </w:pPr>
          </w:p>
          <w:p w14:paraId="190D8B4E"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p w14:paraId="72FAEBB9" w14:textId="77777777" w:rsidR="005B107B" w:rsidRPr="00012124" w:rsidRDefault="005B107B" w:rsidP="005B107B">
            <w:pPr>
              <w:spacing w:after="60"/>
              <w:rPr>
                <w:rFonts w:eastAsia="Calibri" w:cs="Times New Roman"/>
                <w:b/>
                <w:color w:val="0D0D0D" w:themeColor="text1" w:themeTint="F2"/>
              </w:rPr>
            </w:pPr>
          </w:p>
        </w:tc>
      </w:tr>
      <w:tr w:rsidR="005B107B" w:rsidRPr="00012124" w14:paraId="33D0DE82" w14:textId="77777777" w:rsidTr="007749E7">
        <w:trPr>
          <w:trHeight w:val="413"/>
        </w:trPr>
        <w:tc>
          <w:tcPr>
            <w:tcW w:w="1557" w:type="dxa"/>
          </w:tcPr>
          <w:p w14:paraId="634427BB" w14:textId="11970FB8" w:rsidR="005B107B" w:rsidRPr="00012124" w:rsidRDefault="001E178A" w:rsidP="005B107B">
            <w:pPr>
              <w:spacing w:after="120"/>
            </w:pPr>
            <w:hyperlink r:id="rId160" w:history="1">
              <w:r w:rsidR="005B107B" w:rsidRPr="00012124">
                <w:rPr>
                  <w:rStyle w:val="Hyperlink"/>
                  <w:rFonts w:cs="Arial"/>
                  <w:b/>
                </w:rPr>
                <w:t>EMIS Health</w:t>
              </w:r>
            </w:hyperlink>
            <w:r w:rsidR="005B107B" w:rsidRPr="00012124">
              <w:rPr>
                <w:rFonts w:cs="Arial"/>
                <w:b/>
              </w:rPr>
              <w:t xml:space="preserve"> and </w:t>
            </w:r>
            <w:hyperlink r:id="rId161" w:history="1">
              <w:r w:rsidR="005B107B" w:rsidRPr="00012124">
                <w:rPr>
                  <w:rStyle w:val="Hyperlink"/>
                  <w:rFonts w:cs="Arial"/>
                  <w:b/>
                </w:rPr>
                <w:t>Egton</w:t>
              </w:r>
            </w:hyperlink>
          </w:p>
        </w:tc>
        <w:tc>
          <w:tcPr>
            <w:tcW w:w="5855" w:type="dxa"/>
          </w:tcPr>
          <w:p w14:paraId="48B52419" w14:textId="7B86FC8B" w:rsidR="005B107B" w:rsidRPr="00012124" w:rsidRDefault="001E178A" w:rsidP="005B107B">
            <w:pPr>
              <w:spacing w:after="120"/>
              <w:rPr>
                <w:rFonts w:cs="Arial"/>
              </w:rPr>
            </w:pPr>
            <w:hyperlink r:id="rId162" w:history="1">
              <w:r w:rsidR="005B107B" w:rsidRPr="00012124">
                <w:rPr>
                  <w:rStyle w:val="Hyperlink"/>
                  <w:rFonts w:cs="Arial"/>
                  <w:b/>
                </w:rPr>
                <w:t>EMIS Health</w:t>
              </w:r>
            </w:hyperlink>
            <w:r w:rsidR="005B107B" w:rsidRPr="00012124">
              <w:rPr>
                <w:rFonts w:cs="Arial"/>
                <w:b/>
              </w:rPr>
              <w:t xml:space="preserve"> and </w:t>
            </w:r>
            <w:hyperlink r:id="rId163" w:history="1">
              <w:r w:rsidR="005B107B" w:rsidRPr="00012124">
                <w:rPr>
                  <w:rStyle w:val="Hyperlink"/>
                  <w:rFonts w:cs="Arial"/>
                  <w:b/>
                </w:rPr>
                <w:t>Egton</w:t>
              </w:r>
            </w:hyperlink>
            <w:r w:rsidR="005B107B" w:rsidRPr="00012124">
              <w:rPr>
                <w:rFonts w:cs="Arial"/>
              </w:rPr>
              <w:t xml:space="preserve"> are responsible for the provision of a clinical system, </w:t>
            </w:r>
            <w:r w:rsidR="005B107B" w:rsidRPr="00012124">
              <w:t>software and IT services</w:t>
            </w:r>
            <w:r w:rsidR="005B107B" w:rsidRPr="00012124">
              <w:rPr>
                <w:rFonts w:cs="Arial"/>
              </w:rPr>
              <w:t xml:space="preserve"> used by the Practice to securely store and process your medical record.</w:t>
            </w:r>
          </w:p>
          <w:p w14:paraId="6836B3E3" w14:textId="77777777" w:rsidR="005B107B" w:rsidRPr="00012124" w:rsidRDefault="005B107B" w:rsidP="005B107B">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5B107B" w:rsidRPr="00012124" w:rsidRDefault="005B107B" w:rsidP="005B107B">
            <w:pPr>
              <w:rPr>
                <w:lang w:eastAsia="en-GB"/>
              </w:rPr>
            </w:pPr>
          </w:p>
          <w:p w14:paraId="3EEC1682" w14:textId="797D32A2" w:rsidR="005B107B" w:rsidRPr="00012124" w:rsidRDefault="005B107B" w:rsidP="005B107B">
            <w:pPr>
              <w:rPr>
                <w:lang w:eastAsia="en-GB"/>
              </w:rPr>
            </w:pPr>
            <w:r w:rsidRPr="00012124">
              <w:rPr>
                <w:lang w:eastAsia="en-GB"/>
              </w:rPr>
              <w:t>This data can includes video, audio and photographic evidence from remote consultations.</w:t>
            </w:r>
          </w:p>
          <w:p w14:paraId="36150601" w14:textId="77777777" w:rsidR="005B107B" w:rsidRPr="00012124" w:rsidRDefault="005B107B" w:rsidP="005B107B">
            <w:pPr>
              <w:rPr>
                <w:lang w:eastAsia="en-GB"/>
              </w:rPr>
            </w:pPr>
          </w:p>
          <w:p w14:paraId="5078ACB0" w14:textId="77777777" w:rsidR="005B107B" w:rsidRPr="00012124" w:rsidRDefault="005B107B" w:rsidP="005B107B">
            <w:pPr>
              <w:rPr>
                <w:rFonts w:cs="Arial"/>
              </w:rPr>
            </w:pPr>
          </w:p>
          <w:p w14:paraId="4085A9CA" w14:textId="77777777" w:rsidR="005B107B" w:rsidRPr="00012124" w:rsidRDefault="005B107B" w:rsidP="005B107B">
            <w:pPr>
              <w:spacing w:after="120"/>
              <w:rPr>
                <w:rFonts w:eastAsia="Calibri" w:cs="Times New Roman"/>
                <w:bCs/>
              </w:rPr>
            </w:pPr>
          </w:p>
        </w:tc>
        <w:tc>
          <w:tcPr>
            <w:tcW w:w="2147" w:type="dxa"/>
            <w:gridSpan w:val="2"/>
          </w:tcPr>
          <w:p w14:paraId="62CF79A8" w14:textId="04934B6C"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4" w:history="1">
              <w:r w:rsidRPr="00012124">
                <w:rPr>
                  <w:rStyle w:val="Hyperlink"/>
                  <w:rFonts w:eastAsia="Calibri" w:cs="Times New Roman"/>
                </w:rPr>
                <w:t>Records Management Codes of Practice for Health and Social Care</w:t>
              </w:r>
            </w:hyperlink>
          </w:p>
          <w:p w14:paraId="4C7B029D" w14:textId="77777777" w:rsidR="005B107B" w:rsidRPr="00012124" w:rsidRDefault="005B107B" w:rsidP="005B107B">
            <w:pPr>
              <w:rPr>
                <w:lang w:eastAsia="en-GB"/>
              </w:rPr>
            </w:pPr>
            <w:r w:rsidRPr="00012124">
              <w:rPr>
                <w:lang w:eastAsia="en-GB"/>
              </w:rPr>
              <w:t xml:space="preserve">“GP records should be retained until 10 years after the patient's death or after the patient has </w:t>
            </w:r>
            <w:r w:rsidRPr="00012124">
              <w:rPr>
                <w:lang w:eastAsia="en-GB"/>
              </w:rPr>
              <w:lastRenderedPageBreak/>
              <w:t>permanently left the country, unless they remain in the European Union.</w:t>
            </w:r>
          </w:p>
          <w:p w14:paraId="2620200C" w14:textId="77777777" w:rsidR="005B107B" w:rsidRPr="00012124" w:rsidRDefault="005B107B" w:rsidP="005B107B">
            <w:pPr>
              <w:rPr>
                <w:lang w:eastAsia="en-GB"/>
              </w:rPr>
            </w:pPr>
          </w:p>
          <w:p w14:paraId="397A2C20" w14:textId="77777777" w:rsidR="005B107B" w:rsidRPr="00012124" w:rsidRDefault="005B107B" w:rsidP="005B107B">
            <w:pPr>
              <w:rPr>
                <w:lang w:eastAsia="en-GB"/>
              </w:rPr>
            </w:pPr>
            <w:r w:rsidRPr="00012124">
              <w:rPr>
                <w:lang w:eastAsia="en-GB"/>
              </w:rPr>
              <w:t>Electronic patient records must not be destroyed or deleted for the foreseeable future.”</w:t>
            </w:r>
          </w:p>
          <w:p w14:paraId="1EFB9135" w14:textId="77777777" w:rsidR="005B107B" w:rsidRPr="00012124" w:rsidRDefault="005B107B" w:rsidP="005B107B">
            <w:pPr>
              <w:spacing w:after="120"/>
              <w:rPr>
                <w:rStyle w:val="Hyperlink"/>
                <w:rFonts w:cstheme="minorHAnsi"/>
              </w:rPr>
            </w:pPr>
          </w:p>
        </w:tc>
        <w:tc>
          <w:tcPr>
            <w:tcW w:w="1952" w:type="dxa"/>
          </w:tcPr>
          <w:p w14:paraId="33FE5FF8"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B107B" w:rsidRPr="00012124" w:rsidRDefault="005B107B" w:rsidP="005B107B">
            <w:pPr>
              <w:spacing w:after="120"/>
              <w:rPr>
                <w:rStyle w:val="Hyperlink"/>
                <w:rFonts w:eastAsia="Times New Roman" w:cstheme="minorHAnsi"/>
              </w:rPr>
            </w:pPr>
          </w:p>
          <w:p w14:paraId="1DC372C8"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6E171D79" w14:textId="332CC220"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7DA299DD" w14:textId="50332DDC" w:rsidR="005B107B" w:rsidRPr="00012124" w:rsidRDefault="005B107B" w:rsidP="005B107B">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B107B" w:rsidRPr="00012124" w:rsidRDefault="005B107B" w:rsidP="005B107B">
            <w:pPr>
              <w:autoSpaceDE w:val="0"/>
              <w:autoSpaceDN w:val="0"/>
              <w:adjustRightInd w:val="0"/>
              <w:rPr>
                <w:rFonts w:cs="Helvetica"/>
                <w:shd w:val="clear" w:color="auto" w:fill="FFFFFF"/>
              </w:rPr>
            </w:pPr>
          </w:p>
          <w:p w14:paraId="2A890D6F"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B107B" w:rsidRPr="00012124" w:rsidRDefault="005B107B" w:rsidP="005B107B">
            <w:pPr>
              <w:autoSpaceDE w:val="0"/>
              <w:autoSpaceDN w:val="0"/>
              <w:adjustRightInd w:val="0"/>
              <w:rPr>
                <w:rFonts w:cs="Helvetica"/>
                <w:shd w:val="clear" w:color="auto" w:fill="FFFFFF"/>
              </w:rPr>
            </w:pPr>
          </w:p>
          <w:p w14:paraId="1A01197B" w14:textId="3EE99BFC"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03356A6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333F59F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206B3832"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4C578A04" w14:textId="77777777" w:rsidR="005B107B" w:rsidRPr="00012124" w:rsidRDefault="005B107B" w:rsidP="005B107B">
            <w:pPr>
              <w:autoSpaceDE w:val="0"/>
              <w:autoSpaceDN w:val="0"/>
              <w:adjustRightInd w:val="0"/>
              <w:rPr>
                <w:rFonts w:cs="Arial"/>
              </w:rPr>
            </w:pPr>
          </w:p>
          <w:p w14:paraId="5556899A"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p w14:paraId="6A149CD1" w14:textId="77777777" w:rsidR="005B107B" w:rsidRPr="00012124" w:rsidRDefault="005B107B" w:rsidP="005B107B">
            <w:pPr>
              <w:spacing w:after="120"/>
              <w:rPr>
                <w:color w:val="333333"/>
              </w:rPr>
            </w:pPr>
          </w:p>
        </w:tc>
      </w:tr>
      <w:tr w:rsidR="005B107B" w:rsidRPr="00012124" w14:paraId="1B2582E8" w14:textId="77777777" w:rsidTr="007749E7">
        <w:trPr>
          <w:trHeight w:val="5944"/>
        </w:trPr>
        <w:tc>
          <w:tcPr>
            <w:tcW w:w="1557" w:type="dxa"/>
          </w:tcPr>
          <w:p w14:paraId="70C7244D" w14:textId="3E62BE93" w:rsidR="005B107B" w:rsidRPr="00012124" w:rsidRDefault="005B107B" w:rsidP="005B107B">
            <w:pPr>
              <w:spacing w:after="120"/>
            </w:pPr>
            <w:r w:rsidRPr="00012124">
              <w:lastRenderedPageBreak/>
              <w:t>NHSMail</w:t>
            </w:r>
          </w:p>
        </w:tc>
        <w:tc>
          <w:tcPr>
            <w:tcW w:w="5855" w:type="dxa"/>
          </w:tcPr>
          <w:p w14:paraId="5FBA496C" w14:textId="77777777" w:rsidR="005B107B" w:rsidRPr="00012124" w:rsidRDefault="005B107B" w:rsidP="005B107B">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5B107B" w:rsidRPr="00012124" w:rsidRDefault="005B107B" w:rsidP="005B107B">
            <w:pPr>
              <w:spacing w:after="120"/>
              <w:rPr>
                <w:rFonts w:cs="Arial"/>
              </w:rPr>
            </w:pPr>
            <w:r w:rsidRPr="00012124">
              <w:rPr>
                <w:rFonts w:cs="Arial"/>
              </w:rPr>
              <w:t xml:space="preserve">The practice uses NHSMail in line with guidance from NHS Digital </w:t>
            </w:r>
          </w:p>
          <w:p w14:paraId="3E1C0CEE" w14:textId="77777777" w:rsidR="005B107B" w:rsidRPr="00012124" w:rsidRDefault="005B107B" w:rsidP="005B107B">
            <w:pPr>
              <w:spacing w:after="120"/>
              <w:rPr>
                <w:rFonts w:cs="Arial"/>
              </w:rPr>
            </w:pPr>
          </w:p>
          <w:p w14:paraId="17289E51" w14:textId="77777777" w:rsidR="005B107B" w:rsidRPr="00012124" w:rsidRDefault="005B107B" w:rsidP="005B107B">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B107B" w:rsidRPr="00012124" w:rsidRDefault="001E178A" w:rsidP="005B107B">
            <w:pPr>
              <w:spacing w:after="120"/>
            </w:pPr>
            <w:hyperlink r:id="rId166" w:history="1">
              <w:r w:rsidR="005B107B" w:rsidRPr="00012124">
                <w:rPr>
                  <w:rStyle w:val="Hyperlink"/>
                </w:rPr>
                <w:t>NHSMail Transparency Information</w:t>
              </w:r>
            </w:hyperlink>
          </w:p>
          <w:p w14:paraId="4653B129" w14:textId="77777777" w:rsidR="005B107B" w:rsidRPr="00012124" w:rsidRDefault="005B107B" w:rsidP="005B107B">
            <w:pPr>
              <w:spacing w:after="120"/>
              <w:rPr>
                <w:rFonts w:cs="Arial"/>
              </w:rPr>
            </w:pPr>
            <w:r w:rsidRPr="00012124">
              <w:rPr>
                <w:rFonts w:cs="Arial"/>
              </w:rPr>
              <w:t>The source of this data as a patient is your electronic patient record.</w:t>
            </w:r>
          </w:p>
          <w:p w14:paraId="22C897BC" w14:textId="0B012777" w:rsidR="005B107B" w:rsidRPr="00012124" w:rsidRDefault="005B107B" w:rsidP="005B107B">
            <w:pPr>
              <w:spacing w:after="120"/>
              <w:rPr>
                <w:rFonts w:cs="Arial"/>
              </w:rPr>
            </w:pPr>
          </w:p>
        </w:tc>
        <w:tc>
          <w:tcPr>
            <w:tcW w:w="2147" w:type="dxa"/>
            <w:gridSpan w:val="2"/>
          </w:tcPr>
          <w:p w14:paraId="5CCE07AA" w14:textId="77777777" w:rsidR="005B107B" w:rsidRPr="00012124" w:rsidRDefault="005B107B" w:rsidP="005B107B">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5B107B" w:rsidRPr="00012124" w:rsidRDefault="001E178A" w:rsidP="005B107B">
            <w:pPr>
              <w:spacing w:after="120"/>
              <w:rPr>
                <w:rFonts w:eastAsia="Calibri" w:cs="Times New Roman"/>
              </w:rPr>
            </w:pPr>
            <w:hyperlink r:id="rId167" w:history="1">
              <w:r w:rsidR="005B107B" w:rsidRPr="00012124">
                <w:rPr>
                  <w:rStyle w:val="Hyperlink"/>
                  <w:rFonts w:eastAsia="Calibri" w:cs="Times New Roman"/>
                </w:rPr>
                <w:t>NHSMail Data Retention and Information Management Policy</w:t>
              </w:r>
            </w:hyperlink>
          </w:p>
          <w:p w14:paraId="0471C138" w14:textId="1C5B82EF" w:rsidR="005B107B" w:rsidRPr="00012124" w:rsidRDefault="005B107B" w:rsidP="005B107B">
            <w:pPr>
              <w:spacing w:after="120"/>
              <w:rPr>
                <w:rFonts w:eastAsia="Calibri" w:cs="Times New Roman"/>
              </w:rPr>
            </w:pPr>
          </w:p>
        </w:tc>
        <w:tc>
          <w:tcPr>
            <w:tcW w:w="1952" w:type="dxa"/>
          </w:tcPr>
          <w:p w14:paraId="01CDB01E"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B107B" w:rsidRPr="00012124" w:rsidRDefault="005B107B" w:rsidP="005B107B">
            <w:pPr>
              <w:spacing w:after="120"/>
              <w:rPr>
                <w:rStyle w:val="Hyperlink"/>
                <w:rFonts w:eastAsia="Times New Roman" w:cstheme="minorHAnsi"/>
              </w:rPr>
            </w:pPr>
          </w:p>
          <w:p w14:paraId="0E3081C0"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08A739F9" w14:textId="77777777"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B107B" w:rsidRPr="00012124" w:rsidRDefault="005B107B" w:rsidP="005B107B">
            <w:pPr>
              <w:autoSpaceDE w:val="0"/>
              <w:autoSpaceDN w:val="0"/>
              <w:adjustRightInd w:val="0"/>
              <w:rPr>
                <w:rFonts w:cs="Helvetica"/>
                <w:shd w:val="clear" w:color="auto" w:fill="FFFFFF"/>
              </w:rPr>
            </w:pPr>
          </w:p>
          <w:p w14:paraId="2F990139"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B107B" w:rsidRPr="00012124" w:rsidRDefault="005B107B" w:rsidP="005B107B">
            <w:pPr>
              <w:autoSpaceDE w:val="0"/>
              <w:autoSpaceDN w:val="0"/>
              <w:adjustRightInd w:val="0"/>
              <w:rPr>
                <w:rFonts w:cs="Helvetica"/>
                <w:shd w:val="clear" w:color="auto" w:fill="FFFFFF"/>
              </w:rPr>
            </w:pPr>
          </w:p>
          <w:p w14:paraId="302B45BA" w14:textId="7777777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462A3F8E"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5DD4FA0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4E880D3F"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547100A7" w14:textId="77777777" w:rsidR="005B107B" w:rsidRPr="00012124" w:rsidRDefault="005B107B" w:rsidP="005B107B">
            <w:pPr>
              <w:autoSpaceDE w:val="0"/>
              <w:autoSpaceDN w:val="0"/>
              <w:adjustRightInd w:val="0"/>
              <w:rPr>
                <w:rFonts w:cs="Arial"/>
              </w:rPr>
            </w:pPr>
          </w:p>
          <w:p w14:paraId="0E32ED8C"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0D65F2EF" w14:textId="77777777" w:rsidR="005B107B" w:rsidRPr="00012124" w:rsidRDefault="005B107B" w:rsidP="005B107B">
            <w:pPr>
              <w:spacing w:after="60"/>
              <w:rPr>
                <w:rFonts w:eastAsia="Calibri" w:cs="Times New Roman"/>
                <w:b/>
                <w:color w:val="0D0D0D" w:themeColor="text1" w:themeTint="F2"/>
              </w:rPr>
            </w:pPr>
          </w:p>
        </w:tc>
      </w:tr>
      <w:tr w:rsidR="005B107B" w:rsidRPr="00012124" w14:paraId="2BB7527E" w14:textId="77777777" w:rsidTr="007749E7">
        <w:trPr>
          <w:trHeight w:val="5944"/>
        </w:trPr>
        <w:tc>
          <w:tcPr>
            <w:tcW w:w="1557" w:type="dxa"/>
          </w:tcPr>
          <w:p w14:paraId="3B0E58AD" w14:textId="73F71E49" w:rsidR="005B107B" w:rsidRPr="00012124" w:rsidRDefault="005B107B" w:rsidP="005B107B">
            <w:pPr>
              <w:spacing w:after="120"/>
            </w:pPr>
            <w:r w:rsidRPr="00012124">
              <w:lastRenderedPageBreak/>
              <w:t>Microsoft Office 365 including Teams, Sharepoint, Onedrive</w:t>
            </w:r>
          </w:p>
        </w:tc>
        <w:tc>
          <w:tcPr>
            <w:tcW w:w="5855" w:type="dxa"/>
          </w:tcPr>
          <w:p w14:paraId="70589C0A" w14:textId="72B26592" w:rsidR="005B107B" w:rsidRPr="00012124" w:rsidRDefault="005B107B" w:rsidP="005B107B">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B107B" w:rsidRPr="00012124" w:rsidRDefault="005B107B" w:rsidP="005B107B">
            <w:pPr>
              <w:spacing w:after="120"/>
              <w:rPr>
                <w:rFonts w:cs="Arial"/>
              </w:rPr>
            </w:pPr>
            <w:r w:rsidRPr="00012124">
              <w:rPr>
                <w:rFonts w:cs="Arial"/>
              </w:rPr>
              <w:t>The practice uses Microsoft Office 365 in line with guidance from NHS Digital.</w:t>
            </w:r>
          </w:p>
          <w:p w14:paraId="51051E59" w14:textId="77777777" w:rsidR="005B107B" w:rsidRPr="00012124" w:rsidRDefault="005B107B" w:rsidP="005B107B">
            <w:pPr>
              <w:spacing w:after="120"/>
              <w:rPr>
                <w:rFonts w:cs="Arial"/>
              </w:rPr>
            </w:pPr>
            <w:r w:rsidRPr="00012124">
              <w:rPr>
                <w:rFonts w:cs="Arial"/>
              </w:rPr>
              <w:t>The source of this data as a patient is your electronic patient record.</w:t>
            </w:r>
          </w:p>
          <w:p w14:paraId="306CBEEA" w14:textId="02BE13AA" w:rsidR="005B107B" w:rsidRPr="00012124" w:rsidRDefault="005B107B" w:rsidP="005B107B">
            <w:pPr>
              <w:spacing w:after="120"/>
              <w:rPr>
                <w:rFonts w:cs="Arial"/>
              </w:rPr>
            </w:pPr>
          </w:p>
        </w:tc>
        <w:tc>
          <w:tcPr>
            <w:tcW w:w="2147" w:type="dxa"/>
            <w:gridSpan w:val="2"/>
          </w:tcPr>
          <w:p w14:paraId="58FE138A" w14:textId="36A88CA9"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26406F46"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5B107B" w:rsidRPr="00012124" w:rsidRDefault="005B107B" w:rsidP="005B107B">
            <w:pPr>
              <w:rPr>
                <w:lang w:eastAsia="en-GB"/>
              </w:rPr>
            </w:pPr>
          </w:p>
          <w:p w14:paraId="56E4D738" w14:textId="523A2AF1" w:rsidR="005B107B" w:rsidRPr="00012124" w:rsidRDefault="005B107B" w:rsidP="005B107B">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B107B" w:rsidRPr="00012124" w:rsidRDefault="005B107B" w:rsidP="005B107B">
            <w:pPr>
              <w:spacing w:after="120"/>
              <w:rPr>
                <w:rStyle w:val="Hyperlink"/>
                <w:rFonts w:eastAsia="Times New Roman" w:cstheme="minorHAnsi"/>
              </w:rPr>
            </w:pPr>
          </w:p>
          <w:p w14:paraId="673261A3"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6D00A74B" w14:textId="77777777"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B107B" w:rsidRPr="00012124" w:rsidRDefault="005B107B" w:rsidP="005B107B">
            <w:pPr>
              <w:autoSpaceDE w:val="0"/>
              <w:autoSpaceDN w:val="0"/>
              <w:adjustRightInd w:val="0"/>
              <w:rPr>
                <w:rFonts w:cs="Helvetica"/>
                <w:shd w:val="clear" w:color="auto" w:fill="FFFFFF"/>
              </w:rPr>
            </w:pPr>
          </w:p>
          <w:p w14:paraId="313C29FA"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B107B" w:rsidRPr="00012124" w:rsidRDefault="005B107B" w:rsidP="005B107B">
            <w:pPr>
              <w:autoSpaceDE w:val="0"/>
              <w:autoSpaceDN w:val="0"/>
              <w:adjustRightInd w:val="0"/>
              <w:rPr>
                <w:rFonts w:cs="Helvetica"/>
                <w:shd w:val="clear" w:color="auto" w:fill="FFFFFF"/>
              </w:rPr>
            </w:pPr>
          </w:p>
          <w:p w14:paraId="1CFC8F82" w14:textId="7777777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7FB31C9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55DFA7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515FA1FE"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5CD66E87" w14:textId="77777777" w:rsidR="005B107B" w:rsidRPr="00012124" w:rsidRDefault="005B107B" w:rsidP="005B107B">
            <w:pPr>
              <w:autoSpaceDE w:val="0"/>
              <w:autoSpaceDN w:val="0"/>
              <w:adjustRightInd w:val="0"/>
              <w:rPr>
                <w:rFonts w:cs="Arial"/>
              </w:rPr>
            </w:pPr>
          </w:p>
          <w:p w14:paraId="295B2868"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p w14:paraId="323B65A6" w14:textId="77777777" w:rsidR="005B107B" w:rsidRPr="00012124" w:rsidRDefault="005B107B" w:rsidP="005B107B">
            <w:pPr>
              <w:spacing w:after="60"/>
              <w:rPr>
                <w:rFonts w:eastAsia="Calibri" w:cs="Times New Roman"/>
                <w:b/>
                <w:color w:val="0D0D0D" w:themeColor="text1" w:themeTint="F2"/>
              </w:rPr>
            </w:pPr>
          </w:p>
        </w:tc>
      </w:tr>
      <w:tr w:rsidR="005B107B" w:rsidRPr="00012124" w14:paraId="7B65E096" w14:textId="77777777" w:rsidTr="007749E7">
        <w:trPr>
          <w:trHeight w:val="5944"/>
        </w:trPr>
        <w:tc>
          <w:tcPr>
            <w:tcW w:w="1557" w:type="dxa"/>
          </w:tcPr>
          <w:p w14:paraId="6EF5003C" w14:textId="75302350" w:rsidR="005B107B" w:rsidRPr="00012124" w:rsidRDefault="005B107B" w:rsidP="005B107B">
            <w:pPr>
              <w:spacing w:after="120"/>
              <w:rPr>
                <w:b/>
              </w:rPr>
            </w:pPr>
            <w:r w:rsidRPr="00012124">
              <w:lastRenderedPageBreak/>
              <w:t>North Central London Clinical Commissioning Group</w:t>
            </w:r>
          </w:p>
          <w:p w14:paraId="4816E3ED" w14:textId="77777777" w:rsidR="005B107B" w:rsidRPr="00012124" w:rsidRDefault="005B107B" w:rsidP="005B107B">
            <w:pPr>
              <w:spacing w:after="120"/>
            </w:pPr>
          </w:p>
        </w:tc>
        <w:tc>
          <w:tcPr>
            <w:tcW w:w="5855" w:type="dxa"/>
          </w:tcPr>
          <w:p w14:paraId="3132C4C1" w14:textId="24BE1FAE" w:rsidR="005B107B" w:rsidRPr="00012124" w:rsidRDefault="005B107B" w:rsidP="005B107B">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5B107B" w:rsidRPr="00012124" w:rsidRDefault="005B107B" w:rsidP="005B107B">
            <w:pPr>
              <w:spacing w:after="120"/>
            </w:pPr>
            <w:r w:rsidRPr="00012124">
              <w:rPr>
                <w:rFonts w:cs="Arial"/>
              </w:rPr>
              <w:t xml:space="preserve">The CCG act as the Data Processor for </w:t>
            </w:r>
            <w:hyperlink r:id="rId171"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5B107B" w:rsidRPr="00012124" w:rsidRDefault="005B107B" w:rsidP="005B107B">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B107B" w:rsidRPr="00012124" w:rsidRDefault="005B107B" w:rsidP="005B107B">
            <w:pPr>
              <w:spacing w:after="120"/>
              <w:rPr>
                <w:rFonts w:cs="Arial"/>
              </w:rPr>
            </w:pPr>
          </w:p>
          <w:p w14:paraId="3CCAFEEF" w14:textId="77777777" w:rsidR="005B107B" w:rsidRPr="00012124" w:rsidRDefault="005B107B" w:rsidP="005B107B">
            <w:pPr>
              <w:spacing w:after="120"/>
              <w:rPr>
                <w:rFonts w:eastAsia="Calibri" w:cs="Times New Roman"/>
                <w:bCs/>
              </w:rPr>
            </w:pPr>
          </w:p>
        </w:tc>
        <w:tc>
          <w:tcPr>
            <w:tcW w:w="2147" w:type="dxa"/>
            <w:gridSpan w:val="2"/>
          </w:tcPr>
          <w:p w14:paraId="52A2EF04" w14:textId="378D5B6A"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2" w:history="1">
              <w:r w:rsidRPr="00012124">
                <w:rPr>
                  <w:rStyle w:val="Hyperlink"/>
                  <w:rFonts w:eastAsia="Calibri" w:cs="Times New Roman"/>
                </w:rPr>
                <w:t>Records Management Codes of Practice for Health and Social Care</w:t>
              </w:r>
            </w:hyperlink>
          </w:p>
          <w:p w14:paraId="4FB83E46"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5B107B" w:rsidRPr="00012124" w:rsidRDefault="005B107B" w:rsidP="005B107B">
            <w:pPr>
              <w:rPr>
                <w:lang w:eastAsia="en-GB"/>
              </w:rPr>
            </w:pPr>
          </w:p>
          <w:p w14:paraId="4AEFDA76" w14:textId="77777777" w:rsidR="005B107B" w:rsidRPr="00012124" w:rsidRDefault="005B107B" w:rsidP="005B107B">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B107B" w:rsidRPr="00012124" w:rsidRDefault="005B107B" w:rsidP="005B107B">
            <w:pPr>
              <w:spacing w:after="120"/>
              <w:rPr>
                <w:rStyle w:val="Hyperlink"/>
                <w:rFonts w:eastAsia="Times New Roman" w:cstheme="minorHAnsi"/>
              </w:rPr>
            </w:pPr>
          </w:p>
          <w:p w14:paraId="0539850C"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B107B" w:rsidRPr="00012124" w:rsidRDefault="005B107B" w:rsidP="005B107B">
            <w:pPr>
              <w:spacing w:after="120"/>
              <w:rPr>
                <w:rFonts w:cstheme="minorHAnsi"/>
              </w:rPr>
            </w:pPr>
          </w:p>
        </w:tc>
        <w:tc>
          <w:tcPr>
            <w:tcW w:w="4365" w:type="dxa"/>
          </w:tcPr>
          <w:p w14:paraId="786FB86D"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1B9DF9D1"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5B107B" w:rsidRPr="00012124" w:rsidRDefault="005B107B" w:rsidP="005B107B">
            <w:pPr>
              <w:rPr>
                <w:rFonts w:cs="Helvetica"/>
              </w:rPr>
            </w:pPr>
          </w:p>
          <w:p w14:paraId="1C4D9538"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B107B" w:rsidRPr="00012124" w:rsidRDefault="005B107B" w:rsidP="005B107B">
            <w:pPr>
              <w:rPr>
                <w:rFonts w:ascii="Times New Roman" w:hAnsi="Times New Roman"/>
                <w:color w:val="000000"/>
                <w:sz w:val="24"/>
                <w:szCs w:val="24"/>
                <w:lang w:eastAsia="en-GB"/>
              </w:rPr>
            </w:pPr>
          </w:p>
          <w:p w14:paraId="3F2A7674" w14:textId="7F0B81A3"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0D8C0FF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514E0A17" w14:textId="77777777" w:rsidR="005B107B" w:rsidRPr="00012124" w:rsidRDefault="005B107B" w:rsidP="005B107B">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47FAC2CA"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B107B" w:rsidRPr="00012124" w:rsidRDefault="005B107B" w:rsidP="005B107B">
            <w:pPr>
              <w:autoSpaceDE w:val="0"/>
              <w:autoSpaceDN w:val="0"/>
              <w:adjustRightInd w:val="0"/>
              <w:rPr>
                <w:color w:val="000000"/>
                <w:lang w:eastAsia="en-GB"/>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5B107B" w:rsidRPr="00012124" w14:paraId="1FD32E0D" w14:textId="77777777" w:rsidTr="007749E7">
        <w:trPr>
          <w:trHeight w:val="9525"/>
        </w:trPr>
        <w:tc>
          <w:tcPr>
            <w:tcW w:w="1557" w:type="dxa"/>
          </w:tcPr>
          <w:p w14:paraId="0E65E4D0" w14:textId="165635C0" w:rsidR="005B107B" w:rsidRPr="00012124" w:rsidRDefault="001E178A" w:rsidP="005B107B">
            <w:pPr>
              <w:spacing w:after="120"/>
              <w:rPr>
                <w:rFonts w:cstheme="minorHAnsi"/>
              </w:rPr>
            </w:pPr>
            <w:hyperlink r:id="rId174" w:history="1">
              <w:r w:rsidR="005B107B" w:rsidRPr="00012124">
                <w:rPr>
                  <w:rStyle w:val="Hyperlink"/>
                  <w:rFonts w:ascii="Calibri" w:hAnsi="Calibri" w:cs="Arial"/>
                  <w:b/>
                </w:rPr>
                <w:t>North East London Commissioning Support Unit</w:t>
              </w:r>
            </w:hyperlink>
            <w:r w:rsidR="005B107B" w:rsidRPr="00012124">
              <w:rPr>
                <w:rStyle w:val="Hyperlink"/>
                <w:rFonts w:ascii="Calibri" w:hAnsi="Calibri" w:cs="Arial"/>
                <w:b/>
              </w:rPr>
              <w:t xml:space="preserve"> (NEL CSU) - </w:t>
            </w:r>
            <w:r w:rsidR="005B107B" w:rsidRPr="00012124">
              <w:rPr>
                <w:rFonts w:cstheme="minorHAnsi"/>
              </w:rPr>
              <w:t>GP Practice Data Extraction Services</w:t>
            </w:r>
          </w:p>
          <w:p w14:paraId="7607BF06" w14:textId="77777777" w:rsidR="005B107B" w:rsidRPr="00012124" w:rsidRDefault="005B107B" w:rsidP="005B107B">
            <w:pPr>
              <w:spacing w:after="120"/>
              <w:rPr>
                <w:rFonts w:cs="Arial"/>
              </w:rPr>
            </w:pPr>
          </w:p>
          <w:p w14:paraId="2238439D" w14:textId="77777777" w:rsidR="005B107B" w:rsidRPr="00012124" w:rsidRDefault="005B107B" w:rsidP="005B107B">
            <w:pPr>
              <w:spacing w:after="120"/>
            </w:pPr>
          </w:p>
          <w:p w14:paraId="6386B061" w14:textId="77777777" w:rsidR="005B107B" w:rsidRPr="00012124" w:rsidRDefault="005B107B" w:rsidP="005B107B">
            <w:pPr>
              <w:spacing w:after="120"/>
            </w:pPr>
          </w:p>
        </w:tc>
        <w:tc>
          <w:tcPr>
            <w:tcW w:w="5855" w:type="dxa"/>
          </w:tcPr>
          <w:p w14:paraId="41296AFB" w14:textId="77777777" w:rsidR="005B107B" w:rsidRPr="00012124" w:rsidRDefault="005B107B" w:rsidP="005B107B">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B107B" w:rsidRPr="00012124" w:rsidRDefault="005B107B" w:rsidP="005B107B">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B107B" w:rsidRPr="00012124" w:rsidRDefault="005B107B" w:rsidP="005B107B">
            <w:pPr>
              <w:autoSpaceDE w:val="0"/>
              <w:autoSpaceDN w:val="0"/>
              <w:adjustRightInd w:val="0"/>
              <w:rPr>
                <w:rFonts w:cs="Arial"/>
                <w:color w:val="000000"/>
              </w:rPr>
            </w:pPr>
            <w:r w:rsidRPr="00012124">
              <w:rPr>
                <w:rFonts w:cs="Arial"/>
                <w:color w:val="000000"/>
              </w:rPr>
              <w:t>financial reporting;</w:t>
            </w:r>
          </w:p>
          <w:p w14:paraId="6A776BAC" w14:textId="77777777" w:rsidR="005B107B" w:rsidRPr="00012124" w:rsidRDefault="005B107B" w:rsidP="005B107B">
            <w:pPr>
              <w:autoSpaceDE w:val="0"/>
              <w:autoSpaceDN w:val="0"/>
              <w:adjustRightInd w:val="0"/>
              <w:rPr>
                <w:rFonts w:cs="Arial"/>
                <w:color w:val="000000"/>
              </w:rPr>
            </w:pPr>
            <w:r w:rsidRPr="00012124">
              <w:rPr>
                <w:rFonts w:cs="Arial"/>
                <w:color w:val="000000"/>
              </w:rPr>
              <w:t>business intelligence;</w:t>
            </w:r>
          </w:p>
          <w:p w14:paraId="026A8CBD" w14:textId="77777777" w:rsidR="005B107B" w:rsidRPr="00012124" w:rsidRDefault="005B107B" w:rsidP="005B107B">
            <w:pPr>
              <w:autoSpaceDE w:val="0"/>
              <w:autoSpaceDN w:val="0"/>
              <w:adjustRightInd w:val="0"/>
              <w:rPr>
                <w:rFonts w:cs="Arial"/>
                <w:color w:val="000000"/>
              </w:rPr>
            </w:pPr>
            <w:r w:rsidRPr="00012124">
              <w:rPr>
                <w:rFonts w:cs="Arial"/>
                <w:color w:val="000000"/>
              </w:rPr>
              <w:t>statistical analysis and;</w:t>
            </w:r>
          </w:p>
          <w:p w14:paraId="4CA5EDAD" w14:textId="77777777" w:rsidR="005B107B" w:rsidRPr="00012124" w:rsidRDefault="005B107B" w:rsidP="005B107B">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5B107B" w:rsidRPr="00012124" w:rsidRDefault="005B107B" w:rsidP="005B107B">
            <w:pPr>
              <w:spacing w:after="120"/>
              <w:rPr>
                <w:rFonts w:cstheme="minorHAnsi"/>
              </w:rPr>
            </w:pPr>
          </w:p>
          <w:p w14:paraId="397FBB85" w14:textId="77777777" w:rsidR="005B107B" w:rsidRPr="00012124" w:rsidRDefault="005B107B" w:rsidP="005B107B">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5B107B" w:rsidRPr="00012124" w:rsidRDefault="005B107B" w:rsidP="005B107B">
            <w:pPr>
              <w:spacing w:after="120"/>
              <w:rPr>
                <w:rFonts w:cs="Arial"/>
              </w:rPr>
            </w:pPr>
          </w:p>
          <w:p w14:paraId="4AD08D88" w14:textId="77777777" w:rsidR="005B107B" w:rsidRPr="00012124" w:rsidRDefault="005B107B" w:rsidP="005B107B">
            <w:pPr>
              <w:rPr>
                <w:color w:val="2F2F2F"/>
                <w:shd w:val="clear" w:color="auto" w:fill="FFFFFF"/>
              </w:rPr>
            </w:pPr>
          </w:p>
          <w:p w14:paraId="3DD27140" w14:textId="77777777" w:rsidR="005B107B" w:rsidRPr="00012124" w:rsidRDefault="005B107B" w:rsidP="005B107B">
            <w:pPr>
              <w:rPr>
                <w:color w:val="2F2F2F"/>
                <w:shd w:val="clear" w:color="auto" w:fill="FFFFFF"/>
              </w:rPr>
            </w:pPr>
          </w:p>
          <w:p w14:paraId="4D4F6BBB" w14:textId="77777777" w:rsidR="005B107B" w:rsidRPr="00012124" w:rsidRDefault="005B107B" w:rsidP="005B107B">
            <w:pPr>
              <w:spacing w:after="120"/>
              <w:rPr>
                <w:rFonts w:cs="Arial"/>
              </w:rPr>
            </w:pPr>
          </w:p>
        </w:tc>
        <w:tc>
          <w:tcPr>
            <w:tcW w:w="2147" w:type="dxa"/>
            <w:gridSpan w:val="2"/>
          </w:tcPr>
          <w:p w14:paraId="7AE4C9B5" w14:textId="0458C339"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5" w:history="1">
              <w:r w:rsidRPr="00012124">
                <w:rPr>
                  <w:rStyle w:val="Hyperlink"/>
                  <w:rFonts w:eastAsia="Calibri" w:cs="Times New Roman"/>
                </w:rPr>
                <w:t>Records Management Codes of Practice for Health and Social Care</w:t>
              </w:r>
            </w:hyperlink>
          </w:p>
          <w:p w14:paraId="361B30B9" w14:textId="77777777" w:rsidR="005B107B" w:rsidRPr="00012124" w:rsidRDefault="005B107B" w:rsidP="005B107B">
            <w:pPr>
              <w:spacing w:after="120"/>
              <w:rPr>
                <w:rFonts w:eastAsia="Calibri" w:cs="Times New Roman"/>
              </w:rPr>
            </w:pPr>
          </w:p>
          <w:p w14:paraId="4C28E85F" w14:textId="77777777" w:rsidR="005B107B" w:rsidRPr="00012124" w:rsidRDefault="005B107B" w:rsidP="005B107B">
            <w:pPr>
              <w:spacing w:after="120"/>
              <w:rPr>
                <w:rFonts w:eastAsia="Calibri" w:cs="Times New Roman"/>
              </w:rPr>
            </w:pPr>
          </w:p>
        </w:tc>
        <w:tc>
          <w:tcPr>
            <w:tcW w:w="1952" w:type="dxa"/>
          </w:tcPr>
          <w:p w14:paraId="58676312"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B107B" w:rsidRPr="00012124" w:rsidRDefault="005B107B" w:rsidP="005B107B">
            <w:pPr>
              <w:spacing w:after="120"/>
              <w:rPr>
                <w:rStyle w:val="Hyperlink"/>
                <w:rFonts w:eastAsia="Times New Roman" w:cstheme="minorHAnsi"/>
              </w:rPr>
            </w:pPr>
          </w:p>
          <w:p w14:paraId="1DDE2022"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B107B" w:rsidRPr="00012124" w:rsidRDefault="005B107B" w:rsidP="005B107B">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1DF7FAEC"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B107B" w:rsidRPr="00012124" w:rsidRDefault="005B107B" w:rsidP="005B107B">
            <w:pPr>
              <w:rPr>
                <w:rFonts w:cs="Helvetica"/>
              </w:rPr>
            </w:pPr>
          </w:p>
          <w:p w14:paraId="3F7E9E7B"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B107B" w:rsidRPr="00012124" w:rsidRDefault="005B107B" w:rsidP="005B107B">
            <w:pPr>
              <w:rPr>
                <w:rFonts w:ascii="Times New Roman" w:hAnsi="Times New Roman"/>
                <w:color w:val="000000"/>
                <w:sz w:val="24"/>
                <w:szCs w:val="24"/>
                <w:lang w:eastAsia="en-GB"/>
              </w:rPr>
            </w:pPr>
          </w:p>
          <w:p w14:paraId="4E473E7E" w14:textId="02A48292"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6DBB6E7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4A89903D" w14:textId="77777777" w:rsidR="005B107B" w:rsidRPr="00012124" w:rsidRDefault="005B107B" w:rsidP="005B107B">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3CBF5446"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B107B" w:rsidRPr="00012124" w:rsidRDefault="005B107B" w:rsidP="005B107B">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6" w:history="1">
              <w:r w:rsidRPr="00012124">
                <w:rPr>
                  <w:rStyle w:val="Hyperlink"/>
                  <w:lang w:eastAsia="en-GB"/>
                </w:rPr>
                <w:t>https://ico.org.uk</w:t>
              </w:r>
            </w:hyperlink>
            <w:r w:rsidRPr="00012124">
              <w:rPr>
                <w:color w:val="000000"/>
                <w:lang w:eastAsia="en-GB"/>
              </w:rPr>
              <w:t xml:space="preserve">   </w:t>
            </w:r>
          </w:p>
        </w:tc>
      </w:tr>
      <w:tr w:rsidR="005B107B" w:rsidRPr="00012124" w14:paraId="205E8F02" w14:textId="77777777" w:rsidTr="007749E7">
        <w:trPr>
          <w:trHeight w:val="176"/>
        </w:trPr>
        <w:tc>
          <w:tcPr>
            <w:tcW w:w="1557" w:type="dxa"/>
          </w:tcPr>
          <w:p w14:paraId="6F3F2156" w14:textId="0543394C" w:rsidR="005B107B" w:rsidRPr="00012124" w:rsidRDefault="001E178A" w:rsidP="005B107B">
            <w:pPr>
              <w:spacing w:after="120"/>
              <w:rPr>
                <w:rStyle w:val="Hyperlink"/>
                <w:rFonts w:ascii="Calibri" w:eastAsia="Calibri" w:hAnsi="Calibri" w:cs="Times New Roman"/>
                <w:b/>
                <w:color w:val="auto"/>
                <w:u w:val="none"/>
              </w:rPr>
            </w:pPr>
            <w:hyperlink r:id="rId177" w:history="1">
              <w:r w:rsidR="005B107B" w:rsidRPr="00012124">
                <w:rPr>
                  <w:rStyle w:val="Hyperlink"/>
                  <w:rFonts w:ascii="Calibri" w:eastAsia="Calibri" w:hAnsi="Calibri" w:cs="Times New Roman"/>
                  <w:b/>
                </w:rPr>
                <w:t xml:space="preserve">Docman and </w:t>
              </w:r>
              <w:r w:rsidR="005B107B" w:rsidRPr="00012124">
                <w:rPr>
                  <w:rStyle w:val="Hyperlink"/>
                  <w:rFonts w:ascii="Calibri" w:hAnsi="Calibri"/>
                  <w:b/>
                </w:rPr>
                <w:t>Docmail</w:t>
              </w:r>
            </w:hyperlink>
          </w:p>
          <w:p w14:paraId="63EED56E" w14:textId="77777777" w:rsidR="005B107B" w:rsidRPr="00012124" w:rsidRDefault="005B107B" w:rsidP="005B107B">
            <w:pPr>
              <w:spacing w:after="120"/>
              <w:rPr>
                <w:rFonts w:cs="Arial"/>
              </w:rPr>
            </w:pPr>
          </w:p>
          <w:p w14:paraId="5C7EBA18" w14:textId="77777777" w:rsidR="005B107B" w:rsidRPr="00012124" w:rsidRDefault="005B107B" w:rsidP="005B107B">
            <w:pPr>
              <w:spacing w:after="120"/>
            </w:pPr>
          </w:p>
        </w:tc>
        <w:tc>
          <w:tcPr>
            <w:tcW w:w="5855" w:type="dxa"/>
          </w:tcPr>
          <w:p w14:paraId="04B62275" w14:textId="7EF9C710" w:rsidR="005B107B" w:rsidRPr="00012124" w:rsidRDefault="001E178A" w:rsidP="005B107B">
            <w:pPr>
              <w:rPr>
                <w:color w:val="000000"/>
                <w:lang w:eastAsia="en-GB"/>
              </w:rPr>
            </w:pPr>
            <w:hyperlink r:id="rId178" w:history="1">
              <w:r w:rsidR="005B107B" w:rsidRPr="00012124">
                <w:rPr>
                  <w:rStyle w:val="Hyperlink"/>
                  <w:rFonts w:eastAsia="Calibri" w:cs="Arial"/>
                  <w:b/>
                </w:rPr>
                <w:t>Docman</w:t>
              </w:r>
            </w:hyperlink>
            <w:r w:rsidR="005B107B" w:rsidRPr="00012124">
              <w:rPr>
                <w:rFonts w:eastAsia="Calibri" w:cs="Arial"/>
                <w:b/>
              </w:rPr>
              <w:t xml:space="preserve"> Limited </w:t>
            </w:r>
            <w:r w:rsidR="005B107B"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B107B" w:rsidRPr="00012124">
              <w:rPr>
                <w:rFonts w:ascii="Verdana" w:hAnsi="Verdana"/>
                <w:color w:val="000000"/>
                <w:lang w:eastAsia="en-GB"/>
              </w:rPr>
              <w:t xml:space="preserve">e </w:t>
            </w:r>
            <w:r w:rsidR="005B107B" w:rsidRPr="00012124">
              <w:rPr>
                <w:color w:val="000000"/>
                <w:lang w:eastAsia="en-GB"/>
              </w:rPr>
              <w:t>receive in an electronic format.</w:t>
            </w:r>
          </w:p>
          <w:p w14:paraId="5A54A005" w14:textId="77777777" w:rsidR="005B107B" w:rsidRPr="00012124" w:rsidRDefault="005B107B" w:rsidP="005B107B">
            <w:pPr>
              <w:rPr>
                <w:color w:val="000000"/>
                <w:lang w:eastAsia="en-GB"/>
              </w:rPr>
            </w:pPr>
          </w:p>
          <w:p w14:paraId="7B8BBE86" w14:textId="77777777" w:rsidR="005B107B" w:rsidRPr="00012124" w:rsidRDefault="005B107B" w:rsidP="005B107B">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B107B" w:rsidRPr="00012124" w:rsidRDefault="005B107B" w:rsidP="005B107B">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5B107B" w:rsidRPr="00012124" w:rsidRDefault="005B107B" w:rsidP="005B107B">
            <w:pPr>
              <w:spacing w:after="120"/>
              <w:rPr>
                <w:rFonts w:ascii="Calibri" w:hAnsi="Calibri"/>
              </w:rPr>
            </w:pPr>
          </w:p>
          <w:p w14:paraId="24CE58EF" w14:textId="77777777" w:rsidR="005B107B" w:rsidRPr="00012124" w:rsidRDefault="005B107B" w:rsidP="005B107B">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B107B" w:rsidRPr="00012124" w:rsidRDefault="005B107B" w:rsidP="005B107B">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9" w:history="1">
              <w:r w:rsidRPr="00012124">
                <w:rPr>
                  <w:rStyle w:val="Hyperlink"/>
                  <w:rFonts w:eastAsia="Calibri" w:cs="Times New Roman"/>
                </w:rPr>
                <w:t>Records Management Codes of Practice for Health and Social Care</w:t>
              </w:r>
            </w:hyperlink>
          </w:p>
          <w:p w14:paraId="178182A9" w14:textId="77777777" w:rsidR="005B107B" w:rsidRPr="00012124" w:rsidRDefault="005B107B" w:rsidP="005B107B">
            <w:pPr>
              <w:spacing w:after="120"/>
              <w:rPr>
                <w:rStyle w:val="Hyperlink"/>
                <w:rFonts w:eastAsia="Calibri" w:cs="Times New Roman"/>
              </w:rPr>
            </w:pPr>
          </w:p>
          <w:p w14:paraId="5E7E4B0F"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5B107B" w:rsidRPr="00012124" w:rsidRDefault="005B107B" w:rsidP="005B107B">
            <w:pPr>
              <w:rPr>
                <w:lang w:eastAsia="en-GB"/>
              </w:rPr>
            </w:pPr>
          </w:p>
          <w:p w14:paraId="13A36019" w14:textId="77777777" w:rsidR="005B107B" w:rsidRPr="00012124" w:rsidRDefault="005B107B" w:rsidP="005B107B">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B107B" w:rsidRPr="00012124" w:rsidRDefault="005B107B" w:rsidP="005B107B">
            <w:pPr>
              <w:spacing w:after="120"/>
              <w:rPr>
                <w:rFonts w:cstheme="minorHAnsi"/>
              </w:rPr>
            </w:pPr>
          </w:p>
          <w:p w14:paraId="45C082E6"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B107B" w:rsidRPr="00012124" w:rsidRDefault="005B107B" w:rsidP="005B107B">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B107B" w:rsidRPr="00012124" w:rsidRDefault="005B107B" w:rsidP="005B107B">
            <w:pPr>
              <w:spacing w:after="120"/>
              <w:rPr>
                <w:rFonts w:eastAsia="Calibri" w:cs="Times New Roman"/>
                <w:b/>
                <w:bCs/>
              </w:rPr>
            </w:pPr>
          </w:p>
          <w:p w14:paraId="7382E196" w14:textId="77777777" w:rsidR="005B107B" w:rsidRPr="00012124" w:rsidRDefault="005B107B" w:rsidP="005B107B">
            <w:pPr>
              <w:spacing w:after="120"/>
              <w:rPr>
                <w:rFonts w:cstheme="minorHAnsi"/>
              </w:rPr>
            </w:pPr>
          </w:p>
        </w:tc>
        <w:tc>
          <w:tcPr>
            <w:tcW w:w="4365" w:type="dxa"/>
          </w:tcPr>
          <w:p w14:paraId="7F151F0A"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6E13C1E2" w14:textId="1CF418BA"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B107B" w:rsidRPr="00012124" w:rsidRDefault="005B107B" w:rsidP="005B107B">
            <w:pPr>
              <w:autoSpaceDE w:val="0"/>
              <w:autoSpaceDN w:val="0"/>
              <w:adjustRightInd w:val="0"/>
              <w:rPr>
                <w:rFonts w:cs="Helvetica"/>
                <w:shd w:val="clear" w:color="auto" w:fill="FFFFFF"/>
              </w:rPr>
            </w:pPr>
          </w:p>
          <w:p w14:paraId="6EFF1484"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B107B" w:rsidRPr="00012124" w:rsidRDefault="005B107B" w:rsidP="005B107B">
            <w:pPr>
              <w:autoSpaceDE w:val="0"/>
              <w:autoSpaceDN w:val="0"/>
              <w:adjustRightInd w:val="0"/>
              <w:rPr>
                <w:rFonts w:cs="Helvetica"/>
                <w:shd w:val="clear" w:color="auto" w:fill="FFFFFF"/>
              </w:rPr>
            </w:pPr>
          </w:p>
          <w:p w14:paraId="356EA675" w14:textId="1E732821"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3AEA8B8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52F767F9"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785CA28E"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14D51F65" w14:textId="77777777" w:rsidR="005B107B" w:rsidRPr="00012124" w:rsidRDefault="005B107B" w:rsidP="005B107B">
            <w:pPr>
              <w:autoSpaceDE w:val="0"/>
              <w:autoSpaceDN w:val="0"/>
              <w:adjustRightInd w:val="0"/>
              <w:rPr>
                <w:rFonts w:cs="Arial"/>
              </w:rPr>
            </w:pPr>
          </w:p>
          <w:p w14:paraId="4F221844"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16F717F3" w14:textId="77777777" w:rsidR="005B107B" w:rsidRPr="00012124" w:rsidRDefault="005B107B" w:rsidP="005B107B">
            <w:pPr>
              <w:autoSpaceDE w:val="0"/>
              <w:autoSpaceDN w:val="0"/>
              <w:adjustRightInd w:val="0"/>
              <w:rPr>
                <w:color w:val="333333"/>
              </w:rPr>
            </w:pPr>
          </w:p>
        </w:tc>
      </w:tr>
      <w:tr w:rsidR="005B107B" w:rsidRPr="00012124" w14:paraId="0449D842" w14:textId="77777777" w:rsidTr="007749E7">
        <w:trPr>
          <w:trHeight w:val="101"/>
        </w:trPr>
        <w:tc>
          <w:tcPr>
            <w:tcW w:w="1557" w:type="dxa"/>
          </w:tcPr>
          <w:p w14:paraId="66A10F60" w14:textId="59AB4A50" w:rsidR="005B107B" w:rsidRPr="00012124" w:rsidRDefault="001E178A" w:rsidP="005B107B">
            <w:pPr>
              <w:spacing w:after="120"/>
            </w:pPr>
            <w:hyperlink r:id="rId181" w:history="1">
              <w:r w:rsidR="005B107B" w:rsidRPr="00012124">
                <w:rPr>
                  <w:rStyle w:val="Hyperlink"/>
                  <w:rFonts w:ascii="Calibri" w:hAnsi="Calibri"/>
                  <w:b/>
                </w:rPr>
                <w:t>iPlato</w:t>
              </w:r>
            </w:hyperlink>
          </w:p>
        </w:tc>
        <w:tc>
          <w:tcPr>
            <w:tcW w:w="5855" w:type="dxa"/>
          </w:tcPr>
          <w:p w14:paraId="4BD7B2EF" w14:textId="1B4ED2D4" w:rsidR="005B107B" w:rsidRPr="00012124" w:rsidRDefault="001E178A" w:rsidP="005B107B">
            <w:pPr>
              <w:spacing w:after="120"/>
              <w:rPr>
                <w:rFonts w:cs="Arial"/>
              </w:rPr>
            </w:pPr>
            <w:hyperlink r:id="rId182" w:history="1">
              <w:r w:rsidR="005B107B" w:rsidRPr="00012124">
                <w:rPr>
                  <w:rStyle w:val="Hyperlink"/>
                  <w:rFonts w:ascii="Calibri" w:hAnsi="Calibri"/>
                  <w:b/>
                </w:rPr>
                <w:t>iPlato</w:t>
              </w:r>
            </w:hyperlink>
            <w:r w:rsidR="005B107B" w:rsidRPr="00012124">
              <w:rPr>
                <w:rStyle w:val="Strong"/>
                <w:rFonts w:ascii="Calibri" w:hAnsi="Calibri"/>
                <w:color w:val="000000"/>
              </w:rPr>
              <w:t xml:space="preserve"> is </w:t>
            </w:r>
            <w:r w:rsidR="005B107B" w:rsidRPr="00012124">
              <w:rPr>
                <w:rFonts w:ascii="Calibri" w:hAnsi="Calibri" w:cs="Arial"/>
              </w:rPr>
              <w:t>cloud-based text messaging service used by GPs to communicate with their patients.</w:t>
            </w:r>
          </w:p>
          <w:p w14:paraId="2CF86B98" w14:textId="77777777" w:rsidR="005B107B" w:rsidRPr="00012124" w:rsidRDefault="005B107B" w:rsidP="005B107B">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B107B" w:rsidRPr="00012124" w:rsidRDefault="005B107B" w:rsidP="005B107B">
            <w:pPr>
              <w:spacing w:after="120"/>
              <w:rPr>
                <w:rFonts w:eastAsia="Calibri" w:cs="Times New Roman"/>
                <w:bCs/>
              </w:rPr>
            </w:pPr>
          </w:p>
        </w:tc>
        <w:tc>
          <w:tcPr>
            <w:tcW w:w="2147" w:type="dxa"/>
            <w:gridSpan w:val="2"/>
          </w:tcPr>
          <w:p w14:paraId="48511AE5" w14:textId="39FADAD8" w:rsidR="005B107B" w:rsidRPr="00012124" w:rsidRDefault="005B107B" w:rsidP="005B107B">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3" w:history="1">
              <w:r w:rsidRPr="00012124">
                <w:rPr>
                  <w:rStyle w:val="Hyperlink"/>
                  <w:rFonts w:eastAsia="Calibri" w:cs="Times New Roman"/>
                </w:rPr>
                <w:t>Records Management Codes of Practice for Health and Social Care</w:t>
              </w:r>
            </w:hyperlink>
          </w:p>
          <w:p w14:paraId="6A8190F7" w14:textId="77777777" w:rsidR="005B107B" w:rsidRPr="00012124" w:rsidRDefault="005B107B" w:rsidP="005B107B">
            <w:pPr>
              <w:spacing w:after="120"/>
              <w:rPr>
                <w:rStyle w:val="Hyperlink"/>
                <w:rFonts w:eastAsia="Calibri" w:cs="Times New Roman"/>
              </w:rPr>
            </w:pPr>
          </w:p>
          <w:p w14:paraId="07A34267"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5B107B" w:rsidRPr="00012124" w:rsidRDefault="005B107B" w:rsidP="005B107B">
            <w:pPr>
              <w:rPr>
                <w:lang w:eastAsia="en-GB"/>
              </w:rPr>
            </w:pPr>
          </w:p>
          <w:p w14:paraId="67FD1C1C" w14:textId="77777777" w:rsidR="005B107B" w:rsidRPr="00012124" w:rsidRDefault="005B107B" w:rsidP="005B107B">
            <w:pPr>
              <w:rPr>
                <w:lang w:eastAsia="en-GB"/>
              </w:rPr>
            </w:pPr>
            <w:r w:rsidRPr="00012124">
              <w:rPr>
                <w:lang w:eastAsia="en-GB"/>
              </w:rPr>
              <w:t>Electronic patient records must not be destroyed or deleted for the foreseeable future.”</w:t>
            </w:r>
          </w:p>
          <w:p w14:paraId="742C47D1" w14:textId="77777777" w:rsidR="005B107B" w:rsidRPr="00012124" w:rsidRDefault="005B107B" w:rsidP="005B107B">
            <w:pPr>
              <w:spacing w:after="120"/>
              <w:rPr>
                <w:rStyle w:val="Hyperlink"/>
                <w:rFonts w:eastAsia="Calibri" w:cs="Times New Roman"/>
              </w:rPr>
            </w:pPr>
          </w:p>
          <w:p w14:paraId="61CC2179" w14:textId="77777777" w:rsidR="005B107B" w:rsidRPr="00012124" w:rsidRDefault="005B107B" w:rsidP="005B107B">
            <w:pPr>
              <w:spacing w:after="120"/>
              <w:rPr>
                <w:rStyle w:val="Hyperlink"/>
                <w:rFonts w:cstheme="minorHAnsi"/>
              </w:rPr>
            </w:pPr>
          </w:p>
        </w:tc>
        <w:tc>
          <w:tcPr>
            <w:tcW w:w="1952" w:type="dxa"/>
          </w:tcPr>
          <w:p w14:paraId="6F2D053B"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B107B" w:rsidRPr="00012124" w:rsidRDefault="005B107B" w:rsidP="005B107B">
            <w:pPr>
              <w:spacing w:after="120"/>
              <w:rPr>
                <w:rFonts w:cstheme="minorHAnsi"/>
              </w:rPr>
            </w:pPr>
          </w:p>
          <w:p w14:paraId="680D793E"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B107B" w:rsidRPr="00012124" w:rsidRDefault="005B107B" w:rsidP="005B107B">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B107B" w:rsidRPr="00012124" w:rsidRDefault="005B107B" w:rsidP="005B107B">
            <w:pPr>
              <w:spacing w:after="120"/>
              <w:rPr>
                <w:rFonts w:eastAsia="Calibri" w:cs="Times New Roman"/>
                <w:b/>
                <w:bCs/>
              </w:rPr>
            </w:pPr>
          </w:p>
          <w:p w14:paraId="0F5A8198" w14:textId="77777777" w:rsidR="005B107B" w:rsidRPr="00012124" w:rsidRDefault="005B107B" w:rsidP="005B107B">
            <w:pPr>
              <w:spacing w:after="120"/>
              <w:rPr>
                <w:rFonts w:cstheme="minorHAnsi"/>
              </w:rPr>
            </w:pPr>
          </w:p>
        </w:tc>
        <w:tc>
          <w:tcPr>
            <w:tcW w:w="4365" w:type="dxa"/>
          </w:tcPr>
          <w:p w14:paraId="1E2A4BC9"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09D96198" w14:textId="38D3F035" w:rsidR="005B107B" w:rsidRPr="00012124" w:rsidRDefault="005B107B" w:rsidP="005B107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B107B" w:rsidRPr="00012124" w:rsidRDefault="005B107B" w:rsidP="005B107B">
            <w:pPr>
              <w:autoSpaceDE w:val="0"/>
              <w:autoSpaceDN w:val="0"/>
              <w:adjustRightInd w:val="0"/>
              <w:rPr>
                <w:rFonts w:cs="Helvetica"/>
                <w:shd w:val="clear" w:color="auto" w:fill="FFFFFF"/>
              </w:rPr>
            </w:pPr>
          </w:p>
          <w:p w14:paraId="52515AC2"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B107B" w:rsidRPr="00012124" w:rsidRDefault="005B107B" w:rsidP="005B107B">
            <w:pPr>
              <w:autoSpaceDE w:val="0"/>
              <w:autoSpaceDN w:val="0"/>
              <w:adjustRightInd w:val="0"/>
              <w:rPr>
                <w:rFonts w:cs="Helvetica"/>
                <w:shd w:val="clear" w:color="auto" w:fill="FFFFFF"/>
              </w:rPr>
            </w:pPr>
          </w:p>
          <w:p w14:paraId="0AAA4FB8" w14:textId="5608E81B"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5CF52E4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44FE01C3"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5F9672C0"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29BD1295" w14:textId="77777777" w:rsidR="005B107B" w:rsidRPr="00012124" w:rsidRDefault="005B107B" w:rsidP="005B107B">
            <w:pPr>
              <w:autoSpaceDE w:val="0"/>
              <w:autoSpaceDN w:val="0"/>
              <w:adjustRightInd w:val="0"/>
              <w:rPr>
                <w:rFonts w:cs="Arial"/>
              </w:rPr>
            </w:pPr>
          </w:p>
          <w:p w14:paraId="557EA802"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B107B" w:rsidRPr="00012124" w:rsidRDefault="005B107B" w:rsidP="005B107B">
            <w:pPr>
              <w:autoSpaceDE w:val="0"/>
              <w:autoSpaceDN w:val="0"/>
              <w:adjustRightInd w:val="0"/>
              <w:rPr>
                <w:rFonts w:cs="Helvetica"/>
                <w:shd w:val="clear" w:color="auto" w:fill="FFFFFF"/>
              </w:rPr>
            </w:pPr>
            <w:r w:rsidRPr="00012124">
              <w:rPr>
                <w:color w:val="000000"/>
                <w:lang w:eastAsia="en-GB"/>
              </w:rPr>
              <w:t xml:space="preserve">Website: </w:t>
            </w:r>
            <w:hyperlink r:id="rId184" w:history="1">
              <w:r w:rsidRPr="00012124">
                <w:rPr>
                  <w:rStyle w:val="Hyperlink"/>
                  <w:lang w:eastAsia="en-GB"/>
                </w:rPr>
                <w:t>https://ico.org.uk</w:t>
              </w:r>
            </w:hyperlink>
            <w:r w:rsidRPr="00012124">
              <w:rPr>
                <w:color w:val="000000"/>
                <w:lang w:eastAsia="en-GB"/>
              </w:rPr>
              <w:t xml:space="preserve">   </w:t>
            </w:r>
          </w:p>
          <w:p w14:paraId="5D96FBE1" w14:textId="77777777" w:rsidR="005B107B" w:rsidRPr="00012124" w:rsidRDefault="005B107B" w:rsidP="005B107B">
            <w:pPr>
              <w:autoSpaceDE w:val="0"/>
              <w:autoSpaceDN w:val="0"/>
              <w:adjustRightInd w:val="0"/>
              <w:rPr>
                <w:color w:val="333333"/>
              </w:rPr>
            </w:pPr>
          </w:p>
        </w:tc>
      </w:tr>
      <w:tr w:rsidR="005B107B" w:rsidRPr="00012124" w14:paraId="68F351E8" w14:textId="77777777" w:rsidTr="007749E7">
        <w:trPr>
          <w:trHeight w:val="225"/>
        </w:trPr>
        <w:tc>
          <w:tcPr>
            <w:tcW w:w="1557" w:type="dxa"/>
          </w:tcPr>
          <w:p w14:paraId="1FFA1693" w14:textId="0EB4B646" w:rsidR="005B107B" w:rsidRPr="00012124" w:rsidRDefault="001E178A" w:rsidP="005B107B">
            <w:pPr>
              <w:spacing w:after="120"/>
            </w:pPr>
            <w:hyperlink r:id="rId185" w:history="1">
              <w:r w:rsidR="005B107B" w:rsidRPr="00012124">
                <w:rPr>
                  <w:rStyle w:val="Hyperlink"/>
                  <w:rFonts w:cs="Arial"/>
                  <w:b/>
                </w:rPr>
                <w:t>Quality Medical Solutions UK (QMS-UK)</w:t>
              </w:r>
            </w:hyperlink>
            <w:r w:rsidR="005B107B" w:rsidRPr="00012124">
              <w:rPr>
                <w:rFonts w:cs="Arial"/>
                <w:b/>
              </w:rPr>
              <w:t>:</w:t>
            </w:r>
          </w:p>
        </w:tc>
        <w:tc>
          <w:tcPr>
            <w:tcW w:w="5855" w:type="dxa"/>
          </w:tcPr>
          <w:p w14:paraId="5840BA86" w14:textId="77777777" w:rsidR="005B107B" w:rsidRPr="00012124" w:rsidRDefault="005B107B" w:rsidP="005B107B">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5B107B" w:rsidRPr="00012124" w:rsidRDefault="005B107B" w:rsidP="005B107B">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6"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5B107B" w:rsidRPr="00012124" w:rsidRDefault="001E178A" w:rsidP="005B107B">
            <w:pPr>
              <w:spacing w:after="120"/>
              <w:rPr>
                <w:rFonts w:eastAsia="Calibri" w:cs="Times New Roman"/>
                <w:bCs/>
              </w:rPr>
            </w:pPr>
            <w:hyperlink r:id="rId187" w:history="1">
              <w:r w:rsidR="005B107B" w:rsidRPr="00012124">
                <w:rPr>
                  <w:rStyle w:val="Hyperlink"/>
                  <w:rFonts w:eastAsia="Calibri" w:cs="Times New Roman"/>
                  <w:b/>
                  <w:bCs/>
                </w:rPr>
                <w:t>National Diabetic Retinal Screening Service</w:t>
              </w:r>
            </w:hyperlink>
            <w:r w:rsidR="005B107B" w:rsidRPr="00012124">
              <w:rPr>
                <w:rFonts w:eastAsia="Calibri" w:cs="Times New Roman"/>
                <w:b/>
                <w:bCs/>
              </w:rPr>
              <w:t xml:space="preserve"> </w:t>
            </w:r>
            <w:r w:rsidR="005B107B" w:rsidRPr="00012124">
              <w:rPr>
                <w:rFonts w:eastAsia="Calibri" w:cs="Times New Roman"/>
                <w:bCs/>
              </w:rPr>
              <w:t xml:space="preserve">– Diabetic eye </w:t>
            </w:r>
            <w:r w:rsidR="005B107B" w:rsidRPr="00012124">
              <w:rPr>
                <w:rFonts w:eastAsia="Calibri" w:cs="Times New Roman"/>
                <w:bCs/>
              </w:rPr>
              <w:lastRenderedPageBreak/>
              <w:t>screening is carried out in north central London by the North Central London Diabetic Eye Screening Programme (NCL-DESP).</w:t>
            </w:r>
          </w:p>
          <w:p w14:paraId="55E28474" w14:textId="77777777" w:rsidR="005B107B" w:rsidRPr="00012124" w:rsidRDefault="005B107B" w:rsidP="005B107B">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5B107B" w:rsidRPr="00012124" w:rsidRDefault="005B107B" w:rsidP="005B107B">
            <w:pPr>
              <w:spacing w:after="120"/>
              <w:rPr>
                <w:rFonts w:eastAsia="Calibri" w:cs="Times New Roman"/>
                <w:bCs/>
              </w:rPr>
            </w:pPr>
          </w:p>
          <w:p w14:paraId="1BC41940" w14:textId="77777777" w:rsidR="005B107B" w:rsidRPr="00012124" w:rsidRDefault="005B107B" w:rsidP="005B107B">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5B107B" w:rsidRPr="00012124" w:rsidRDefault="005B107B" w:rsidP="005B107B">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8"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B107B" w:rsidRPr="00012124" w:rsidRDefault="005B107B" w:rsidP="005B107B">
            <w:pPr>
              <w:spacing w:after="120"/>
              <w:rPr>
                <w:rStyle w:val="Hyperlink"/>
                <w:rFonts w:eastAsia="Calibri" w:cs="Times New Roman"/>
              </w:rPr>
            </w:pPr>
          </w:p>
          <w:p w14:paraId="27F1A17B" w14:textId="77777777" w:rsidR="005B107B" w:rsidRPr="00012124" w:rsidRDefault="005B107B" w:rsidP="005B107B">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5B107B" w:rsidRPr="00012124" w:rsidRDefault="005B107B" w:rsidP="005B107B">
            <w:pPr>
              <w:spacing w:after="120"/>
              <w:rPr>
                <w:rStyle w:val="Hyperlink"/>
                <w:rFonts w:cstheme="minorHAnsi"/>
              </w:rPr>
            </w:pPr>
          </w:p>
        </w:tc>
        <w:tc>
          <w:tcPr>
            <w:tcW w:w="1952" w:type="dxa"/>
          </w:tcPr>
          <w:p w14:paraId="79B13820"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 xml:space="preserve">(e) - public interest or in the exercise of </w:t>
            </w:r>
            <w:r w:rsidRPr="00012124">
              <w:rPr>
                <w:rFonts w:eastAsia="Times New Roman" w:cstheme="minorHAnsi"/>
              </w:rPr>
              <w:lastRenderedPageBreak/>
              <w:t>official authority.</w:t>
            </w:r>
          </w:p>
          <w:p w14:paraId="3D25E613" w14:textId="77777777" w:rsidR="005B107B" w:rsidRPr="00012124" w:rsidRDefault="005B107B" w:rsidP="005B107B">
            <w:pPr>
              <w:spacing w:after="120"/>
              <w:rPr>
                <w:rFonts w:cstheme="minorHAnsi"/>
              </w:rPr>
            </w:pPr>
          </w:p>
          <w:p w14:paraId="71F84EC0"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B107B" w:rsidRPr="00012124" w:rsidRDefault="005B107B" w:rsidP="005B107B">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B107B" w:rsidRPr="00012124" w:rsidRDefault="005B107B" w:rsidP="005B107B">
            <w:pPr>
              <w:spacing w:after="120"/>
              <w:rPr>
                <w:rFonts w:eastAsia="Calibri" w:cs="Times New Roman"/>
                <w:b/>
                <w:bCs/>
              </w:rPr>
            </w:pPr>
          </w:p>
          <w:p w14:paraId="2FF6651A" w14:textId="77777777" w:rsidR="005B107B" w:rsidRPr="00012124" w:rsidRDefault="005B107B" w:rsidP="005B107B">
            <w:pPr>
              <w:spacing w:after="120"/>
              <w:rPr>
                <w:rFonts w:cstheme="minorHAnsi"/>
              </w:rPr>
            </w:pPr>
          </w:p>
        </w:tc>
        <w:tc>
          <w:tcPr>
            <w:tcW w:w="4365" w:type="dxa"/>
          </w:tcPr>
          <w:p w14:paraId="1A9157B6"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5C0ECB46"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039A8CA7"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B107B" w:rsidRPr="00012124" w:rsidRDefault="005B107B" w:rsidP="005B107B">
            <w:pPr>
              <w:rPr>
                <w:rFonts w:cs="Helvetica"/>
              </w:rPr>
            </w:pPr>
          </w:p>
          <w:p w14:paraId="706D99C3"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B107B" w:rsidRPr="00012124" w:rsidRDefault="005B107B" w:rsidP="005B107B">
            <w:pPr>
              <w:rPr>
                <w:rFonts w:ascii="Times New Roman" w:hAnsi="Times New Roman"/>
                <w:color w:val="000000"/>
                <w:sz w:val="24"/>
                <w:szCs w:val="24"/>
                <w:lang w:eastAsia="en-GB"/>
              </w:rPr>
            </w:pPr>
          </w:p>
          <w:p w14:paraId="11AFD245" w14:textId="2BD4BC3C"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35A4DD41"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0C8D2AB"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0346AB9D"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49325012" w14:textId="77777777" w:rsidR="005B107B" w:rsidRPr="00012124" w:rsidRDefault="005B107B" w:rsidP="005B107B">
            <w:pPr>
              <w:autoSpaceDE w:val="0"/>
              <w:autoSpaceDN w:val="0"/>
              <w:adjustRightInd w:val="0"/>
              <w:rPr>
                <w:rFonts w:cs="Arial"/>
              </w:rPr>
            </w:pPr>
          </w:p>
          <w:p w14:paraId="2A369890"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B107B" w:rsidRPr="00012124" w:rsidRDefault="005B107B" w:rsidP="005B107B">
            <w:pPr>
              <w:spacing w:after="120"/>
              <w:rPr>
                <w:color w:val="333333"/>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5B107B" w:rsidRPr="00012124" w14:paraId="79584705" w14:textId="77777777" w:rsidTr="007749E7">
        <w:trPr>
          <w:trHeight w:val="164"/>
        </w:trPr>
        <w:tc>
          <w:tcPr>
            <w:tcW w:w="1557" w:type="dxa"/>
          </w:tcPr>
          <w:p w14:paraId="0C71F301" w14:textId="5007C6BF" w:rsidR="00D459FA" w:rsidRPr="00D459FA" w:rsidRDefault="00D459FA" w:rsidP="00D459FA">
            <w:pPr>
              <w:rPr>
                <w:b/>
                <w:color w:val="17365D" w:themeColor="text2" w:themeShade="BF"/>
              </w:rPr>
            </w:pPr>
            <w:r w:rsidRPr="00D459FA">
              <w:rPr>
                <w:b/>
                <w:color w:val="17365D" w:themeColor="text2" w:themeShade="BF"/>
              </w:rPr>
              <w:lastRenderedPageBreak/>
              <w:t>NHSE</w:t>
            </w:r>
          </w:p>
          <w:p w14:paraId="2064A482" w14:textId="77777777" w:rsidR="00D459FA" w:rsidRPr="00D459FA" w:rsidRDefault="00D459FA" w:rsidP="00D459FA">
            <w:pPr>
              <w:rPr>
                <w:b/>
                <w:color w:val="17365D" w:themeColor="text2" w:themeShade="BF"/>
              </w:rPr>
            </w:pPr>
            <w:r w:rsidRPr="00D459FA">
              <w:rPr>
                <w:b/>
                <w:color w:val="17365D" w:themeColor="text2" w:themeShade="BF"/>
              </w:rPr>
              <w:t>Approved</w:t>
            </w:r>
          </w:p>
          <w:p w14:paraId="06EE4753" w14:textId="71D1A64C" w:rsidR="005B107B" w:rsidRPr="00012124" w:rsidRDefault="00D459FA" w:rsidP="00D459FA">
            <w:pPr>
              <w:rPr>
                <w:color w:val="FF0000"/>
              </w:rPr>
            </w:pPr>
            <w:r w:rsidRPr="00D459FA">
              <w:rPr>
                <w:b/>
                <w:color w:val="17365D" w:themeColor="text2" w:themeShade="BF"/>
              </w:rPr>
              <w:lastRenderedPageBreak/>
              <w:t>Suppliers</w:t>
            </w:r>
            <w:r w:rsidRPr="00D459FA">
              <w:rPr>
                <w:color w:val="17365D" w:themeColor="text2" w:themeShade="BF"/>
              </w:rPr>
              <w:t xml:space="preserve"> </w:t>
            </w:r>
          </w:p>
        </w:tc>
        <w:tc>
          <w:tcPr>
            <w:tcW w:w="5855" w:type="dxa"/>
          </w:tcPr>
          <w:p w14:paraId="48D8C3BD" w14:textId="77777777" w:rsidR="005B107B" w:rsidRPr="00012124" w:rsidRDefault="005B107B" w:rsidP="005B107B">
            <w:pPr>
              <w:spacing w:after="120"/>
              <w:rPr>
                <w:lang w:eastAsia="en-GB"/>
              </w:rPr>
            </w:pPr>
            <w:r w:rsidRPr="00012124">
              <w:lastRenderedPageBreak/>
              <w:t xml:space="preserve">The Practice performs computerised searches of some or all of our records to identify individuals who may be at increased </w:t>
            </w:r>
            <w:r w:rsidRPr="00012124">
              <w:lastRenderedPageBreak/>
              <w:t xml:space="preserve">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B107B" w:rsidRPr="00012124" w:rsidRDefault="005B107B" w:rsidP="005B107B">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B107B" w:rsidRPr="00012124" w:rsidRDefault="005B107B" w:rsidP="005B107B">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B107B" w:rsidRPr="00012124" w:rsidRDefault="005B107B" w:rsidP="005B107B">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B107B" w:rsidRPr="00012124" w:rsidRDefault="005B107B" w:rsidP="005B107B">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5B107B" w:rsidRPr="00012124" w:rsidRDefault="005B107B" w:rsidP="005B107B">
            <w:pPr>
              <w:spacing w:after="120"/>
              <w:rPr>
                <w:rFonts w:eastAsia="Calibri" w:cs="Times New Roman"/>
                <w:sz w:val="28"/>
                <w:szCs w:val="28"/>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9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B107B" w:rsidRPr="00012124" w:rsidRDefault="005B107B" w:rsidP="005B107B">
            <w:pPr>
              <w:rPr>
                <w:lang w:eastAsia="en-GB"/>
              </w:rPr>
            </w:pPr>
          </w:p>
          <w:p w14:paraId="34B0EBF5" w14:textId="77777777" w:rsidR="005B107B" w:rsidRPr="00012124" w:rsidRDefault="005B107B" w:rsidP="005B107B">
            <w:pPr>
              <w:rPr>
                <w:lang w:eastAsia="en-GB"/>
              </w:rPr>
            </w:pPr>
          </w:p>
          <w:p w14:paraId="0258DEB0" w14:textId="77777777" w:rsidR="005B107B" w:rsidRPr="00012124" w:rsidRDefault="005B107B" w:rsidP="005B107B">
            <w:pPr>
              <w:rPr>
                <w:lang w:eastAsia="en-GB"/>
              </w:rPr>
            </w:pPr>
          </w:p>
          <w:p w14:paraId="2663C0C2" w14:textId="77777777" w:rsidR="005B107B" w:rsidRPr="00012124" w:rsidRDefault="005B107B" w:rsidP="005B107B">
            <w:pPr>
              <w:rPr>
                <w:rStyle w:val="Hyperlink"/>
                <w:rFonts w:cstheme="minorHAnsi"/>
              </w:rPr>
            </w:pPr>
          </w:p>
        </w:tc>
        <w:tc>
          <w:tcPr>
            <w:tcW w:w="1952" w:type="dxa"/>
          </w:tcPr>
          <w:p w14:paraId="5BE69C82" w14:textId="77777777" w:rsidR="005B107B" w:rsidRPr="00012124" w:rsidRDefault="005B107B" w:rsidP="005B107B">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390F0364" w14:textId="42E45F8D"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B107B" w:rsidRPr="00012124" w:rsidRDefault="005B107B" w:rsidP="005B107B">
            <w:pPr>
              <w:spacing w:after="120"/>
              <w:rPr>
                <w:rFonts w:cstheme="minorHAnsi"/>
              </w:rPr>
            </w:pPr>
          </w:p>
          <w:p w14:paraId="319BC2D5"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B107B" w:rsidRPr="00012124" w:rsidRDefault="005B107B" w:rsidP="005B107B">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5B107B" w:rsidRPr="00012124" w:rsidRDefault="005B107B" w:rsidP="005B107B">
            <w:pPr>
              <w:spacing w:after="120"/>
              <w:rPr>
                <w:rFonts w:eastAsia="Calibri" w:cs="Times New Roman"/>
                <w:b/>
                <w:bCs/>
              </w:rPr>
            </w:pPr>
          </w:p>
          <w:p w14:paraId="03F887D9" w14:textId="77777777" w:rsidR="005B107B" w:rsidRPr="00012124" w:rsidRDefault="005B107B" w:rsidP="005B107B">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B107B" w:rsidRPr="00012124" w:rsidRDefault="005B107B" w:rsidP="005B107B">
            <w:pPr>
              <w:rPr>
                <w:rFonts w:cstheme="minorHAnsi"/>
              </w:rPr>
            </w:pPr>
            <w:r w:rsidRPr="00012124">
              <w:rPr>
                <w:color w:val="333333"/>
              </w:rPr>
              <w:t>Section 251 NHS Act 2006</w:t>
            </w:r>
          </w:p>
        </w:tc>
        <w:tc>
          <w:tcPr>
            <w:tcW w:w="4365" w:type="dxa"/>
          </w:tcPr>
          <w:p w14:paraId="01E5736C"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6C2F9496"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264485F7"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B107B" w:rsidRPr="00012124" w:rsidRDefault="005B107B" w:rsidP="005B107B">
            <w:pPr>
              <w:rPr>
                <w:rFonts w:cs="Helvetica"/>
              </w:rPr>
            </w:pPr>
          </w:p>
          <w:p w14:paraId="3FA3ED5E"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B107B" w:rsidRPr="00012124" w:rsidRDefault="005B107B" w:rsidP="005B107B">
            <w:pPr>
              <w:rPr>
                <w:rFonts w:ascii="Times New Roman" w:hAnsi="Times New Roman"/>
                <w:color w:val="000000"/>
                <w:sz w:val="24"/>
                <w:szCs w:val="24"/>
                <w:lang w:eastAsia="en-GB"/>
              </w:rPr>
            </w:pPr>
          </w:p>
          <w:p w14:paraId="434EED27" w14:textId="6B5686F5"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46512EF1"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3382BC27"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3978ED86"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6F3D00D9" w14:textId="77777777" w:rsidR="005B107B" w:rsidRPr="00012124" w:rsidRDefault="005B107B" w:rsidP="005B107B">
            <w:pPr>
              <w:autoSpaceDE w:val="0"/>
              <w:autoSpaceDN w:val="0"/>
              <w:adjustRightInd w:val="0"/>
              <w:rPr>
                <w:rFonts w:cs="Arial"/>
              </w:rPr>
            </w:pPr>
          </w:p>
          <w:p w14:paraId="12567680"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B107B" w:rsidRPr="00012124" w:rsidRDefault="005B107B" w:rsidP="005B107B">
            <w:pPr>
              <w:rPr>
                <w:color w:val="333333"/>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tc>
      </w:tr>
      <w:tr w:rsidR="005B107B" w:rsidRPr="00012124" w14:paraId="3FA58905" w14:textId="77777777" w:rsidTr="007749E7">
        <w:trPr>
          <w:trHeight w:val="212"/>
        </w:trPr>
        <w:tc>
          <w:tcPr>
            <w:tcW w:w="1557" w:type="dxa"/>
          </w:tcPr>
          <w:p w14:paraId="4AA97F54" w14:textId="7489CB95" w:rsidR="005B107B" w:rsidRPr="00D459FA" w:rsidRDefault="00D459FA" w:rsidP="005B107B">
            <w:pPr>
              <w:rPr>
                <w:b/>
                <w:color w:val="17365D" w:themeColor="text2" w:themeShade="BF"/>
              </w:rPr>
            </w:pPr>
            <w:r w:rsidRPr="00D459FA">
              <w:rPr>
                <w:b/>
                <w:color w:val="17365D" w:themeColor="text2" w:themeShade="BF"/>
              </w:rPr>
              <w:lastRenderedPageBreak/>
              <w:t>Noclor</w:t>
            </w:r>
          </w:p>
          <w:p w14:paraId="6386A4BC" w14:textId="77777777" w:rsidR="005B107B" w:rsidRPr="00012124" w:rsidRDefault="005B107B" w:rsidP="005B107B">
            <w:pPr>
              <w:rPr>
                <w:color w:val="FF0000"/>
              </w:rPr>
            </w:pPr>
          </w:p>
        </w:tc>
        <w:tc>
          <w:tcPr>
            <w:tcW w:w="5855" w:type="dxa"/>
          </w:tcPr>
          <w:p w14:paraId="3F6ABDBA" w14:textId="2C0F9776" w:rsidR="005B107B" w:rsidRPr="00012124" w:rsidRDefault="005B107B" w:rsidP="005B107B">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5B107B" w:rsidRPr="00012124" w:rsidRDefault="005B107B" w:rsidP="005B107B">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2" w:history="1">
              <w:r w:rsidRPr="00012124">
                <w:rPr>
                  <w:rStyle w:val="Hyperlink"/>
                </w:rPr>
                <w:t>Section 251 NHS Act 2006</w:t>
              </w:r>
            </w:hyperlink>
            <w:r w:rsidRPr="00012124">
              <w:rPr>
                <w:color w:val="000000"/>
                <w:lang w:eastAsia="en-GB"/>
              </w:rPr>
              <w:t xml:space="preserve"> / </w:t>
            </w:r>
            <w:hyperlink r:id="rId193"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5B107B" w:rsidRPr="00012124" w:rsidRDefault="005B107B" w:rsidP="005B107B">
            <w:pPr>
              <w:rPr>
                <w:color w:val="000000"/>
                <w:lang w:eastAsia="en-GB"/>
              </w:rPr>
            </w:pPr>
          </w:p>
          <w:p w14:paraId="291F6699" w14:textId="77777777" w:rsidR="005B107B" w:rsidRPr="00012124" w:rsidRDefault="005B107B" w:rsidP="005B107B">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5B107B" w:rsidRPr="00012124" w:rsidRDefault="005B107B" w:rsidP="005B107B">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5B107B" w:rsidRPr="00012124" w:rsidRDefault="005B107B" w:rsidP="005B107B">
            <w:pPr>
              <w:rPr>
                <w:rStyle w:val="Hyperlink"/>
                <w:rFonts w:cstheme="minorHAnsi"/>
              </w:rPr>
            </w:pPr>
          </w:p>
        </w:tc>
        <w:tc>
          <w:tcPr>
            <w:tcW w:w="1952" w:type="dxa"/>
          </w:tcPr>
          <w:p w14:paraId="52280F08"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5B107B" w:rsidRPr="00012124" w:rsidRDefault="005B107B" w:rsidP="005B107B">
            <w:pPr>
              <w:spacing w:after="120"/>
              <w:rPr>
                <w:rFonts w:cstheme="minorHAnsi"/>
              </w:rPr>
            </w:pPr>
          </w:p>
          <w:p w14:paraId="7E45C595"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5B107B" w:rsidRPr="00012124" w:rsidRDefault="005B107B" w:rsidP="005B107B">
            <w:r w:rsidRPr="00012124">
              <w:t>Article 9 (2) (j) - for archiving purposes in the public interest, scientific or historical research purposes or statistical purposes in accordance with Article 89(1) based on Union or Member State law</w:t>
            </w:r>
          </w:p>
          <w:p w14:paraId="5724251C" w14:textId="77777777" w:rsidR="005B107B" w:rsidRPr="00012124" w:rsidRDefault="005B107B" w:rsidP="005B107B">
            <w:pPr>
              <w:rPr>
                <w:rFonts w:cstheme="minorHAnsi"/>
              </w:rPr>
            </w:pPr>
          </w:p>
          <w:p w14:paraId="20B09451" w14:textId="77777777" w:rsidR="005B107B" w:rsidRPr="00012124" w:rsidRDefault="005B107B" w:rsidP="005B107B">
            <w:pPr>
              <w:rPr>
                <w:rFonts w:eastAsia="Calibri" w:cs="Times New Roman"/>
                <w:bCs/>
              </w:rPr>
            </w:pPr>
            <w:r w:rsidRPr="00012124">
              <w:rPr>
                <w:rFonts w:eastAsia="Calibri" w:cs="Times New Roman"/>
                <w:b/>
                <w:bCs/>
              </w:rPr>
              <w:t xml:space="preserve">Related </w:t>
            </w:r>
            <w:r w:rsidRPr="00012124">
              <w:rPr>
                <w:rFonts w:eastAsia="Calibri" w:cs="Times New Roman"/>
                <w:b/>
                <w:bCs/>
              </w:rPr>
              <w:lastRenderedPageBreak/>
              <w:t>Legislation</w:t>
            </w:r>
            <w:r w:rsidRPr="00012124">
              <w:rPr>
                <w:rFonts w:eastAsia="Calibri" w:cs="Times New Roman"/>
                <w:bCs/>
              </w:rPr>
              <w:t xml:space="preserve">: </w:t>
            </w:r>
          </w:p>
          <w:p w14:paraId="3136A58B" w14:textId="0D58CD76" w:rsidR="005B107B" w:rsidRPr="00012124" w:rsidRDefault="001E178A" w:rsidP="005B107B">
            <w:pPr>
              <w:rPr>
                <w:color w:val="000000"/>
                <w:lang w:eastAsia="en-GB"/>
              </w:rPr>
            </w:pPr>
            <w:hyperlink r:id="rId195" w:history="1">
              <w:r w:rsidR="005B107B" w:rsidRPr="00012124">
                <w:rPr>
                  <w:rStyle w:val="Hyperlink"/>
                </w:rPr>
                <w:t>Section 251 NHS Act 2006</w:t>
              </w:r>
            </w:hyperlink>
            <w:r w:rsidR="005B107B" w:rsidRPr="00012124">
              <w:rPr>
                <w:color w:val="000000"/>
                <w:lang w:eastAsia="en-GB"/>
              </w:rPr>
              <w:t xml:space="preserve"> </w:t>
            </w:r>
          </w:p>
          <w:p w14:paraId="18798F3A" w14:textId="77777777" w:rsidR="005B107B" w:rsidRPr="00012124" w:rsidRDefault="005B107B" w:rsidP="005B107B">
            <w:pPr>
              <w:rPr>
                <w:rFonts w:cstheme="minorHAnsi"/>
              </w:rPr>
            </w:pPr>
          </w:p>
        </w:tc>
        <w:tc>
          <w:tcPr>
            <w:tcW w:w="4365" w:type="dxa"/>
          </w:tcPr>
          <w:p w14:paraId="0A7873B9"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39B57775"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5B107B" w:rsidRPr="00012124" w:rsidRDefault="005B107B" w:rsidP="005B107B">
            <w:pPr>
              <w:rPr>
                <w:rFonts w:cs="Helvetica"/>
              </w:rPr>
            </w:pPr>
          </w:p>
          <w:p w14:paraId="05A3D192"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5B107B" w:rsidRPr="00012124" w:rsidRDefault="005B107B" w:rsidP="005B107B">
            <w:pPr>
              <w:rPr>
                <w:rFonts w:ascii="Times New Roman" w:hAnsi="Times New Roman"/>
                <w:color w:val="000000"/>
                <w:sz w:val="24"/>
                <w:szCs w:val="24"/>
                <w:lang w:eastAsia="en-GB"/>
              </w:rPr>
            </w:pPr>
          </w:p>
          <w:p w14:paraId="686ED847" w14:textId="7A62EB17"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5B107B" w:rsidRPr="00012124" w:rsidRDefault="005B107B" w:rsidP="005B107B">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6F5E6F9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14ED07C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6450D94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0CAC4D2A"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49190BF7" w14:textId="77777777" w:rsidR="005B107B" w:rsidRPr="00012124" w:rsidRDefault="005B107B" w:rsidP="005B107B">
            <w:pPr>
              <w:autoSpaceDE w:val="0"/>
              <w:autoSpaceDN w:val="0"/>
              <w:adjustRightInd w:val="0"/>
              <w:rPr>
                <w:rFonts w:cs="Arial"/>
              </w:rPr>
            </w:pPr>
          </w:p>
          <w:p w14:paraId="60ECD60D"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78DC89F6" w14:textId="22CEE5D6" w:rsidR="005B107B" w:rsidRPr="00012124" w:rsidRDefault="005B107B" w:rsidP="005B107B">
            <w:pPr>
              <w:rPr>
                <w:color w:val="333333"/>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5B107B" w:rsidRPr="00012124" w14:paraId="044CAF83" w14:textId="77777777" w:rsidTr="007749E7">
        <w:trPr>
          <w:trHeight w:val="2141"/>
        </w:trPr>
        <w:tc>
          <w:tcPr>
            <w:tcW w:w="1557" w:type="dxa"/>
          </w:tcPr>
          <w:p w14:paraId="4C8658F6" w14:textId="655406E4" w:rsidR="005B107B" w:rsidRPr="00012124" w:rsidRDefault="005B107B" w:rsidP="005B107B">
            <w:pPr>
              <w:rPr>
                <w:b/>
                <w:color w:val="FF0000"/>
              </w:rPr>
            </w:pPr>
          </w:p>
        </w:tc>
        <w:tc>
          <w:tcPr>
            <w:tcW w:w="5855" w:type="dxa"/>
          </w:tcPr>
          <w:p w14:paraId="590FAE88" w14:textId="77777777" w:rsidR="005B107B" w:rsidRPr="00012124" w:rsidRDefault="005B107B" w:rsidP="005B107B">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B107B" w:rsidRPr="00012124" w:rsidRDefault="005B107B" w:rsidP="005B107B">
            <w:pPr>
              <w:rPr>
                <w:color w:val="000000"/>
                <w:lang w:eastAsia="en-GB"/>
              </w:rPr>
            </w:pPr>
          </w:p>
          <w:p w14:paraId="38908579" w14:textId="77777777" w:rsidR="005B107B" w:rsidRPr="00012124" w:rsidRDefault="005B107B" w:rsidP="005B107B">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B107B" w:rsidRPr="00012124" w:rsidRDefault="005B107B" w:rsidP="005B107B">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B107B" w:rsidRPr="00012124" w:rsidRDefault="005B107B" w:rsidP="005B107B">
            <w:pPr>
              <w:rPr>
                <w:rStyle w:val="Hyperlink"/>
                <w:rFonts w:cstheme="minorHAnsi"/>
              </w:rPr>
            </w:pPr>
          </w:p>
        </w:tc>
        <w:tc>
          <w:tcPr>
            <w:tcW w:w="1952" w:type="dxa"/>
          </w:tcPr>
          <w:p w14:paraId="54F9BAEA"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B107B" w:rsidRPr="00012124" w:rsidRDefault="005B107B" w:rsidP="005B107B">
            <w:pPr>
              <w:spacing w:after="120"/>
              <w:rPr>
                <w:rFonts w:cstheme="minorHAnsi"/>
              </w:rPr>
            </w:pPr>
          </w:p>
          <w:p w14:paraId="25E59894"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B107B" w:rsidRPr="00012124" w:rsidRDefault="005B107B" w:rsidP="005B107B">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51111543" w14:textId="77777777" w:rsidR="005B107B" w:rsidRPr="00012124" w:rsidRDefault="005B107B" w:rsidP="005B107B">
            <w:pPr>
              <w:rPr>
                <w:rFonts w:cstheme="minorHAnsi"/>
              </w:rPr>
            </w:pPr>
          </w:p>
        </w:tc>
        <w:tc>
          <w:tcPr>
            <w:tcW w:w="4365" w:type="dxa"/>
          </w:tcPr>
          <w:p w14:paraId="17697D17"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242037F9"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B107B" w:rsidRPr="00012124" w:rsidRDefault="005B107B" w:rsidP="005B107B">
            <w:pPr>
              <w:rPr>
                <w:rFonts w:cs="Helvetica"/>
              </w:rPr>
            </w:pPr>
          </w:p>
          <w:p w14:paraId="193DB6C8"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B107B" w:rsidRPr="00012124" w:rsidRDefault="005B107B" w:rsidP="005B107B">
            <w:pPr>
              <w:rPr>
                <w:rFonts w:ascii="Times New Roman" w:hAnsi="Times New Roman"/>
                <w:color w:val="000000"/>
                <w:sz w:val="24"/>
                <w:szCs w:val="24"/>
                <w:lang w:eastAsia="en-GB"/>
              </w:rPr>
            </w:pPr>
          </w:p>
          <w:p w14:paraId="7B7BF10C" w14:textId="54CF7118"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5CDB52AB"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305200DE"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54F812A6"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4BF04784"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5BF46B4B" w14:textId="77777777" w:rsidR="005B107B" w:rsidRPr="00012124" w:rsidRDefault="005B107B" w:rsidP="005B107B">
            <w:pPr>
              <w:autoSpaceDE w:val="0"/>
              <w:autoSpaceDN w:val="0"/>
              <w:adjustRightInd w:val="0"/>
              <w:rPr>
                <w:rFonts w:cs="Arial"/>
              </w:rPr>
            </w:pPr>
          </w:p>
          <w:p w14:paraId="4AC4FC01"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B107B" w:rsidRPr="00012124" w:rsidRDefault="005B107B" w:rsidP="005B107B">
            <w:pPr>
              <w:rPr>
                <w:color w:val="333333"/>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5B107B" w:rsidRPr="00012124" w14:paraId="145E53B9" w14:textId="77777777" w:rsidTr="007749E7">
        <w:trPr>
          <w:trHeight w:val="164"/>
        </w:trPr>
        <w:tc>
          <w:tcPr>
            <w:tcW w:w="1557" w:type="dxa"/>
          </w:tcPr>
          <w:p w14:paraId="0CF5FA0E" w14:textId="7A4B02AE" w:rsidR="005B107B" w:rsidRPr="00D459FA" w:rsidRDefault="00D459FA" w:rsidP="005B107B">
            <w:pPr>
              <w:rPr>
                <w:b/>
                <w:color w:val="17365D" w:themeColor="text2" w:themeShade="BF"/>
              </w:rPr>
            </w:pPr>
            <w:r w:rsidRPr="00D459FA">
              <w:rPr>
                <w:b/>
                <w:color w:val="17365D" w:themeColor="text2" w:themeShade="BF"/>
              </w:rPr>
              <w:lastRenderedPageBreak/>
              <w:t>MHA Moore &amp; Smalley</w:t>
            </w:r>
          </w:p>
          <w:p w14:paraId="08E0B942" w14:textId="27E2FEE2" w:rsidR="00D459FA" w:rsidRPr="00D459FA" w:rsidRDefault="00D459FA" w:rsidP="005B107B">
            <w:pPr>
              <w:rPr>
                <w:b/>
                <w:color w:val="17365D" w:themeColor="text2" w:themeShade="BF"/>
              </w:rPr>
            </w:pPr>
            <w:r w:rsidRPr="00D459FA">
              <w:rPr>
                <w:b/>
                <w:color w:val="17365D" w:themeColor="text2" w:themeShade="BF"/>
              </w:rPr>
              <w:t>Richard House</w:t>
            </w:r>
          </w:p>
          <w:p w14:paraId="4A58F4A6" w14:textId="1F829EB6" w:rsidR="00D459FA" w:rsidRPr="00D459FA" w:rsidRDefault="00D459FA" w:rsidP="005B107B">
            <w:pPr>
              <w:rPr>
                <w:b/>
                <w:color w:val="17365D" w:themeColor="text2" w:themeShade="BF"/>
              </w:rPr>
            </w:pPr>
            <w:r w:rsidRPr="00D459FA">
              <w:rPr>
                <w:b/>
                <w:color w:val="17365D" w:themeColor="text2" w:themeShade="BF"/>
              </w:rPr>
              <w:t xml:space="preserve">9 Winckly </w:t>
            </w:r>
          </w:p>
          <w:p w14:paraId="710F820F" w14:textId="65681912" w:rsidR="00D459FA" w:rsidRPr="00D459FA" w:rsidRDefault="00D459FA" w:rsidP="005B107B">
            <w:pPr>
              <w:rPr>
                <w:b/>
                <w:color w:val="17365D" w:themeColor="text2" w:themeShade="BF"/>
              </w:rPr>
            </w:pPr>
            <w:r w:rsidRPr="00D459FA">
              <w:rPr>
                <w:b/>
                <w:color w:val="17365D" w:themeColor="text2" w:themeShade="BF"/>
              </w:rPr>
              <w:t>Square</w:t>
            </w:r>
          </w:p>
          <w:p w14:paraId="6596B6A8" w14:textId="70BA57FB" w:rsidR="00D459FA" w:rsidRPr="00D459FA" w:rsidRDefault="00D459FA" w:rsidP="005B107B">
            <w:pPr>
              <w:rPr>
                <w:b/>
                <w:color w:val="17365D" w:themeColor="text2" w:themeShade="BF"/>
              </w:rPr>
            </w:pPr>
            <w:r w:rsidRPr="00D459FA">
              <w:rPr>
                <w:b/>
                <w:color w:val="17365D" w:themeColor="text2" w:themeShade="BF"/>
              </w:rPr>
              <w:t>Preston</w:t>
            </w:r>
          </w:p>
          <w:p w14:paraId="37CE2415" w14:textId="2AB2D13C" w:rsidR="00D459FA" w:rsidRPr="00D459FA" w:rsidRDefault="00D459FA" w:rsidP="005B107B">
            <w:pPr>
              <w:rPr>
                <w:b/>
                <w:color w:val="17365D" w:themeColor="text2" w:themeShade="BF"/>
              </w:rPr>
            </w:pPr>
            <w:r w:rsidRPr="00D459FA">
              <w:rPr>
                <w:b/>
                <w:color w:val="17365D" w:themeColor="text2" w:themeShade="BF"/>
              </w:rPr>
              <w:t>PR1 3HP</w:t>
            </w:r>
          </w:p>
          <w:p w14:paraId="53869DCD" w14:textId="77777777" w:rsidR="005B107B" w:rsidRPr="00012124" w:rsidRDefault="005B107B" w:rsidP="005B107B">
            <w:pPr>
              <w:rPr>
                <w:color w:val="FF0000"/>
              </w:rPr>
            </w:pPr>
          </w:p>
        </w:tc>
        <w:tc>
          <w:tcPr>
            <w:tcW w:w="5855" w:type="dxa"/>
          </w:tcPr>
          <w:p w14:paraId="6E60B14B" w14:textId="03F51947" w:rsidR="005B107B" w:rsidRPr="00012124" w:rsidRDefault="005B107B" w:rsidP="005B107B">
            <w:r w:rsidRPr="00012124">
              <w:t xml:space="preserve">The </w:t>
            </w:r>
            <w:r w:rsidR="00D459FA" w:rsidRPr="00D459FA">
              <w:rPr>
                <w:color w:val="17365D" w:themeColor="text2" w:themeShade="BF"/>
              </w:rPr>
              <w:t>Moore &amp; Smalley</w:t>
            </w:r>
            <w:r w:rsidRPr="00D459FA">
              <w:rPr>
                <w:color w:val="17365D" w:themeColor="text2" w:themeShade="BF"/>
              </w:rPr>
              <w:t xml:space="preserve"> </w:t>
            </w:r>
            <w:r w:rsidRPr="00012124">
              <w:t>offer a wide range of business assurance services, from internal audit, counter fraud and forensic investigations, risk management and governance.</w:t>
            </w:r>
          </w:p>
          <w:p w14:paraId="0E7E6BCE" w14:textId="77777777" w:rsidR="005B107B" w:rsidRPr="00012124" w:rsidRDefault="005B107B" w:rsidP="005B107B">
            <w:pPr>
              <w:rPr>
                <w:bCs/>
              </w:rPr>
            </w:pPr>
          </w:p>
        </w:tc>
        <w:tc>
          <w:tcPr>
            <w:tcW w:w="2147" w:type="dxa"/>
            <w:gridSpan w:val="2"/>
          </w:tcPr>
          <w:p w14:paraId="22FA847F" w14:textId="56D820C8" w:rsidR="005B107B" w:rsidRPr="00012124" w:rsidRDefault="005B107B" w:rsidP="005B107B">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5B107B" w:rsidRPr="00012124" w:rsidRDefault="005B107B" w:rsidP="005B107B">
            <w:pPr>
              <w:rPr>
                <w:rStyle w:val="Hyperlink"/>
                <w:rFonts w:cstheme="minorHAnsi"/>
              </w:rPr>
            </w:pPr>
          </w:p>
        </w:tc>
        <w:tc>
          <w:tcPr>
            <w:tcW w:w="1952" w:type="dxa"/>
          </w:tcPr>
          <w:p w14:paraId="133978B3"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5B107B" w:rsidRPr="00012124" w:rsidRDefault="005B107B" w:rsidP="005B107B">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B107B" w:rsidRPr="00012124" w:rsidRDefault="005B107B" w:rsidP="005B107B">
            <w:pPr>
              <w:spacing w:after="120"/>
              <w:rPr>
                <w:rFonts w:cstheme="minorHAnsi"/>
              </w:rPr>
            </w:pPr>
          </w:p>
          <w:p w14:paraId="5356EE01" w14:textId="77777777" w:rsidR="005B107B" w:rsidRPr="00012124" w:rsidRDefault="005B107B" w:rsidP="005B107B">
            <w:pPr>
              <w:rPr>
                <w:rFonts w:cstheme="minorHAnsi"/>
              </w:rPr>
            </w:pPr>
          </w:p>
        </w:tc>
        <w:tc>
          <w:tcPr>
            <w:tcW w:w="4365" w:type="dxa"/>
          </w:tcPr>
          <w:p w14:paraId="48F590CD"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22F9CCEE"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B107B" w:rsidRPr="00012124" w:rsidRDefault="005B107B" w:rsidP="005B107B">
            <w:pPr>
              <w:rPr>
                <w:rFonts w:cs="Helvetica"/>
              </w:rPr>
            </w:pPr>
          </w:p>
          <w:p w14:paraId="43139268"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60E47593" w14:textId="77777777" w:rsidR="005B107B" w:rsidRPr="00012124" w:rsidRDefault="005B107B" w:rsidP="005B107B">
            <w:pPr>
              <w:rPr>
                <w:rFonts w:ascii="Times New Roman" w:hAnsi="Times New Roman"/>
                <w:color w:val="000000"/>
                <w:sz w:val="24"/>
                <w:szCs w:val="24"/>
                <w:lang w:eastAsia="en-GB"/>
              </w:rPr>
            </w:pPr>
          </w:p>
          <w:p w14:paraId="377F616B" w14:textId="20107750"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2D3D249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1DB13442"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322E906F"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3F67BE9A" w14:textId="77777777" w:rsidR="005B107B" w:rsidRPr="00012124" w:rsidRDefault="005B107B" w:rsidP="005B107B">
            <w:pPr>
              <w:autoSpaceDE w:val="0"/>
              <w:autoSpaceDN w:val="0"/>
              <w:adjustRightInd w:val="0"/>
              <w:rPr>
                <w:rFonts w:cs="Arial"/>
              </w:rPr>
            </w:pPr>
          </w:p>
          <w:p w14:paraId="0A07F057"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B107B" w:rsidRPr="00012124" w:rsidRDefault="005B107B" w:rsidP="005B107B">
            <w:pPr>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5B107B" w:rsidRPr="00012124" w14:paraId="6FD915D8" w14:textId="77777777" w:rsidTr="007749E7">
        <w:trPr>
          <w:trHeight w:val="338"/>
        </w:trPr>
        <w:tc>
          <w:tcPr>
            <w:tcW w:w="1557" w:type="dxa"/>
          </w:tcPr>
          <w:p w14:paraId="01BE9D47" w14:textId="35B67FA9" w:rsidR="005B107B" w:rsidRPr="00012124" w:rsidRDefault="00D459FA" w:rsidP="005B107B">
            <w:pPr>
              <w:rPr>
                <w:b/>
                <w:color w:val="FF0000"/>
              </w:rPr>
            </w:pPr>
            <w:r w:rsidRPr="00D459FA">
              <w:rPr>
                <w:rFonts w:cs="Arial"/>
                <w:b/>
                <w:color w:val="17365D" w:themeColor="text2" w:themeShade="BF"/>
              </w:rPr>
              <w:lastRenderedPageBreak/>
              <w:t>Bright HR</w:t>
            </w:r>
          </w:p>
        </w:tc>
        <w:tc>
          <w:tcPr>
            <w:tcW w:w="5855" w:type="dxa"/>
          </w:tcPr>
          <w:p w14:paraId="08A461B2" w14:textId="19B35930" w:rsidR="005B107B" w:rsidRPr="00012124" w:rsidRDefault="005B107B" w:rsidP="005B107B">
            <w:pPr>
              <w:spacing w:after="120"/>
              <w:rPr>
                <w:rFonts w:cs="Helvetica"/>
              </w:rPr>
            </w:pPr>
            <w:r w:rsidRPr="00012124">
              <w:rPr>
                <w:rFonts w:cs="Helvetica"/>
              </w:rPr>
              <w:t xml:space="preserve">The </w:t>
            </w:r>
            <w:r w:rsidR="00D459FA" w:rsidRPr="00D459FA">
              <w:rPr>
                <w:rFonts w:cs="Helvetica"/>
                <w:color w:val="17365D" w:themeColor="text2" w:themeShade="BF"/>
              </w:rPr>
              <w:t>Bright HR</w:t>
            </w:r>
            <w:r w:rsidRPr="00D459FA">
              <w:rPr>
                <w:color w:val="17365D" w:themeColor="text2" w:themeShade="BF"/>
              </w:rPr>
              <w:t xml:space="preserve"> </w:t>
            </w:r>
            <w:r w:rsidRPr="00D459FA">
              <w:rPr>
                <w:rFonts w:cs="Helvetica"/>
                <w:color w:val="17365D" w:themeColor="text2" w:themeShade="BF"/>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5B107B" w:rsidRPr="00012124" w:rsidRDefault="005B107B" w:rsidP="005B107B">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5B107B" w:rsidRPr="00012124" w:rsidRDefault="005B107B" w:rsidP="005B107B">
            <w:pPr>
              <w:rPr>
                <w:rFonts w:cs="Helvetica"/>
              </w:rPr>
            </w:pPr>
          </w:p>
          <w:p w14:paraId="4394151F" w14:textId="77777777" w:rsidR="005B107B" w:rsidRPr="00012124" w:rsidRDefault="005B107B" w:rsidP="005B107B">
            <w:pPr>
              <w:rPr>
                <w:bCs/>
              </w:rPr>
            </w:pPr>
          </w:p>
        </w:tc>
        <w:tc>
          <w:tcPr>
            <w:tcW w:w="2147" w:type="dxa"/>
            <w:gridSpan w:val="2"/>
          </w:tcPr>
          <w:p w14:paraId="22FB3143" w14:textId="73F4A643" w:rsidR="005B107B" w:rsidRPr="00012124" w:rsidRDefault="005B107B" w:rsidP="005B107B">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5B107B" w:rsidRPr="00012124" w:rsidRDefault="005B107B" w:rsidP="005B107B">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B107B" w:rsidRPr="00012124" w:rsidRDefault="005B107B" w:rsidP="005B107B">
            <w:pPr>
              <w:spacing w:after="120"/>
              <w:rPr>
                <w:rStyle w:val="Hyperlink"/>
                <w:rFonts w:eastAsia="Times New Roman"/>
              </w:rPr>
            </w:pPr>
          </w:p>
          <w:p w14:paraId="2764A16D"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w:t>
            </w:r>
            <w:r w:rsidRPr="00012124">
              <w:rPr>
                <w:rFonts w:cstheme="minorHAnsi"/>
              </w:rPr>
              <w:lastRenderedPageBreak/>
              <w:t>paragraph:</w:t>
            </w:r>
          </w:p>
          <w:p w14:paraId="5A919EA6" w14:textId="3D093336" w:rsidR="005B107B" w:rsidRPr="00012124" w:rsidRDefault="005B107B" w:rsidP="005B107B">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B107B" w:rsidRPr="00012124" w:rsidRDefault="005B107B" w:rsidP="005B107B">
            <w:pPr>
              <w:spacing w:after="120"/>
              <w:rPr>
                <w:rFonts w:cstheme="minorHAnsi"/>
              </w:rPr>
            </w:pPr>
          </w:p>
          <w:p w14:paraId="137784EF" w14:textId="77777777" w:rsidR="005B107B" w:rsidRPr="00012124" w:rsidRDefault="005B107B" w:rsidP="005B107B">
            <w:pPr>
              <w:rPr>
                <w:rFonts w:cstheme="minorHAnsi"/>
              </w:rPr>
            </w:pPr>
          </w:p>
        </w:tc>
        <w:tc>
          <w:tcPr>
            <w:tcW w:w="4365" w:type="dxa"/>
          </w:tcPr>
          <w:p w14:paraId="6B33747A" w14:textId="77777777"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0D425D52" w14:textId="77777777"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Employees have a general </w:t>
            </w:r>
            <w:r w:rsidRPr="00012124">
              <w:rPr>
                <w:lang w:eastAsia="en-GB"/>
              </w:rPr>
              <w:lastRenderedPageBreak/>
              <w:t xml:space="preserve">right to raise an objection </w:t>
            </w:r>
            <w:r w:rsidRPr="00012124">
              <w:rPr>
                <w:rFonts w:cs="Helvetica"/>
              </w:rPr>
              <w:t xml:space="preserve">to the sharing personal data. </w:t>
            </w:r>
          </w:p>
          <w:p w14:paraId="4602BAF3" w14:textId="77777777" w:rsidR="005B107B" w:rsidRPr="00012124" w:rsidRDefault="005B107B" w:rsidP="005B107B">
            <w:pPr>
              <w:rPr>
                <w:rFonts w:cs="Helvetica"/>
              </w:rPr>
            </w:pPr>
          </w:p>
          <w:p w14:paraId="71CAE3E7" w14:textId="77777777" w:rsidR="005B107B" w:rsidRPr="00012124" w:rsidRDefault="005B107B" w:rsidP="005B107B">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B107B" w:rsidRPr="00012124" w:rsidRDefault="005B107B" w:rsidP="005B107B">
            <w:pPr>
              <w:rPr>
                <w:rFonts w:ascii="Times New Roman" w:hAnsi="Times New Roman"/>
                <w:color w:val="000000"/>
                <w:sz w:val="24"/>
                <w:szCs w:val="24"/>
                <w:lang w:eastAsia="en-GB"/>
              </w:rPr>
            </w:pPr>
          </w:p>
          <w:p w14:paraId="0728EC77" w14:textId="3F8B2A8F"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61DEEDF8"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405C1C5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28B7CF88"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2EA16867" w14:textId="77777777" w:rsidR="005B107B" w:rsidRPr="00012124" w:rsidRDefault="005B107B" w:rsidP="005B107B">
            <w:pPr>
              <w:autoSpaceDE w:val="0"/>
              <w:autoSpaceDN w:val="0"/>
              <w:adjustRightInd w:val="0"/>
              <w:rPr>
                <w:rFonts w:cs="Arial"/>
              </w:rPr>
            </w:pPr>
          </w:p>
          <w:p w14:paraId="012F02A6"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B107B" w:rsidRPr="00012124" w:rsidRDefault="005B107B" w:rsidP="005B107B">
            <w:pPr>
              <w:rPr>
                <w:color w:val="333333"/>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tc>
      </w:tr>
      <w:tr w:rsidR="005B107B" w:rsidRPr="00012124" w14:paraId="20256B61" w14:textId="77777777" w:rsidTr="007749E7">
        <w:trPr>
          <w:trHeight w:val="338"/>
        </w:trPr>
        <w:tc>
          <w:tcPr>
            <w:tcW w:w="1557" w:type="dxa"/>
          </w:tcPr>
          <w:p w14:paraId="477003E6" w14:textId="7D8C3BA3" w:rsidR="005B107B" w:rsidRPr="00D459FA" w:rsidRDefault="00D459FA" w:rsidP="005B107B">
            <w:pPr>
              <w:rPr>
                <w:rFonts w:cs="Arial"/>
                <w:b/>
                <w:color w:val="17365D" w:themeColor="text2" w:themeShade="BF"/>
              </w:rPr>
            </w:pPr>
            <w:r w:rsidRPr="00D459FA">
              <w:rPr>
                <w:rFonts w:cs="Arial"/>
                <w:b/>
                <w:color w:val="17365D" w:themeColor="text2" w:themeShade="BF"/>
              </w:rPr>
              <w:lastRenderedPageBreak/>
              <w:t>X-on Storecall</w:t>
            </w:r>
          </w:p>
          <w:p w14:paraId="28FD2D9A" w14:textId="77777777" w:rsidR="00D459FA" w:rsidRPr="00D459FA" w:rsidRDefault="00D459FA" w:rsidP="005B107B">
            <w:pPr>
              <w:rPr>
                <w:rFonts w:cs="Arial"/>
                <w:b/>
                <w:color w:val="17365D" w:themeColor="text2" w:themeShade="BF"/>
              </w:rPr>
            </w:pPr>
            <w:r w:rsidRPr="00D459FA">
              <w:rPr>
                <w:rFonts w:cs="Arial"/>
                <w:b/>
                <w:color w:val="17365D" w:themeColor="text2" w:themeShade="BF"/>
              </w:rPr>
              <w:t>Technology</w:t>
            </w:r>
          </w:p>
          <w:p w14:paraId="104C48F0" w14:textId="37561ABD" w:rsidR="00D459FA" w:rsidRPr="00012124" w:rsidRDefault="00D459FA" w:rsidP="005B107B">
            <w:pPr>
              <w:rPr>
                <w:b/>
                <w:color w:val="FF0000"/>
              </w:rPr>
            </w:pPr>
            <w:r w:rsidRPr="00D459FA">
              <w:rPr>
                <w:rFonts w:cs="Arial"/>
                <w:b/>
                <w:color w:val="17365D" w:themeColor="text2" w:themeShade="BF"/>
              </w:rPr>
              <w:t>Ltd</w:t>
            </w:r>
          </w:p>
        </w:tc>
        <w:tc>
          <w:tcPr>
            <w:tcW w:w="5855" w:type="dxa"/>
          </w:tcPr>
          <w:p w14:paraId="5996EB77" w14:textId="035E6DD2" w:rsidR="005B107B" w:rsidRPr="00012124" w:rsidRDefault="005B107B" w:rsidP="005B107B">
            <w:pPr>
              <w:spacing w:after="120"/>
              <w:rPr>
                <w:rFonts w:cs="Helvetica"/>
              </w:rPr>
            </w:pPr>
            <w:r w:rsidRPr="00012124">
              <w:rPr>
                <w:rFonts w:cs="Helvetica"/>
              </w:rPr>
              <w:t xml:space="preserve">The </w:t>
            </w:r>
            <w:r w:rsidR="00D459FA" w:rsidRPr="00D459FA">
              <w:rPr>
                <w:rFonts w:cs="Helvetica"/>
                <w:color w:val="17365D" w:themeColor="text2" w:themeShade="BF"/>
              </w:rPr>
              <w:t xml:space="preserve">X-on </w:t>
            </w:r>
            <w:r w:rsidRPr="00D459FA">
              <w:rPr>
                <w:color w:val="17365D" w:themeColor="text2" w:themeShade="BF"/>
              </w:rPr>
              <w:t xml:space="preserve"> </w:t>
            </w:r>
            <w:r w:rsidRPr="00D459FA">
              <w:rPr>
                <w:rFonts w:cs="Helvetica"/>
                <w:color w:val="17365D" w:themeColor="text2" w:themeShade="BF"/>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5B107B" w:rsidRPr="00012124" w:rsidRDefault="005B107B" w:rsidP="005B107B">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B107B" w:rsidRPr="00012124" w:rsidRDefault="005B107B" w:rsidP="005B107B">
            <w:pPr>
              <w:rPr>
                <w:rFonts w:cs="Helvetica"/>
              </w:rPr>
            </w:pPr>
          </w:p>
          <w:p w14:paraId="487DDC09" w14:textId="77777777" w:rsidR="005B107B" w:rsidRPr="00012124" w:rsidRDefault="005B107B" w:rsidP="005B107B">
            <w:pPr>
              <w:rPr>
                <w:bCs/>
              </w:rPr>
            </w:pPr>
          </w:p>
        </w:tc>
        <w:tc>
          <w:tcPr>
            <w:tcW w:w="2147" w:type="dxa"/>
            <w:gridSpan w:val="2"/>
          </w:tcPr>
          <w:p w14:paraId="1F6F28A0" w14:textId="61CBBC60" w:rsidR="005B107B" w:rsidRPr="00012124" w:rsidRDefault="005B107B" w:rsidP="005B107B">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3"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B107B" w:rsidRPr="00012124" w:rsidRDefault="005B107B" w:rsidP="005B107B">
            <w:pPr>
              <w:spacing w:after="120"/>
              <w:rPr>
                <w:rStyle w:val="Hyperlink"/>
                <w:rFonts w:eastAsia="Times New Roman" w:cstheme="minorHAnsi"/>
              </w:rPr>
            </w:pPr>
            <w:r w:rsidRPr="00012124">
              <w:rPr>
                <w:rFonts w:eastAsia="Times New Roman" w:cstheme="minorHAnsi"/>
              </w:rPr>
              <w:t xml:space="preserve">Article 6 1(e) (public interest or in the exercise of </w:t>
            </w:r>
            <w:r w:rsidRPr="00012124">
              <w:rPr>
                <w:rFonts w:eastAsia="Times New Roman" w:cstheme="minorHAnsi"/>
              </w:rPr>
              <w:lastRenderedPageBreak/>
              <w:t>official authority).</w:t>
            </w:r>
          </w:p>
          <w:p w14:paraId="5A9680E6" w14:textId="77777777" w:rsidR="005B107B" w:rsidRPr="00012124" w:rsidRDefault="005B107B" w:rsidP="005B107B">
            <w:pPr>
              <w:spacing w:after="120"/>
              <w:rPr>
                <w:rStyle w:val="Hyperlink"/>
                <w:rFonts w:eastAsia="Times New Roman"/>
              </w:rPr>
            </w:pPr>
          </w:p>
          <w:p w14:paraId="5ADBD06B" w14:textId="068984F5" w:rsidR="005B107B" w:rsidRPr="00012124" w:rsidRDefault="005B107B" w:rsidP="005B107B">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B107B" w:rsidRPr="00012124" w:rsidRDefault="005B107B" w:rsidP="005B107B">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5B107B" w:rsidRPr="00012124" w:rsidRDefault="005B107B" w:rsidP="005B107B">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5B107B" w:rsidRPr="00012124" w:rsidRDefault="005B107B" w:rsidP="005B107B">
            <w:pPr>
              <w:spacing w:after="120"/>
              <w:rPr>
                <w:rFonts w:cstheme="minorHAnsi"/>
              </w:rPr>
            </w:pPr>
          </w:p>
          <w:p w14:paraId="7F6E27EF" w14:textId="77777777" w:rsidR="005B107B" w:rsidRPr="00012124" w:rsidRDefault="005B107B" w:rsidP="005B107B">
            <w:pPr>
              <w:rPr>
                <w:rFonts w:cstheme="minorHAnsi"/>
              </w:rPr>
            </w:pPr>
          </w:p>
        </w:tc>
        <w:tc>
          <w:tcPr>
            <w:tcW w:w="4365" w:type="dxa"/>
          </w:tcPr>
          <w:p w14:paraId="3FFEF55C" w14:textId="2072B669" w:rsidR="005B107B" w:rsidRPr="00012124" w:rsidRDefault="005B107B" w:rsidP="005B107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B107B" w:rsidRPr="00012124" w:rsidRDefault="005B107B" w:rsidP="005B107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B107B" w:rsidRPr="00012124" w:rsidRDefault="005B107B" w:rsidP="005B107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2F6D78D"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B107B" w:rsidRPr="00012124" w:rsidRDefault="005B107B" w:rsidP="005B107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B107B" w:rsidRPr="00012124" w:rsidRDefault="005B107B" w:rsidP="005B107B">
            <w:pPr>
              <w:pStyle w:val="ListParagraph"/>
              <w:spacing w:after="60"/>
              <w:ind w:left="1179"/>
              <w:rPr>
                <w:rFonts w:eastAsia="Calibri" w:cs="Times New Roman"/>
                <w:noProof/>
                <w:color w:val="0D0D0D" w:themeColor="text1" w:themeTint="F2"/>
              </w:rPr>
            </w:pPr>
          </w:p>
          <w:p w14:paraId="674FA2AA" w14:textId="7F1578B3" w:rsidR="005B107B" w:rsidRPr="00012124" w:rsidRDefault="005B107B" w:rsidP="005B107B">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B107B" w:rsidRPr="00012124" w:rsidRDefault="005B107B" w:rsidP="005B107B">
            <w:pPr>
              <w:rPr>
                <w:rFonts w:cs="Helvetica"/>
              </w:rPr>
            </w:pPr>
          </w:p>
          <w:p w14:paraId="7178F61C" w14:textId="5AE57C61" w:rsidR="005B107B" w:rsidRPr="00012124" w:rsidRDefault="005B107B" w:rsidP="005B107B">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B107B" w:rsidRPr="00012124" w:rsidRDefault="005B107B" w:rsidP="005B107B">
            <w:pPr>
              <w:rPr>
                <w:rFonts w:ascii="Times New Roman" w:hAnsi="Times New Roman"/>
                <w:color w:val="000000"/>
                <w:sz w:val="24"/>
                <w:szCs w:val="24"/>
                <w:lang w:eastAsia="en-GB"/>
              </w:rPr>
            </w:pPr>
          </w:p>
          <w:p w14:paraId="6B411CEF" w14:textId="110B3EDC" w:rsidR="005B107B" w:rsidRPr="00012124" w:rsidRDefault="005B107B" w:rsidP="005B107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ycliffe House </w:t>
            </w:r>
          </w:p>
          <w:p w14:paraId="5B7AB3A5"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ater Lane </w:t>
            </w:r>
          </w:p>
          <w:p w14:paraId="0D4AA69F" w14:textId="77777777" w:rsidR="005B107B" w:rsidRPr="00012124" w:rsidRDefault="005B107B" w:rsidP="005B107B">
            <w:pPr>
              <w:autoSpaceDE w:val="0"/>
              <w:autoSpaceDN w:val="0"/>
              <w:adjustRightInd w:val="0"/>
              <w:rPr>
                <w:rFonts w:cs="Helvetica"/>
                <w:shd w:val="clear" w:color="auto" w:fill="FFFFFF"/>
              </w:rPr>
            </w:pPr>
            <w:r w:rsidRPr="00012124">
              <w:rPr>
                <w:rFonts w:cs="Arial"/>
              </w:rPr>
              <w:t xml:space="preserve">Wilmslow </w:t>
            </w:r>
          </w:p>
          <w:p w14:paraId="03E6E7E6" w14:textId="77777777" w:rsidR="005B107B" w:rsidRPr="00012124" w:rsidRDefault="005B107B" w:rsidP="005B107B">
            <w:pPr>
              <w:autoSpaceDE w:val="0"/>
              <w:autoSpaceDN w:val="0"/>
              <w:adjustRightInd w:val="0"/>
              <w:rPr>
                <w:rFonts w:cs="Arial"/>
              </w:rPr>
            </w:pPr>
            <w:r w:rsidRPr="00012124">
              <w:rPr>
                <w:rFonts w:cs="Arial"/>
              </w:rPr>
              <w:t xml:space="preserve">Cheshire </w:t>
            </w:r>
          </w:p>
          <w:p w14:paraId="4C5B16A1" w14:textId="77777777" w:rsidR="005B107B" w:rsidRPr="00012124" w:rsidRDefault="005B107B" w:rsidP="005B107B">
            <w:pPr>
              <w:autoSpaceDE w:val="0"/>
              <w:autoSpaceDN w:val="0"/>
              <w:adjustRightInd w:val="0"/>
              <w:rPr>
                <w:rFonts w:cs="Arial"/>
              </w:rPr>
            </w:pPr>
          </w:p>
          <w:p w14:paraId="5D80018B" w14:textId="77777777" w:rsidR="005B107B" w:rsidRPr="00012124" w:rsidRDefault="005B107B" w:rsidP="005B107B">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B107B" w:rsidRPr="00012124" w:rsidRDefault="005B107B" w:rsidP="005B107B">
            <w:pPr>
              <w:rPr>
                <w:color w:val="333333"/>
              </w:rPr>
            </w:pPr>
            <w:r w:rsidRPr="00012124">
              <w:rPr>
                <w:color w:val="000000"/>
                <w:lang w:eastAsia="en-GB"/>
              </w:rPr>
              <w:t xml:space="preserve">Website: </w:t>
            </w:r>
            <w:hyperlink r:id="rId204" w:history="1">
              <w:r w:rsidRPr="00012124">
                <w:rPr>
                  <w:rStyle w:val="Hyperlink"/>
                  <w:lang w:eastAsia="en-GB"/>
                </w:rPr>
                <w:t>https://ico.org.uk</w:t>
              </w:r>
            </w:hyperlink>
            <w:r w:rsidRPr="00012124">
              <w:rPr>
                <w:color w:val="000000"/>
                <w:lang w:eastAsia="en-GB"/>
              </w:rPr>
              <w:t xml:space="preserve">   </w:t>
            </w:r>
          </w:p>
        </w:tc>
      </w:tr>
      <w:tr w:rsidR="00DB19CC" w:rsidRPr="00012124" w14:paraId="03027F1C" w14:textId="77777777" w:rsidTr="00C243F5">
        <w:trPr>
          <w:trHeight w:val="338"/>
        </w:trPr>
        <w:tc>
          <w:tcPr>
            <w:tcW w:w="1557" w:type="dxa"/>
          </w:tcPr>
          <w:p w14:paraId="004E5F2B" w14:textId="70289DF1" w:rsidR="00DB19CC" w:rsidRPr="00D459FA" w:rsidRDefault="00D459FA" w:rsidP="00D459FA">
            <w:pPr>
              <w:rPr>
                <w:rFonts w:cs="Arial"/>
                <w:b/>
                <w:color w:val="17365D" w:themeColor="text2" w:themeShade="BF"/>
              </w:rPr>
            </w:pPr>
            <w:r w:rsidRPr="00D459FA">
              <w:rPr>
                <w:rFonts w:cs="Arial"/>
                <w:b/>
                <w:color w:val="17365D" w:themeColor="text2" w:themeShade="BF"/>
              </w:rPr>
              <w:lastRenderedPageBreak/>
              <w:t>Tree View Designs Ltd</w:t>
            </w:r>
            <w:r w:rsidR="00DB19CC" w:rsidRPr="00D459FA">
              <w:rPr>
                <w:rFonts w:cs="Arial"/>
                <w:b/>
                <w:color w:val="17365D" w:themeColor="text2" w:themeShade="BF"/>
              </w:rPr>
              <w:t xml:space="preserve"> </w:t>
            </w:r>
          </w:p>
          <w:p w14:paraId="69A7D18F" w14:textId="77777777" w:rsidR="00D459FA" w:rsidRPr="00D459FA" w:rsidRDefault="00D459FA" w:rsidP="00D459FA">
            <w:pPr>
              <w:rPr>
                <w:rFonts w:cs="Arial"/>
                <w:b/>
                <w:color w:val="17365D" w:themeColor="text2" w:themeShade="BF"/>
              </w:rPr>
            </w:pPr>
            <w:r w:rsidRPr="00D459FA">
              <w:rPr>
                <w:rFonts w:cs="Arial"/>
                <w:b/>
                <w:color w:val="17365D" w:themeColor="text2" w:themeShade="BF"/>
              </w:rPr>
              <w:lastRenderedPageBreak/>
              <w:t>Fir Tree Farm</w:t>
            </w:r>
          </w:p>
          <w:p w14:paraId="2D326096" w14:textId="77777777" w:rsidR="00D459FA" w:rsidRPr="00D459FA" w:rsidRDefault="00D459FA" w:rsidP="00D459FA">
            <w:pPr>
              <w:rPr>
                <w:rFonts w:cs="Arial"/>
                <w:b/>
                <w:color w:val="17365D" w:themeColor="text2" w:themeShade="BF"/>
              </w:rPr>
            </w:pPr>
            <w:r w:rsidRPr="00D459FA">
              <w:rPr>
                <w:rFonts w:cs="Arial"/>
                <w:b/>
                <w:color w:val="17365D" w:themeColor="text2" w:themeShade="BF"/>
              </w:rPr>
              <w:t>Chapel Ln</w:t>
            </w:r>
          </w:p>
          <w:p w14:paraId="5C18EE52" w14:textId="77777777" w:rsidR="00D459FA" w:rsidRPr="00D459FA" w:rsidRDefault="00D459FA" w:rsidP="00D459FA">
            <w:pPr>
              <w:rPr>
                <w:rFonts w:cs="Arial"/>
                <w:b/>
                <w:color w:val="17365D" w:themeColor="text2" w:themeShade="BF"/>
              </w:rPr>
            </w:pPr>
            <w:r w:rsidRPr="00D459FA">
              <w:rPr>
                <w:rFonts w:cs="Arial"/>
                <w:b/>
                <w:color w:val="17365D" w:themeColor="text2" w:themeShade="BF"/>
              </w:rPr>
              <w:t>Rhodes Minnis</w:t>
            </w:r>
          </w:p>
          <w:p w14:paraId="51D19406" w14:textId="77777777" w:rsidR="00D459FA" w:rsidRPr="00D459FA" w:rsidRDefault="00D459FA" w:rsidP="00D459FA">
            <w:pPr>
              <w:rPr>
                <w:rFonts w:cs="Arial"/>
                <w:b/>
                <w:color w:val="17365D" w:themeColor="text2" w:themeShade="BF"/>
              </w:rPr>
            </w:pPr>
            <w:r w:rsidRPr="00D459FA">
              <w:rPr>
                <w:rFonts w:cs="Arial"/>
                <w:b/>
                <w:color w:val="17365D" w:themeColor="text2" w:themeShade="BF"/>
              </w:rPr>
              <w:t>Canterbury</w:t>
            </w:r>
          </w:p>
          <w:p w14:paraId="701DDE49" w14:textId="614018BD" w:rsidR="00D459FA" w:rsidRPr="00012124" w:rsidRDefault="00D459FA" w:rsidP="00D459FA">
            <w:pPr>
              <w:rPr>
                <w:b/>
                <w:color w:val="FF0000"/>
              </w:rPr>
            </w:pPr>
            <w:r w:rsidRPr="00D459FA">
              <w:rPr>
                <w:rFonts w:cs="Arial"/>
                <w:b/>
                <w:color w:val="17365D" w:themeColor="text2" w:themeShade="BF"/>
              </w:rPr>
              <w:t>CT4 6XR</w:t>
            </w:r>
          </w:p>
        </w:tc>
        <w:tc>
          <w:tcPr>
            <w:tcW w:w="5855" w:type="dxa"/>
          </w:tcPr>
          <w:p w14:paraId="44E5789A" w14:textId="475BAB0F" w:rsidR="00DB19CC" w:rsidRPr="00012124" w:rsidRDefault="00DB19CC" w:rsidP="00C243F5">
            <w:pPr>
              <w:spacing w:after="120"/>
              <w:rPr>
                <w:rFonts w:cs="Helvetica"/>
              </w:rPr>
            </w:pPr>
            <w:r w:rsidRPr="00012124">
              <w:rPr>
                <w:rFonts w:cs="Helvetica"/>
              </w:rPr>
              <w:lastRenderedPageBreak/>
              <w:t xml:space="preserve">The </w:t>
            </w:r>
            <w:r w:rsidR="00D459FA" w:rsidRPr="00D459FA">
              <w:rPr>
                <w:rFonts w:cs="Helvetica"/>
                <w:color w:val="17365D" w:themeColor="text2" w:themeShade="BF"/>
              </w:rPr>
              <w:t>Tree View Designs</w:t>
            </w:r>
            <w:r w:rsidRPr="00D459FA">
              <w:rPr>
                <w:color w:val="17365D" w:themeColor="text2" w:themeShade="BF"/>
              </w:rPr>
              <w:t xml:space="preserve"> </w:t>
            </w:r>
            <w:r w:rsidRPr="00D459FA">
              <w:rPr>
                <w:rFonts w:cs="Helvetica"/>
                <w:color w:val="17365D" w:themeColor="text2" w:themeShade="BF"/>
              </w:rPr>
              <w:t xml:space="preserve"> </w:t>
            </w:r>
            <w:r w:rsidRPr="00012124">
              <w:rPr>
                <w:rFonts w:cs="Helvetica"/>
              </w:rPr>
              <w:t xml:space="preserve">provides practices with a software solution to </w:t>
            </w:r>
            <w:r>
              <w:rPr>
                <w:rFonts w:cs="Helvetica"/>
              </w:rPr>
              <w:t xml:space="preserve">provide a website, including online patient </w:t>
            </w:r>
            <w:r>
              <w:rPr>
                <w:rFonts w:cs="Helvetica"/>
              </w:rPr>
              <w:lastRenderedPageBreak/>
              <w:t>interactions</w:t>
            </w:r>
            <w:r w:rsidRPr="00012124">
              <w:rPr>
                <w:rFonts w:cs="Helvetica"/>
              </w:rPr>
              <w:t xml:space="preserve"> the purposes of care delivery.</w:t>
            </w:r>
          </w:p>
          <w:p w14:paraId="32507CF2" w14:textId="77777777" w:rsidR="00DB19CC" w:rsidRPr="00012124" w:rsidRDefault="00DB19CC" w:rsidP="00C243F5">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DB19CC" w:rsidRPr="00012124" w:rsidRDefault="00DB19CC" w:rsidP="00C243F5">
            <w:pPr>
              <w:rPr>
                <w:rFonts w:cs="Helvetica"/>
              </w:rPr>
            </w:pPr>
          </w:p>
          <w:p w14:paraId="33552D98" w14:textId="77777777" w:rsidR="00DB19CC" w:rsidRPr="00012124" w:rsidRDefault="00DB19CC" w:rsidP="00C243F5">
            <w:pPr>
              <w:rPr>
                <w:bCs/>
              </w:rPr>
            </w:pPr>
          </w:p>
        </w:tc>
        <w:tc>
          <w:tcPr>
            <w:tcW w:w="2147" w:type="dxa"/>
            <w:gridSpan w:val="2"/>
          </w:tcPr>
          <w:p w14:paraId="65C2E899" w14:textId="77777777" w:rsidR="00DB19CC" w:rsidRPr="00012124" w:rsidRDefault="00DB19CC" w:rsidP="00C243F5">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20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DB19CC" w:rsidRPr="00012124" w:rsidRDefault="00DB19CC" w:rsidP="00C243F5">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2CA29521" w14:textId="77777777" w:rsidR="00DB19CC" w:rsidRPr="00012124" w:rsidRDefault="00DB19CC" w:rsidP="00C243F5">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DB19CC" w:rsidRPr="00012124" w:rsidRDefault="00DB19CC" w:rsidP="00C243F5">
            <w:pPr>
              <w:spacing w:after="120"/>
              <w:rPr>
                <w:rStyle w:val="Hyperlink"/>
                <w:rFonts w:eastAsia="Times New Roman"/>
              </w:rPr>
            </w:pPr>
          </w:p>
          <w:p w14:paraId="501A8478" w14:textId="77777777" w:rsidR="00DB19CC" w:rsidRPr="00012124" w:rsidRDefault="00DB19CC" w:rsidP="00C243F5">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DB19CC" w:rsidRPr="00012124" w:rsidRDefault="00DB19CC" w:rsidP="00C243F5">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E2BADDF" w14:textId="77777777" w:rsidR="00DB19CC" w:rsidRPr="00012124" w:rsidRDefault="00DB19CC" w:rsidP="00C243F5">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care systems and </w:t>
            </w:r>
            <w:r w:rsidRPr="00012124">
              <w:rPr>
                <w:rFonts w:cs="Helvetica"/>
              </w:rPr>
              <w:lastRenderedPageBreak/>
              <w:t>services</w:t>
            </w:r>
          </w:p>
          <w:p w14:paraId="6CBA3A9F" w14:textId="77777777" w:rsidR="00DB19CC" w:rsidRPr="00012124" w:rsidRDefault="00DB19CC" w:rsidP="00C243F5">
            <w:pPr>
              <w:spacing w:after="120"/>
              <w:rPr>
                <w:rFonts w:cstheme="minorHAnsi"/>
              </w:rPr>
            </w:pPr>
          </w:p>
          <w:p w14:paraId="3F67D448" w14:textId="77777777" w:rsidR="00DB19CC" w:rsidRPr="00012124" w:rsidRDefault="00DB19CC" w:rsidP="00C243F5">
            <w:pPr>
              <w:rPr>
                <w:rFonts w:cstheme="minorHAnsi"/>
              </w:rPr>
            </w:pPr>
          </w:p>
        </w:tc>
        <w:tc>
          <w:tcPr>
            <w:tcW w:w="4365" w:type="dxa"/>
          </w:tcPr>
          <w:p w14:paraId="0D47A500" w14:textId="77777777" w:rsidR="00DB19CC" w:rsidRPr="00012124" w:rsidRDefault="00DB19CC" w:rsidP="00C243F5">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DB19CC" w:rsidRPr="00012124" w:rsidRDefault="00DB19CC" w:rsidP="00C243F5">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their personal information held by the Practice;</w:t>
            </w:r>
          </w:p>
          <w:p w14:paraId="415F2B76" w14:textId="77777777" w:rsidR="00DB19CC" w:rsidRPr="00012124" w:rsidRDefault="00DB19CC" w:rsidP="00C243F5">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DB19CC" w:rsidRPr="00012124" w:rsidRDefault="00DB19CC" w:rsidP="00C243F5">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DB19CC" w:rsidRPr="00012124" w:rsidRDefault="00DB19CC" w:rsidP="00C243F5">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DB19CC" w:rsidRPr="00012124" w:rsidRDefault="00DB19CC" w:rsidP="00C243F5">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DB19CC" w:rsidRPr="00012124" w:rsidRDefault="00DB19CC" w:rsidP="00C243F5">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DB19CC" w:rsidRPr="00012124" w:rsidRDefault="00DB19CC" w:rsidP="00C243F5">
            <w:pPr>
              <w:pStyle w:val="ListParagraph"/>
              <w:spacing w:after="60"/>
              <w:ind w:left="1179"/>
              <w:rPr>
                <w:rFonts w:eastAsia="Calibri" w:cs="Times New Roman"/>
                <w:noProof/>
                <w:color w:val="0D0D0D" w:themeColor="text1" w:themeTint="F2"/>
              </w:rPr>
            </w:pPr>
          </w:p>
          <w:p w14:paraId="3B49FC29" w14:textId="77777777" w:rsidR="00DB19CC" w:rsidRPr="00012124" w:rsidRDefault="00DB19CC" w:rsidP="00C243F5">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DB19CC" w:rsidRPr="00012124" w:rsidRDefault="00DB19CC" w:rsidP="00C243F5">
            <w:pPr>
              <w:rPr>
                <w:rFonts w:cs="Helvetica"/>
              </w:rPr>
            </w:pPr>
          </w:p>
          <w:p w14:paraId="728D03FA" w14:textId="77777777" w:rsidR="00DB19CC" w:rsidRPr="00012124" w:rsidRDefault="00DB19CC" w:rsidP="00C243F5">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DB19CC" w:rsidRPr="00012124" w:rsidRDefault="00DB19CC" w:rsidP="00C243F5">
            <w:pPr>
              <w:rPr>
                <w:rFonts w:ascii="Times New Roman" w:hAnsi="Times New Roman"/>
                <w:color w:val="000000"/>
                <w:sz w:val="24"/>
                <w:szCs w:val="24"/>
                <w:lang w:eastAsia="en-GB"/>
              </w:rPr>
            </w:pPr>
          </w:p>
          <w:p w14:paraId="3F101B23" w14:textId="77777777" w:rsidR="00DB19CC" w:rsidRPr="00012124" w:rsidRDefault="00DB19CC" w:rsidP="00C243F5">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DB19CC" w:rsidRPr="00012124" w:rsidRDefault="00DB19CC" w:rsidP="00C243F5">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DB19CC" w:rsidRPr="00012124" w:rsidRDefault="00DB19CC" w:rsidP="00C243F5">
            <w:pPr>
              <w:autoSpaceDE w:val="0"/>
              <w:autoSpaceDN w:val="0"/>
              <w:adjustRightInd w:val="0"/>
              <w:rPr>
                <w:rFonts w:cs="Helvetica"/>
                <w:shd w:val="clear" w:color="auto" w:fill="FFFFFF"/>
              </w:rPr>
            </w:pPr>
            <w:r w:rsidRPr="00012124">
              <w:rPr>
                <w:rFonts w:cs="Arial"/>
              </w:rPr>
              <w:t xml:space="preserve">Wycliffe House </w:t>
            </w:r>
          </w:p>
          <w:p w14:paraId="383DB039" w14:textId="77777777" w:rsidR="00DB19CC" w:rsidRPr="00012124" w:rsidRDefault="00DB19CC" w:rsidP="00C243F5">
            <w:pPr>
              <w:autoSpaceDE w:val="0"/>
              <w:autoSpaceDN w:val="0"/>
              <w:adjustRightInd w:val="0"/>
              <w:rPr>
                <w:rFonts w:cs="Helvetica"/>
                <w:shd w:val="clear" w:color="auto" w:fill="FFFFFF"/>
              </w:rPr>
            </w:pPr>
            <w:r w:rsidRPr="00012124">
              <w:rPr>
                <w:rFonts w:cs="Arial"/>
              </w:rPr>
              <w:t xml:space="preserve">Water Lane </w:t>
            </w:r>
          </w:p>
          <w:p w14:paraId="319E50F3" w14:textId="77777777" w:rsidR="00DB19CC" w:rsidRPr="00012124" w:rsidRDefault="00DB19CC" w:rsidP="00C243F5">
            <w:pPr>
              <w:autoSpaceDE w:val="0"/>
              <w:autoSpaceDN w:val="0"/>
              <w:adjustRightInd w:val="0"/>
              <w:rPr>
                <w:rFonts w:cs="Helvetica"/>
                <w:shd w:val="clear" w:color="auto" w:fill="FFFFFF"/>
              </w:rPr>
            </w:pPr>
            <w:r w:rsidRPr="00012124">
              <w:rPr>
                <w:rFonts w:cs="Arial"/>
              </w:rPr>
              <w:lastRenderedPageBreak/>
              <w:t xml:space="preserve">Wilmslow </w:t>
            </w:r>
          </w:p>
          <w:p w14:paraId="219456BE" w14:textId="77777777" w:rsidR="00DB19CC" w:rsidRPr="00012124" w:rsidRDefault="00DB19CC" w:rsidP="00C243F5">
            <w:pPr>
              <w:autoSpaceDE w:val="0"/>
              <w:autoSpaceDN w:val="0"/>
              <w:adjustRightInd w:val="0"/>
              <w:rPr>
                <w:rFonts w:cs="Arial"/>
              </w:rPr>
            </w:pPr>
            <w:r w:rsidRPr="00012124">
              <w:rPr>
                <w:rFonts w:cs="Arial"/>
              </w:rPr>
              <w:t xml:space="preserve">Cheshire </w:t>
            </w:r>
          </w:p>
          <w:p w14:paraId="52D0700B" w14:textId="77777777" w:rsidR="00DB19CC" w:rsidRPr="00012124" w:rsidRDefault="00DB19CC" w:rsidP="00C243F5">
            <w:pPr>
              <w:autoSpaceDE w:val="0"/>
              <w:autoSpaceDN w:val="0"/>
              <w:adjustRightInd w:val="0"/>
              <w:rPr>
                <w:rFonts w:cs="Arial"/>
              </w:rPr>
            </w:pPr>
          </w:p>
          <w:p w14:paraId="2167389B" w14:textId="77777777" w:rsidR="00DB19CC" w:rsidRPr="00012124" w:rsidRDefault="00DB19CC" w:rsidP="00C243F5">
            <w:pPr>
              <w:autoSpaceDE w:val="0"/>
              <w:autoSpaceDN w:val="0"/>
              <w:adjustRightInd w:val="0"/>
              <w:rPr>
                <w:color w:val="000000"/>
                <w:lang w:eastAsia="en-GB"/>
              </w:rPr>
            </w:pPr>
            <w:r w:rsidRPr="00012124">
              <w:rPr>
                <w:color w:val="000000"/>
                <w:lang w:eastAsia="en-GB"/>
              </w:rPr>
              <w:t>Tel: 0303 123 1113 or 01625 545 745</w:t>
            </w:r>
          </w:p>
          <w:p w14:paraId="0FF34749" w14:textId="77777777" w:rsidR="00DB19CC" w:rsidRPr="00012124" w:rsidRDefault="00DB19CC" w:rsidP="00C243F5">
            <w:pPr>
              <w:rPr>
                <w:color w:val="333333"/>
              </w:rPr>
            </w:pPr>
            <w:r w:rsidRPr="00012124">
              <w:rPr>
                <w:color w:val="000000"/>
                <w:lang w:eastAsia="en-GB"/>
              </w:rPr>
              <w:t xml:space="preserve">Website: </w:t>
            </w:r>
            <w:hyperlink r:id="rId206" w:history="1">
              <w:r w:rsidRPr="00012124">
                <w:rPr>
                  <w:rStyle w:val="Hyperlink"/>
                  <w:lang w:eastAsia="en-GB"/>
                </w:rPr>
                <w:t>https://ico.org.uk</w:t>
              </w:r>
            </w:hyperlink>
            <w:r w:rsidRPr="00012124">
              <w:rPr>
                <w:color w:val="000000"/>
                <w:lang w:eastAsia="en-GB"/>
              </w:rPr>
              <w:t xml:space="preserve">   </w:t>
            </w:r>
          </w:p>
        </w:tc>
      </w:tr>
      <w:tr w:rsidR="00AB7086" w:rsidRPr="00012124" w14:paraId="54CB24B6" w14:textId="77777777" w:rsidTr="007749E7">
        <w:trPr>
          <w:trHeight w:val="338"/>
        </w:trPr>
        <w:tc>
          <w:tcPr>
            <w:tcW w:w="1557" w:type="dxa"/>
          </w:tcPr>
          <w:p w14:paraId="3C4EF44B" w14:textId="3FF3DEDC" w:rsidR="00AB7086" w:rsidRPr="00D459FA" w:rsidRDefault="00D459FA" w:rsidP="00AB7086">
            <w:pPr>
              <w:rPr>
                <w:b/>
                <w:color w:val="17365D" w:themeColor="text2" w:themeShade="BF"/>
              </w:rPr>
            </w:pPr>
            <w:r w:rsidRPr="00D459FA">
              <w:rPr>
                <w:b/>
                <w:color w:val="17365D" w:themeColor="text2" w:themeShade="BF"/>
              </w:rPr>
              <w:lastRenderedPageBreak/>
              <w:t>Consultant Connect Ltd</w:t>
            </w:r>
          </w:p>
          <w:p w14:paraId="08691B03" w14:textId="77777777" w:rsidR="00D459FA" w:rsidRPr="00D459FA" w:rsidRDefault="00D459FA" w:rsidP="00AB7086">
            <w:pPr>
              <w:rPr>
                <w:b/>
                <w:color w:val="17365D" w:themeColor="text2" w:themeShade="BF"/>
              </w:rPr>
            </w:pPr>
            <w:r w:rsidRPr="00D459FA">
              <w:rPr>
                <w:b/>
                <w:color w:val="17365D" w:themeColor="text2" w:themeShade="BF"/>
              </w:rPr>
              <w:t>One St Aldates</w:t>
            </w:r>
          </w:p>
          <w:p w14:paraId="309785C7" w14:textId="77777777" w:rsidR="00D459FA" w:rsidRPr="00D459FA" w:rsidRDefault="00D459FA" w:rsidP="00AB7086">
            <w:pPr>
              <w:rPr>
                <w:b/>
                <w:color w:val="17365D" w:themeColor="text2" w:themeShade="BF"/>
              </w:rPr>
            </w:pPr>
            <w:r w:rsidRPr="00D459FA">
              <w:rPr>
                <w:b/>
                <w:color w:val="17365D" w:themeColor="text2" w:themeShade="BF"/>
              </w:rPr>
              <w:t>Oxford</w:t>
            </w:r>
          </w:p>
          <w:p w14:paraId="0D6763BC" w14:textId="09B98746" w:rsidR="00D459FA" w:rsidRPr="00012124" w:rsidRDefault="00D459FA" w:rsidP="00AB7086">
            <w:pPr>
              <w:rPr>
                <w:rFonts w:cs="Arial"/>
                <w:b/>
                <w:color w:val="FF0000"/>
              </w:rPr>
            </w:pPr>
            <w:r w:rsidRPr="00D459FA">
              <w:rPr>
                <w:b/>
                <w:color w:val="17365D" w:themeColor="text2" w:themeShade="BF"/>
              </w:rPr>
              <w:t>OX1 1DE</w:t>
            </w:r>
          </w:p>
        </w:tc>
        <w:tc>
          <w:tcPr>
            <w:tcW w:w="5855" w:type="dxa"/>
          </w:tcPr>
          <w:p w14:paraId="5269EB27" w14:textId="094C7156" w:rsidR="00AB7086" w:rsidRPr="00012124" w:rsidRDefault="001E178A" w:rsidP="00AB7086">
            <w:pPr>
              <w:spacing w:after="120"/>
              <w:rPr>
                <w:rFonts w:cs="Helvetica"/>
              </w:rPr>
            </w:pPr>
            <w:hyperlink r:id="rId207" w:history="1">
              <w:r w:rsidR="00AB7086" w:rsidRPr="005B6687">
                <w:rPr>
                  <w:rStyle w:val="Hyperlink"/>
                </w:rPr>
                <w:t>Consultant Connect</w:t>
              </w:r>
            </w:hyperlink>
            <w:r w:rsidR="00AB7086">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446F186D" w14:textId="54A49AA7" w:rsidR="00AB7086" w:rsidRPr="00012124" w:rsidRDefault="00AB7086" w:rsidP="00AB7086">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08" w:history="1">
              <w:r w:rsidRPr="00012124">
                <w:rPr>
                  <w:rStyle w:val="Hyperlink"/>
                  <w:rFonts w:eastAsia="Calibri" w:cs="Times New Roman"/>
                </w:rPr>
                <w:t>Records Management Codes of Practice for Health and Social Care</w:t>
              </w:r>
            </w:hyperlink>
          </w:p>
        </w:tc>
        <w:tc>
          <w:tcPr>
            <w:tcW w:w="1952" w:type="dxa"/>
          </w:tcPr>
          <w:p w14:paraId="49CDCB2A" w14:textId="77777777" w:rsidR="00AB7086" w:rsidRPr="00012124" w:rsidRDefault="00AB7086" w:rsidP="00AB708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6F7E392" w14:textId="77777777" w:rsidR="00AB7086" w:rsidRPr="00012124" w:rsidRDefault="00AB7086" w:rsidP="00AB708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EE245A9" w14:textId="77777777" w:rsidR="00AB7086" w:rsidRPr="00012124" w:rsidRDefault="00AB7086" w:rsidP="00AB7086">
            <w:pPr>
              <w:spacing w:after="120"/>
              <w:rPr>
                <w:rStyle w:val="Hyperlink"/>
                <w:rFonts w:eastAsia="Times New Roman" w:cstheme="minorHAnsi"/>
              </w:rPr>
            </w:pPr>
          </w:p>
          <w:p w14:paraId="69973457" w14:textId="77777777" w:rsidR="00AB7086" w:rsidRPr="00012124" w:rsidRDefault="00AB7086" w:rsidP="00AB708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508DE98" w14:textId="68BFE68A" w:rsidR="00AB7086" w:rsidRPr="00012124" w:rsidRDefault="00AB7086" w:rsidP="00AB708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4FC1C6B" w14:textId="77777777" w:rsidR="00AB7086" w:rsidRPr="00012124" w:rsidRDefault="00AB7086" w:rsidP="00AB708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6DAF801" w14:textId="77777777" w:rsidR="00AB7086" w:rsidRPr="00012124" w:rsidRDefault="00AB7086" w:rsidP="00AB708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96934F9" w14:textId="77777777" w:rsidR="00AB7086" w:rsidRPr="00012124" w:rsidRDefault="00AB7086" w:rsidP="00AB708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2222F9" w14:textId="77777777" w:rsidR="00AB7086" w:rsidRPr="00012124" w:rsidRDefault="00AB7086" w:rsidP="00AB708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CA4A797" w14:textId="77777777" w:rsidR="00AB7086" w:rsidRPr="00012124" w:rsidRDefault="00AB7086" w:rsidP="00AB708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3BE0C5F" w14:textId="77777777" w:rsidR="00AB7086" w:rsidRPr="00012124" w:rsidRDefault="00AB7086" w:rsidP="00AB708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CED5B0C" w14:textId="77777777" w:rsidR="00AB7086" w:rsidRPr="00012124" w:rsidRDefault="00AB7086" w:rsidP="00AB708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CAC096" w14:textId="77777777" w:rsidR="00AB7086" w:rsidRPr="00012124" w:rsidRDefault="00AB7086" w:rsidP="00AB7086">
            <w:pPr>
              <w:pStyle w:val="ListParagraph"/>
              <w:spacing w:after="60"/>
              <w:ind w:left="1179"/>
              <w:rPr>
                <w:rFonts w:eastAsia="Calibri" w:cs="Times New Roman"/>
                <w:noProof/>
                <w:color w:val="0D0D0D" w:themeColor="text1" w:themeTint="F2"/>
              </w:rPr>
            </w:pPr>
          </w:p>
          <w:p w14:paraId="254B238B" w14:textId="77777777" w:rsidR="00AB7086" w:rsidRPr="00012124" w:rsidRDefault="00AB7086" w:rsidP="00AB7086">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09"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4E9F584C" w14:textId="77777777" w:rsidR="00AB7086" w:rsidRPr="00012124" w:rsidRDefault="00AB7086" w:rsidP="00AB708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20B3C6A" w14:textId="77777777" w:rsidR="00AB7086" w:rsidRPr="00012124" w:rsidRDefault="00AB7086" w:rsidP="00AB7086">
            <w:pPr>
              <w:rPr>
                <w:rFonts w:ascii="Times New Roman" w:hAnsi="Times New Roman"/>
                <w:color w:val="000000"/>
                <w:sz w:val="24"/>
                <w:szCs w:val="24"/>
                <w:lang w:eastAsia="en-GB"/>
              </w:rPr>
            </w:pPr>
          </w:p>
          <w:p w14:paraId="1419A26D" w14:textId="77777777" w:rsidR="00AB7086" w:rsidRPr="00012124" w:rsidRDefault="00AB7086" w:rsidP="00AB708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w:t>
            </w:r>
            <w:r w:rsidRPr="00012124">
              <w:rPr>
                <w:rFonts w:cs="Arial"/>
              </w:rPr>
              <w:lastRenderedPageBreak/>
              <w:t>have the right to appeal/complain. You may raise the issue with the Practice’s Data Protection Officer, contact details are given at section 6, or if not satisfied, with the Information Commissioner (ICO). The ICO can be contacted at:</w:t>
            </w:r>
          </w:p>
          <w:p w14:paraId="3678E300" w14:textId="77777777" w:rsidR="00AB7086" w:rsidRPr="00012124" w:rsidRDefault="00AB7086" w:rsidP="00AB7086">
            <w:pPr>
              <w:autoSpaceDE w:val="0"/>
              <w:autoSpaceDN w:val="0"/>
              <w:adjustRightInd w:val="0"/>
              <w:rPr>
                <w:rFonts w:cs="Helvetica"/>
                <w:shd w:val="clear" w:color="auto" w:fill="FFFFFF"/>
              </w:rPr>
            </w:pPr>
            <w:r w:rsidRPr="00012124">
              <w:rPr>
                <w:rFonts w:cs="Arial"/>
              </w:rPr>
              <w:t xml:space="preserve">Information Commissioner’s Office </w:t>
            </w:r>
          </w:p>
          <w:p w14:paraId="56A941B4" w14:textId="77777777" w:rsidR="00AB7086" w:rsidRPr="00012124" w:rsidRDefault="00AB7086" w:rsidP="00AB7086">
            <w:pPr>
              <w:autoSpaceDE w:val="0"/>
              <w:autoSpaceDN w:val="0"/>
              <w:adjustRightInd w:val="0"/>
              <w:rPr>
                <w:rFonts w:cs="Helvetica"/>
                <w:shd w:val="clear" w:color="auto" w:fill="FFFFFF"/>
              </w:rPr>
            </w:pPr>
            <w:r w:rsidRPr="00012124">
              <w:rPr>
                <w:rFonts w:cs="Arial"/>
              </w:rPr>
              <w:t xml:space="preserve">Wycliffe House </w:t>
            </w:r>
          </w:p>
          <w:p w14:paraId="364A73E7" w14:textId="77777777" w:rsidR="00AB7086" w:rsidRPr="00012124" w:rsidRDefault="00AB7086" w:rsidP="00AB7086">
            <w:pPr>
              <w:autoSpaceDE w:val="0"/>
              <w:autoSpaceDN w:val="0"/>
              <w:adjustRightInd w:val="0"/>
              <w:rPr>
                <w:rFonts w:cs="Helvetica"/>
                <w:shd w:val="clear" w:color="auto" w:fill="FFFFFF"/>
              </w:rPr>
            </w:pPr>
            <w:r w:rsidRPr="00012124">
              <w:rPr>
                <w:rFonts w:cs="Arial"/>
              </w:rPr>
              <w:t xml:space="preserve">Water Lane </w:t>
            </w:r>
          </w:p>
          <w:p w14:paraId="614D32C4" w14:textId="77777777" w:rsidR="00AB7086" w:rsidRPr="00012124" w:rsidRDefault="00AB7086" w:rsidP="00AB7086">
            <w:pPr>
              <w:autoSpaceDE w:val="0"/>
              <w:autoSpaceDN w:val="0"/>
              <w:adjustRightInd w:val="0"/>
              <w:rPr>
                <w:rFonts w:cs="Helvetica"/>
                <w:shd w:val="clear" w:color="auto" w:fill="FFFFFF"/>
              </w:rPr>
            </w:pPr>
            <w:r w:rsidRPr="00012124">
              <w:rPr>
                <w:rFonts w:cs="Arial"/>
              </w:rPr>
              <w:t xml:space="preserve">Wilmslow </w:t>
            </w:r>
          </w:p>
          <w:p w14:paraId="69A17ED7" w14:textId="77777777" w:rsidR="00AB7086" w:rsidRPr="00012124" w:rsidRDefault="00AB7086" w:rsidP="00AB7086">
            <w:pPr>
              <w:autoSpaceDE w:val="0"/>
              <w:autoSpaceDN w:val="0"/>
              <w:adjustRightInd w:val="0"/>
              <w:rPr>
                <w:rFonts w:cs="Arial"/>
              </w:rPr>
            </w:pPr>
            <w:r w:rsidRPr="00012124">
              <w:rPr>
                <w:rFonts w:cs="Arial"/>
              </w:rPr>
              <w:t xml:space="preserve">Cheshire </w:t>
            </w:r>
          </w:p>
          <w:p w14:paraId="738BDEAF" w14:textId="77777777" w:rsidR="00AB7086" w:rsidRPr="00012124" w:rsidRDefault="00AB7086" w:rsidP="00AB7086">
            <w:pPr>
              <w:rPr>
                <w:rFonts w:cs="Helvetica"/>
              </w:rPr>
            </w:pPr>
          </w:p>
          <w:p w14:paraId="57EAE4F2" w14:textId="77777777" w:rsidR="00AB7086" w:rsidRPr="00012124" w:rsidRDefault="00AB7086" w:rsidP="00AB7086">
            <w:pPr>
              <w:autoSpaceDE w:val="0"/>
              <w:autoSpaceDN w:val="0"/>
              <w:adjustRightInd w:val="0"/>
              <w:rPr>
                <w:color w:val="000000"/>
                <w:lang w:eastAsia="en-GB"/>
              </w:rPr>
            </w:pPr>
            <w:r w:rsidRPr="00012124">
              <w:rPr>
                <w:color w:val="000000"/>
                <w:lang w:eastAsia="en-GB"/>
              </w:rPr>
              <w:t>Tel: 0303 123 1113 or 01625 545 745</w:t>
            </w:r>
          </w:p>
          <w:p w14:paraId="7050549E" w14:textId="695DFE0A" w:rsidR="00AB7086" w:rsidRPr="00012124" w:rsidRDefault="00AB7086" w:rsidP="00AB7086">
            <w:pPr>
              <w:spacing w:after="60"/>
              <w:rPr>
                <w:rFonts w:eastAsia="Calibri" w:cs="Times New Roman"/>
                <w:b/>
                <w:color w:val="0D0D0D" w:themeColor="text1" w:themeTint="F2"/>
              </w:rPr>
            </w:pPr>
            <w:r w:rsidRPr="00012124">
              <w:rPr>
                <w:color w:val="000000"/>
                <w:lang w:eastAsia="en-GB"/>
              </w:rPr>
              <w:t xml:space="preserve">Website: </w:t>
            </w:r>
            <w:hyperlink r:id="rId210"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1" w:name="_Toc84582640"/>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1"/>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2" w:name="_Toc84582641"/>
      <w:r w:rsidRPr="00012124">
        <w:rPr>
          <w:noProof/>
          <w:lang w:val="en-GB"/>
        </w:rPr>
        <w:t>What do we use anonymised data for?</w:t>
      </w:r>
      <w:bookmarkEnd w:id="52"/>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3" w:name="_Toc84582642"/>
      <w:r w:rsidRPr="00012124">
        <w:rPr>
          <w:noProof/>
          <w:lang w:val="en-GB"/>
        </w:rPr>
        <w:t>Details of data linkage with other datasets</w:t>
      </w:r>
      <w:bookmarkEnd w:id="53"/>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4" w:name="_msoanchor_5"/>
      <w:r w:rsidRPr="00012124">
        <w:rPr>
          <w:rFonts w:ascii="Calibri" w:eastAsia="Calibri" w:hAnsi="Calibri" w:cs="Times New Roman"/>
        </w:rPr>
        <w:t xml:space="preserve"> de-identified and </w:t>
      </w:r>
      <w:bookmarkEnd w:id="54"/>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5" w:name="_Toc84582643"/>
      <w:r w:rsidRPr="00012124">
        <w:rPr>
          <w:noProof/>
          <w:lang w:val="en-GB"/>
        </w:rPr>
        <w:t>What safeguards are in place to ensure data that identifies me is secure?</w:t>
      </w:r>
      <w:bookmarkEnd w:id="55"/>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11"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2"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6" w:name="_Toc84582644"/>
      <w:r w:rsidRPr="00012124">
        <w:rPr>
          <w:rFonts w:cs="Times New Roman"/>
          <w:noProof/>
          <w:lang w:val="en-GB"/>
        </w:rPr>
        <w:t>What are your rights?</w:t>
      </w:r>
      <w:bookmarkEnd w:id="56"/>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1E178A" w:rsidP="002C3D3D">
      <w:pPr>
        <w:pStyle w:val="ListParagraph"/>
        <w:numPr>
          <w:ilvl w:val="0"/>
          <w:numId w:val="8"/>
        </w:numPr>
        <w:spacing w:after="120"/>
        <w:rPr>
          <w:rFonts w:ascii="Calibri" w:eastAsia="Calibri" w:hAnsi="Calibri" w:cs="Times New Roman"/>
          <w:noProof/>
          <w:color w:val="0D0D0D" w:themeColor="text1" w:themeTint="F2"/>
        </w:rPr>
      </w:pPr>
      <w:hyperlink r:id="rId213"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1E178A" w:rsidP="002C3D3D">
      <w:pPr>
        <w:pStyle w:val="ListParagraph"/>
        <w:numPr>
          <w:ilvl w:val="0"/>
          <w:numId w:val="8"/>
        </w:numPr>
        <w:spacing w:after="120"/>
        <w:rPr>
          <w:rFonts w:ascii="Calibri" w:eastAsia="Calibri" w:hAnsi="Calibri" w:cs="Times New Roman"/>
          <w:noProof/>
          <w:color w:val="0D0D0D" w:themeColor="text1" w:themeTint="F2"/>
        </w:rPr>
      </w:pPr>
      <w:hyperlink r:id="rId214"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1E178A" w:rsidP="004E18D3">
      <w:pPr>
        <w:pStyle w:val="ListParagraph"/>
        <w:spacing w:after="120"/>
        <w:ind w:left="1843"/>
        <w:rPr>
          <w:rFonts w:ascii="Calibri" w:hAnsi="Calibri" w:cs="Helvetica"/>
          <w:noProof/>
        </w:rPr>
      </w:pPr>
      <w:hyperlink r:id="rId215"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1E178A" w:rsidP="004E18D3">
      <w:pPr>
        <w:pStyle w:val="ListParagraph"/>
        <w:spacing w:after="120"/>
        <w:ind w:left="1843"/>
        <w:rPr>
          <w:rStyle w:val="Hyperlink"/>
          <w:rFonts w:ascii="Calibri" w:hAnsi="Calibri" w:cs="Helvetica"/>
          <w:noProof/>
          <w:color w:val="auto"/>
          <w:u w:val="none"/>
        </w:rPr>
      </w:pPr>
      <w:hyperlink r:id="rId216"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7" w:name="_Toc84582645"/>
      <w:r w:rsidRPr="00012124">
        <w:rPr>
          <w:rFonts w:cs="Times New Roman"/>
          <w:noProof/>
          <w:lang w:val="en-GB"/>
        </w:rPr>
        <w:t>Gaining access to the data we hold about you</w:t>
      </w:r>
      <w:bookmarkEnd w:id="57"/>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D874ABE"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D459FA">
        <w:rPr>
          <w:rFonts w:eastAsia="Calibri" w:cs="Times New Roman"/>
        </w:rPr>
        <w:t xml:space="preserve">Subject Access Request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8" w:name="_Toc84582646"/>
      <w:r w:rsidRPr="00012124">
        <w:rPr>
          <w:rFonts w:cs="Times New Roman"/>
          <w:noProof/>
          <w:lang w:val="en-GB"/>
        </w:rPr>
        <w:t>What is the right to know?</w:t>
      </w:r>
      <w:bookmarkEnd w:id="5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84582647"/>
      <w:r w:rsidRPr="00012124">
        <w:rPr>
          <w:rFonts w:ascii="Calibri" w:eastAsia="Calibri" w:hAnsi="Calibri" w:cs="Calibri"/>
          <w:noProof/>
          <w:color w:val="auto"/>
          <w:sz w:val="24"/>
        </w:rPr>
        <w:t>What sort of information can I request?</w:t>
      </w:r>
      <w:bookmarkEnd w:id="5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60" w:name="_Toc84582648"/>
      <w:r w:rsidRPr="00012124">
        <w:rPr>
          <w:rFonts w:ascii="Calibri" w:eastAsia="Calibri" w:hAnsi="Calibri" w:cs="Calibri"/>
          <w:noProof/>
          <w:color w:val="auto"/>
          <w:sz w:val="24"/>
        </w:rPr>
        <w:t>How do I make a request for information?</w:t>
      </w:r>
      <w:bookmarkEnd w:id="60"/>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1BE4D3BA"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D459FA">
        <w:rPr>
          <w:rFonts w:asciiTheme="minorHAnsi" w:hAnsiTheme="minorHAnsi"/>
          <w:noProof/>
          <w:sz w:val="22"/>
          <w:szCs w:val="22"/>
        </w:rPr>
        <w:t>woodlandseastfinchleygp@nhs.net</w:t>
      </w:r>
    </w:p>
    <w:p w14:paraId="0A35D675" w14:textId="452DDB26"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D459FA" w:rsidRPr="00D459FA">
        <w:rPr>
          <w:rFonts w:asciiTheme="minorHAnsi" w:hAnsiTheme="minorHAnsi" w:cs="Arial"/>
          <w:noProof/>
          <w:sz w:val="22"/>
          <w:szCs w:val="22"/>
        </w:rPr>
        <w:t>Woodlands Medical Practice, 54 Leopold Road, East Finchley, London N2 8BG</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1" w:name="_Ref46154644"/>
      <w:bookmarkStart w:id="62" w:name="_Toc84582649"/>
      <w:r w:rsidR="00E2123B" w:rsidRPr="00012124">
        <w:rPr>
          <w:rFonts w:cstheme="minorHAnsi"/>
          <w:iCs/>
          <w:noProof/>
          <w:lang w:val="en-GB"/>
        </w:rPr>
        <w:lastRenderedPageBreak/>
        <w:t>How the NHS and care services use your information</w:t>
      </w:r>
      <w:bookmarkEnd w:id="61"/>
      <w:bookmarkEnd w:id="62"/>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7"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1E178A" w:rsidP="00B15953">
      <w:pPr>
        <w:ind w:left="993"/>
      </w:pPr>
      <w:hyperlink r:id="rId218"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1E178A" w:rsidP="00B15953">
      <w:pPr>
        <w:ind w:left="993"/>
      </w:pPr>
      <w:hyperlink r:id="rId219"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3" w:name="_Toc84582650"/>
      <w:r w:rsidRPr="00012124">
        <w:rPr>
          <w:rFonts w:asciiTheme="minorHAnsi" w:hAnsiTheme="minorHAnsi" w:cstheme="minorHAnsi"/>
          <w:iCs/>
          <w:noProof/>
          <w:lang w:val="en-GB"/>
        </w:rPr>
        <w:t>Glossary of Terms</w:t>
      </w:r>
      <w:bookmarkEnd w:id="63"/>
    </w:p>
    <w:p w14:paraId="7182E31A" w14:textId="514E83B7" w:rsidR="008154D7" w:rsidRPr="00012124" w:rsidRDefault="001E178A" w:rsidP="002C3D3D">
      <w:pPr>
        <w:spacing w:after="120"/>
        <w:ind w:left="993"/>
        <w:rPr>
          <w:rFonts w:ascii="Arial" w:hAnsi="Arial" w:cs="Arial"/>
        </w:rPr>
      </w:pPr>
      <w:hyperlink r:id="rId220"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9F8F" w14:textId="77777777" w:rsidR="001568D6" w:rsidRDefault="001568D6" w:rsidP="0065790D">
      <w:r>
        <w:separator/>
      </w:r>
    </w:p>
  </w:endnote>
  <w:endnote w:type="continuationSeparator" w:id="0">
    <w:p w14:paraId="584BC8C3" w14:textId="77777777" w:rsidR="001568D6" w:rsidRDefault="001568D6"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B399" w14:textId="77777777" w:rsidR="001568D6" w:rsidRDefault="001568D6" w:rsidP="0065790D">
      <w:r>
        <w:separator/>
      </w:r>
    </w:p>
  </w:footnote>
  <w:footnote w:type="continuationSeparator" w:id="0">
    <w:p w14:paraId="0F37EC94" w14:textId="77777777" w:rsidR="001568D6" w:rsidRDefault="001568D6"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568D6"/>
    <w:rsid w:val="00160411"/>
    <w:rsid w:val="001606CB"/>
    <w:rsid w:val="00162D1F"/>
    <w:rsid w:val="00167175"/>
    <w:rsid w:val="00177033"/>
    <w:rsid w:val="0018185C"/>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178A"/>
    <w:rsid w:val="001E32FD"/>
    <w:rsid w:val="001E48EA"/>
    <w:rsid w:val="001F44B4"/>
    <w:rsid w:val="001F4ABB"/>
    <w:rsid w:val="001F4DDD"/>
    <w:rsid w:val="001F6259"/>
    <w:rsid w:val="00202A93"/>
    <w:rsid w:val="00202F28"/>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6975"/>
    <w:rsid w:val="00447B5D"/>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369A"/>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B107B"/>
    <w:rsid w:val="005B6687"/>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3A07"/>
    <w:rsid w:val="006653C3"/>
    <w:rsid w:val="00671899"/>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2B86"/>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239B"/>
    <w:rsid w:val="00AA45EC"/>
    <w:rsid w:val="00AA5205"/>
    <w:rsid w:val="00AA58E2"/>
    <w:rsid w:val="00AA5B6B"/>
    <w:rsid w:val="00AB6256"/>
    <w:rsid w:val="00AB7086"/>
    <w:rsid w:val="00AC29A8"/>
    <w:rsid w:val="00AD0709"/>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459FA"/>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19CC"/>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508C"/>
    <w:rsid w:val="00E2689F"/>
    <w:rsid w:val="00E27D8C"/>
    <w:rsid w:val="00E346EA"/>
    <w:rsid w:val="00E34A81"/>
    <w:rsid w:val="00E353C2"/>
    <w:rsid w:val="00E4052F"/>
    <w:rsid w:val="00E436E0"/>
    <w:rsid w:val="00E460B2"/>
    <w:rsid w:val="00E5034F"/>
    <w:rsid w:val="00E5522F"/>
    <w:rsid w:val="00E577A6"/>
    <w:rsid w:val="00E60247"/>
    <w:rsid w:val="00E67A93"/>
    <w:rsid w:val="00E70121"/>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2F8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electronic-prescription-service" TargetMode="External"/><Relationship Id="rId159" Type="http://schemas.openxmlformats.org/officeDocument/2006/relationships/hyperlink" Target="https://ico.org.uk" TargetMode="External"/><Relationship Id="rId170" Type="http://schemas.openxmlformats.org/officeDocument/2006/relationships/hyperlink" Target="https://ico.org.uk" TargetMode="External"/><Relationship Id="rId191" Type="http://schemas.openxmlformats.org/officeDocument/2006/relationships/hyperlink" Target="https://ico.org.uk" TargetMode="External"/><Relationship Id="rId205"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cerner.com/gb/en/solutions/health-information-exchange"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128" Type="http://schemas.openxmlformats.org/officeDocument/2006/relationships/hyperlink" Target="http://www.legislation.gov.uk/ukpga/2015/28/pdfs/ukpga_20150028_en.pdf" TargetMode="External"/><Relationship Id="rId149" Type="http://schemas.openxmlformats.org/officeDocument/2006/relationships/hyperlink" Target="http://webarchive.nationalarchives.gov.uk/20160921135209/http:/systems.digital.nhs.uk/scr/library/optout.pdf" TargetMode="External"/><Relationship Id="rId5" Type="http://schemas.openxmlformats.org/officeDocument/2006/relationships/numbering" Target="numbering.xml"/><Relationship Id="rId90" Type="http://schemas.openxmlformats.org/officeDocument/2006/relationships/hyperlink" Target="https://digital.nhs.uk/data-and-information/data-collections-and-data-sets/data-collections/general-practice-data-for-planning-and-research" TargetMode="External"/><Relationship Id="rId95" Type="http://schemas.openxmlformats.org/officeDocument/2006/relationships/hyperlink" Target="http://www.legislation.gov.uk/ukpga/2012/7/section/254/enacted" TargetMode="External"/><Relationship Id="rId160" Type="http://schemas.openxmlformats.org/officeDocument/2006/relationships/hyperlink" Target="https://www.emishealth.com/home" TargetMode="External"/><Relationship Id="rId165" Type="http://schemas.openxmlformats.org/officeDocument/2006/relationships/hyperlink" Target="https://ico.org.uk" TargetMode="External"/><Relationship Id="rId181" Type="http://schemas.openxmlformats.org/officeDocument/2006/relationships/hyperlink" Target="https://www.iplato.net/for-the-general-practice/" TargetMode="External"/><Relationship Id="rId186" Type="http://schemas.openxmlformats.org/officeDocument/2006/relationships/hyperlink" Target="https://www.nelft.nhs.uk/" TargetMode="External"/><Relationship Id="rId216" Type="http://schemas.openxmlformats.org/officeDocument/2006/relationships/hyperlink" Target="https://gdpr-info.eu/art-17-gdpr/" TargetMode="External"/><Relationship Id="rId21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www.legislation.gov.uk/ukpga/2015/28/pdfs/ukpga_20150028_en.pdf" TargetMode="External"/><Relationship Id="rId27"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48"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www.legislation.gov.uk/ukpga/2006/41/section/251" TargetMode="External"/><Relationship Id="rId118" Type="http://schemas.openxmlformats.org/officeDocument/2006/relationships/hyperlink" Target="https://ico.org.uk" TargetMode="External"/><Relationship Id="rId134" Type="http://schemas.openxmlformats.org/officeDocument/2006/relationships/hyperlink" Target="https://ico.org.uk" TargetMode="External"/><Relationship Id="rId139" Type="http://schemas.openxmlformats.org/officeDocument/2006/relationships/hyperlink" Target="https://digital.nhs.uk/services/gp2gp"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ico.org.uk" TargetMode="External"/><Relationship Id="rId155" Type="http://schemas.openxmlformats.org/officeDocument/2006/relationships/hyperlink" Target="https://ico.org.uk" TargetMode="External"/><Relationship Id="rId171" Type="http://schemas.openxmlformats.org/officeDocument/2006/relationships/hyperlink" Target="http://cidrprortal.nhs.uk/" TargetMode="External"/><Relationship Id="rId176" Type="http://schemas.openxmlformats.org/officeDocument/2006/relationships/hyperlink" Target="https://ico.org.uk" TargetMode="External"/><Relationship Id="rId192" Type="http://schemas.openxmlformats.org/officeDocument/2006/relationships/hyperlink" Target="https://www.legislation.gov.uk/ukpga/2006/41/section/251" TargetMode="External"/><Relationship Id="rId197"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ico.org.uk"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theme" Target="theme/theme1.xm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footer" Target="footer2.xml"/><Relationship Id="rId33" Type="http://schemas.openxmlformats.org/officeDocument/2006/relationships/hyperlink" Target="http://www.legislation.gov.uk/ukpga/2015/28/pdfs/ukpga_20150028_en.pdf"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legislation.gov.uk/ukpga/2018/12/section/10" TargetMode="External"/><Relationship Id="rId108"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health-ni.gov.uk/articles/common-law-duty-confidentiality" TargetMode="External"/><Relationship Id="rId129" Type="http://schemas.openxmlformats.org/officeDocument/2006/relationships/hyperlink" Target="https://www.health-ni.gov.uk/articles/common-law-duty-confidentiality" TargetMode="External"/><Relationship Id="rId54" Type="http://schemas.openxmlformats.org/officeDocument/2006/relationships/hyperlink" Target="https://www.legislation.gov.uk/ukpga/2018/12/section/10" TargetMode="External"/><Relationship Id="rId70"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ico.org.uk" TargetMode="External"/><Relationship Id="rId140" Type="http://schemas.openxmlformats.org/officeDocument/2006/relationships/hyperlink" Target="https://digital.nhs.uk/services/summary-care-records-scr" TargetMode="External"/><Relationship Id="rId145" Type="http://schemas.openxmlformats.org/officeDocument/2006/relationships/hyperlink" Target="https://digital.nhs.uk/services/nhs-e-referral-service/" TargetMode="External"/><Relationship Id="rId161" Type="http://schemas.openxmlformats.org/officeDocument/2006/relationships/hyperlink" Target="https://www.egton.net/about-us/" TargetMode="External"/><Relationship Id="rId166" Type="http://schemas.openxmlformats.org/officeDocument/2006/relationships/hyperlink" Target="https://s3-eu-west-1.amazonaws.com/comms-mat/Comms-Archive/NHS+Digital+(NHSmail+Live+Service)+Transparency+Information.pdf" TargetMode="External"/><Relationship Id="rId182" Type="http://schemas.openxmlformats.org/officeDocument/2006/relationships/hyperlink" Target="https://www.iplato.net/for-the-general-practice/" TargetMode="External"/><Relationship Id="rId187" Type="http://schemas.openxmlformats.org/officeDocument/2006/relationships/hyperlink" Target="http://www.northmid.nhs.uk/Diabetic-eye-screening-services/About-diabetic-eye-screening-services" TargetMode="External"/><Relationship Id="rId217"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ico.org.uk/esdwebpages/search" TargetMode="Externa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ico.org.uk"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1" Type="http://schemas.openxmlformats.org/officeDocument/2006/relationships/hyperlink" Target="http://www.legislation.gov.uk/ukpga/1993/46/section/12" TargetMode="External"/><Relationship Id="rId86" Type="http://schemas.openxmlformats.org/officeDocument/2006/relationships/hyperlink" Target="https://ico.org.uk" TargetMode="External"/><Relationship Id="rId130" Type="http://schemas.openxmlformats.org/officeDocument/2006/relationships/hyperlink" Target="https://ico.org.uk" TargetMode="External"/><Relationship Id="rId135" Type="http://schemas.openxmlformats.org/officeDocument/2006/relationships/hyperlink" Target="https://digital.nhs.uk/services/spine" TargetMode="External"/><Relationship Id="rId151" Type="http://schemas.openxmlformats.org/officeDocument/2006/relationships/hyperlink" Target="https://digital.nhs.uk/services/systems-and-service-delivery/national-health-application-and-infrastructure-services/open-exeter" TargetMode="External"/><Relationship Id="rId156" Type="http://schemas.openxmlformats.org/officeDocument/2006/relationships/hyperlink" Target="https://aws.amazon.com/" TargetMode="External"/><Relationship Id="rId177" Type="http://schemas.openxmlformats.org/officeDocument/2006/relationships/hyperlink" Target="https://www.docman.com/what-we-do/primary-care/" TargetMode="External"/><Relationship Id="rId198" Type="http://schemas.openxmlformats.org/officeDocument/2006/relationships/hyperlink" Target="https://ico.org.uk"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hra.nhs.uk/planning-and-improving-research/policies-standards-legislation/data-protection-and-information-governance/" TargetMode="External"/><Relationship Id="rId202" Type="http://schemas.openxmlformats.org/officeDocument/2006/relationships/hyperlink" Target="https://ico.org.uk" TargetMode="External"/><Relationship Id="rId207" Type="http://schemas.openxmlformats.org/officeDocument/2006/relationships/hyperlink" Target="https://www.consultantconnect.org.uk/" TargetMode="External"/><Relationship Id="rId13" Type="http://schemas.openxmlformats.org/officeDocument/2006/relationships/hyperlink" Target="mailto:dpo.ncl@nhs.net" TargetMode="External"/><Relationship Id="rId18" Type="http://schemas.openxmlformats.org/officeDocument/2006/relationships/header" Target="header3.xml"/><Relationship Id="rId39" Type="http://schemas.openxmlformats.org/officeDocument/2006/relationships/hyperlink" Target="https://ico.org.uk" TargetMode="External"/><Relationship Id="rId109" Type="http://schemas.openxmlformats.org/officeDocument/2006/relationships/hyperlink" Target="https://www.legislation.gov.uk/ukpga/2006/41/section/251"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www.england.nhs.uk/contact-us/privacy/privacy-notice/your-information/" TargetMode="External"/><Relationship Id="rId104" Type="http://schemas.openxmlformats.org/officeDocument/2006/relationships/hyperlink" Target="https://ico.org.uk" TargetMode="External"/><Relationship Id="rId120" Type="http://schemas.openxmlformats.org/officeDocument/2006/relationships/hyperlink" Target="https://ico.org.uk" TargetMode="External"/><Relationship Id="rId125" Type="http://schemas.openxmlformats.org/officeDocument/2006/relationships/hyperlink" Target="https://ico.org.uk" TargetMode="External"/><Relationship Id="rId141" Type="http://schemas.openxmlformats.org/officeDocument/2006/relationships/hyperlink" Target="https://digital.nhs.uk/services/spine" TargetMode="External"/><Relationship Id="rId146" Type="http://schemas.openxmlformats.org/officeDocument/2006/relationships/hyperlink" Target="https://digital.nhs.uk/services/electronic-prescription-service" TargetMode="External"/><Relationship Id="rId167" Type="http://schemas.openxmlformats.org/officeDocument/2006/relationships/hyperlink" Target="https://digital.nhs.uk/binaries/content/assets/legacy/pdf/nhsmail-data-retention-and-information-management-policy_1.0.pdf" TargetMode="External"/><Relationship Id="rId188" Type="http://schemas.openxmlformats.org/officeDocument/2006/relationships/hyperlink" Target="https://www.gov.uk/government/publications/records-management-code-of-practice-for-health-and-social-care" TargetMode="External"/><Relationship Id="rId7" Type="http://schemas.microsoft.com/office/2007/relationships/stylesWithEffects" Target="stylesWithEffects.xml"/><Relationship Id="rId71" Type="http://schemas.openxmlformats.org/officeDocument/2006/relationships/hyperlink" Target="https://ico.org.uk" TargetMode="External"/><Relationship Id="rId92" Type="http://schemas.openxmlformats.org/officeDocument/2006/relationships/hyperlink" Target="http://www.legislation.gov.uk/ukpga/2012/7/section/254/enacted" TargetMode="External"/><Relationship Id="rId162" Type="http://schemas.openxmlformats.org/officeDocument/2006/relationships/hyperlink" Target="https://www.emishealth.com/home" TargetMode="External"/><Relationship Id="rId183"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gdpr-info.eu/art-6-gdpr/" TargetMode="External"/><Relationship Id="rId218" Type="http://schemas.openxmlformats.org/officeDocument/2006/relationships/hyperlink" Target="https://www.hra.nhs.uk/information-about-patients/" TargetMode="External"/><Relationship Id="rId2" Type="http://schemas.openxmlformats.org/officeDocument/2006/relationships/customXml" Target="../customXml/item2.xml"/><Relationship Id="rId29" Type="http://schemas.openxmlformats.org/officeDocument/2006/relationships/hyperlink" Target="https://ico.org.uk" TargetMode="External"/><Relationship Id="rId24"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ico.org.uk" TargetMode="External"/><Relationship Id="rId115" Type="http://schemas.openxmlformats.org/officeDocument/2006/relationships/hyperlink" Target="https://gdpr-info.eu/art-89-gdpr/" TargetMode="External"/><Relationship Id="rId131"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digital.nhs.uk/services/demographics" TargetMode="External"/><Relationship Id="rId157" Type="http://schemas.openxmlformats.org/officeDocument/2006/relationships/hyperlink" Target="https://ico.org.uk" TargetMode="External"/><Relationship Id="rId178" Type="http://schemas.openxmlformats.org/officeDocument/2006/relationships/hyperlink" Target="https://www.docman.com/what-we-do/primary-car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s://www.gov.uk/government/organisations/public-health-england/about"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cerner.com/gb/en/solutions/health-information-exchange" TargetMode="External"/><Relationship Id="rId147" Type="http://schemas.openxmlformats.org/officeDocument/2006/relationships/hyperlink" Target="https://digital.nhs.uk/services/gp2gp" TargetMode="External"/><Relationship Id="rId168"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cerner.com/gb/en/solutions/health-information-exchange" TargetMode="External"/><Relationship Id="rId142" Type="http://schemas.openxmlformats.org/officeDocument/2006/relationships/hyperlink" Target="https://digital.nhs.uk/services/demographics" TargetMode="External"/><Relationship Id="rId163" Type="http://schemas.openxmlformats.org/officeDocument/2006/relationships/hyperlink" Target="https://www.egton.net/about-us/" TargetMode="External"/><Relationship Id="rId184" Type="http://schemas.openxmlformats.org/officeDocument/2006/relationships/hyperlink" Target="https://ico.org.uk" TargetMode="External"/><Relationship Id="rId189" Type="http://schemas.openxmlformats.org/officeDocument/2006/relationships/hyperlink" Target="https://ico.org.uk" TargetMode="External"/><Relationship Id="rId219"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4" Type="http://schemas.openxmlformats.org/officeDocument/2006/relationships/hyperlink" Target="https://gdpr-info.eu/art-9-gdpr/"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www.nhs.uk/your-nhs-data-matters/" TargetMode="External"/><Relationship Id="rId137" Type="http://schemas.openxmlformats.org/officeDocument/2006/relationships/hyperlink" Target="https://digital.nhs.uk/services/nhs-e-referral-service/" TargetMode="External"/><Relationship Id="rId158"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www.optum.com/" TargetMode="External"/><Relationship Id="rId132" Type="http://schemas.openxmlformats.org/officeDocument/2006/relationships/hyperlink" Target="http://www.legislation.gov.uk/ukpga/2015/28/pdfs/ukpga_20150028_en.pdf" TargetMode="External"/><Relationship Id="rId153" Type="http://schemas.openxmlformats.org/officeDocument/2006/relationships/hyperlink" Target="https://www.accurx.com/about-us" TargetMode="External"/><Relationship Id="rId174" Type="http://schemas.openxmlformats.org/officeDocument/2006/relationships/hyperlink" Target="http://www.nelcsu.nhs.uk/" TargetMode="External"/><Relationship Id="rId179"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webarchive.nationalarchives.gov.uk/20160921135209/http:/systems.digital.nhs.uk/scr/library/optout.pdf"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ico.org.uk" TargetMode="External"/><Relationship Id="rId220" Type="http://schemas.openxmlformats.org/officeDocument/2006/relationships/hyperlink" Target="https://www.health-ni.gov.uk/articles/common-law-duty-confidentiality"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ico.org.uk"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digital.nhs.uk/services/summary-care-records-scr"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www.qms-uk.com/company/company-overview/"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co.org.uk" TargetMode="External"/><Relationship Id="rId210" Type="http://schemas.openxmlformats.org/officeDocument/2006/relationships/hyperlink" Target="https://ico.org.uk" TargetMode="External"/><Relationship Id="rId215" Type="http://schemas.openxmlformats.org/officeDocument/2006/relationships/hyperlink" Target="https://gdpr-info.eu/art-17-gdpr/" TargetMode="Externa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www.health-ni.gov.uk/articles/common-law-duty-confidentiality" TargetMode="External"/><Relationship Id="rId154" Type="http://schemas.openxmlformats.org/officeDocument/2006/relationships/hyperlink" Target="https://www.accurx.com/about-us"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ico.org.uk" TargetMode="External"/><Relationship Id="rId200" Type="http://schemas.openxmlformats.org/officeDocument/2006/relationships/hyperlink" Target="https://ico.org.uk" TargetMode="External"/><Relationship Id="rId16" Type="http://schemas.openxmlformats.org/officeDocument/2006/relationships/footer" Target="footer1.xml"/><Relationship Id="rId221" Type="http://schemas.openxmlformats.org/officeDocument/2006/relationships/fontTable" Target="fontTable.xm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www.legislation.gov.uk/uksi/2010/659/contents/made" TargetMode="External"/><Relationship Id="rId123" Type="http://schemas.openxmlformats.org/officeDocument/2006/relationships/hyperlink" Target="http://www.legislation.gov.uk/ukpga/2015/28/pdfs/ukpga_20150028_en.pdf" TargetMode="External"/><Relationship Id="rId144" Type="http://schemas.openxmlformats.org/officeDocument/2006/relationships/hyperlink" Target="https://digital.nhs.uk/services/summary-care-records-scr/additional-information-in-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4" ma:contentTypeDescription="Create a new document." ma:contentTypeScope="" ma:versionID="f579aeb8f4cb557deda90f8a65c2171f">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fc827466f362dd32add1245b5f8b3e68"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purl.org/dc/elements/1.1/"/>
    <ds:schemaRef ds:uri="http://schemas.microsoft.com/office/2006/metadata/properties"/>
    <ds:schemaRef ds:uri="f9b354d7-1a8a-4ea2-91ff-17fc6d8982e7"/>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7104164-0474-470d-b032-67eb221d310b"/>
    <ds:schemaRef ds:uri="http://www.w3.org/XML/1998/namespace"/>
  </ds:schemaRefs>
</ds:datastoreItem>
</file>

<file path=customXml/itemProps2.xml><?xml version="1.0" encoding="utf-8"?>
<ds:datastoreItem xmlns:ds="http://schemas.openxmlformats.org/officeDocument/2006/customXml" ds:itemID="{EE63A9C0-600E-4B71-A5B4-2C2B4B8D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22D648E4-1E57-4413-AC18-CAA3F462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514</Words>
  <Characters>13973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Lynn Rafferty</cp:lastModifiedBy>
  <cp:revision>2</cp:revision>
  <cp:lastPrinted>2018-04-23T18:29:00Z</cp:lastPrinted>
  <dcterms:created xsi:type="dcterms:W3CDTF">2022-03-04T11:11:00Z</dcterms:created>
  <dcterms:modified xsi:type="dcterms:W3CDTF">2022-03-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